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15" w:rsidRPr="00BE1836" w:rsidRDefault="000D792E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t xml:space="preserve">                                                                                                 </w:t>
      </w:r>
      <w:hyperlink r:id="rId5" w:history="1"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https</w:t>
        </w:r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</w:rPr>
          <w:t>://</w:t>
        </w:r>
        <w:proofErr w:type="spellStart"/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vos</w:t>
        </w:r>
        <w:proofErr w:type="spellEnd"/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proofErr w:type="spellStart"/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olimpiada</w:t>
        </w:r>
        <w:proofErr w:type="spellEnd"/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proofErr w:type="spellStart"/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  <w:proofErr w:type="spellEnd"/>
      </w:hyperlink>
    </w:p>
    <w:p w:rsidR="00237744" w:rsidRPr="00237744" w:rsidRDefault="00237744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4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6662E0" w:rsidRPr="00237744" w:rsidRDefault="00237744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44">
        <w:rPr>
          <w:rFonts w:ascii="Times New Roman" w:hAnsi="Times New Roman" w:cs="Times New Roman"/>
          <w:b/>
          <w:sz w:val="24"/>
          <w:szCs w:val="24"/>
        </w:rPr>
        <w:t>материалы прошлых лет-</w:t>
      </w:r>
      <w:r w:rsidR="006662E0" w:rsidRPr="00237744">
        <w:rPr>
          <w:rFonts w:ascii="Times New Roman" w:hAnsi="Times New Roman" w:cs="Times New Roman"/>
          <w:b/>
          <w:sz w:val="24"/>
          <w:szCs w:val="24"/>
        </w:rPr>
        <w:t>Таблица ПРЕДМЕТ (слева)</w:t>
      </w:r>
    </w:p>
    <w:p w:rsidR="006662E0" w:rsidRPr="00237744" w:rsidRDefault="006662E0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44">
        <w:rPr>
          <w:rFonts w:ascii="Times New Roman" w:hAnsi="Times New Roman" w:cs="Times New Roman"/>
          <w:b/>
          <w:sz w:val="24"/>
          <w:szCs w:val="24"/>
        </w:rPr>
        <w:t>(справа)</w:t>
      </w:r>
    </w:p>
    <w:p w:rsidR="006662E0" w:rsidRPr="00237744" w:rsidRDefault="006662E0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44">
        <w:rPr>
          <w:rFonts w:ascii="Times New Roman" w:hAnsi="Times New Roman" w:cs="Times New Roman"/>
          <w:b/>
          <w:sz w:val="24"/>
          <w:szCs w:val="24"/>
        </w:rPr>
        <w:t>ШКОЛЬНЫЙ ЭТАП</w:t>
      </w:r>
    </w:p>
    <w:p w:rsidR="004E6155" w:rsidRPr="00237744" w:rsidRDefault="006662E0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44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C2B0D" w:rsidRDefault="00D437B7" w:rsidP="00BB2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+ РЕШЕНИЯ+ВИДЕОРАЗБОР</w:t>
      </w:r>
      <w:r w:rsidR="007D1151">
        <w:rPr>
          <w:rFonts w:ascii="Times New Roman" w:hAnsi="Times New Roman" w:cs="Times New Roman"/>
          <w:b/>
          <w:sz w:val="24"/>
          <w:szCs w:val="24"/>
        </w:rPr>
        <w:t>Ы</w:t>
      </w:r>
    </w:p>
    <w:p w:rsidR="000D792E" w:rsidRPr="00237744" w:rsidRDefault="000D792E" w:rsidP="00BB2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хив заданий для проведения Муниципальной школы подготовки к ШКОЛЬНОМУ ЭТАП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977"/>
        <w:gridCol w:w="1984"/>
        <w:gridCol w:w="3402"/>
        <w:gridCol w:w="2268"/>
        <w:gridCol w:w="3402"/>
      </w:tblGrid>
      <w:tr w:rsidR="00237744" w:rsidRPr="00237744" w:rsidTr="000D792E">
        <w:tc>
          <w:tcPr>
            <w:tcW w:w="851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984" w:type="dxa"/>
          </w:tcPr>
          <w:p w:rsidR="00884515" w:rsidRPr="00237744" w:rsidRDefault="00884515" w:rsidP="000D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АУДИО</w:t>
            </w:r>
            <w:r w:rsidR="0023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ь текста</w:t>
            </w:r>
          </w:p>
        </w:tc>
        <w:tc>
          <w:tcPr>
            <w:tcW w:w="3402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2268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402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ВИДЕОРАЗБОРЫ</w:t>
            </w:r>
          </w:p>
        </w:tc>
      </w:tr>
      <w:tr w:rsidR="0034781F" w:rsidRPr="00BB2B2D" w:rsidTr="009E7571">
        <w:tc>
          <w:tcPr>
            <w:tcW w:w="851" w:type="dxa"/>
            <w:vMerge w:val="restart"/>
            <w:textDirection w:val="btLr"/>
          </w:tcPr>
          <w:p w:rsidR="0034781F" w:rsidRPr="00BB2B2D" w:rsidRDefault="00BE1836" w:rsidP="0023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АНГЛИ</w:t>
            </w:r>
            <w:r w:rsidR="0034781F"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ЙСКИЙ ЯЗЫК</w:t>
            </w:r>
          </w:p>
          <w:p w:rsidR="0034781F" w:rsidRPr="00BB2B2D" w:rsidRDefault="0034781F" w:rsidP="0023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781F" w:rsidRPr="00BB2B2D" w:rsidRDefault="0034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2977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6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ngl/tasks-engl-5-6-sch-msk-24-25.pdf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7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ngl/audio-engl-5-6-sch-msk-24-25.mp3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8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ngl/ans-engl-5-6-sch-msk-24-25.pdf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9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ngl/script-engl-5-6-sch-msk-24-25.pdf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10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rutube.ru/video/private/af500393d603894cf97f986c885b2053/?p=iy8UwMrUaCf1S2EuVXRgIA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</w:tr>
      <w:tr w:rsidR="0034781F" w:rsidRPr="00BB2B2D" w:rsidTr="009E7571">
        <w:tc>
          <w:tcPr>
            <w:tcW w:w="851" w:type="dxa"/>
            <w:vMerge/>
          </w:tcPr>
          <w:p w:rsidR="0034781F" w:rsidRPr="00BB2B2D" w:rsidRDefault="0034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781F" w:rsidRPr="00BB2B2D" w:rsidRDefault="0034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2977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11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rutube.ru/video/private/af500393d603894cf97f986c885b2053/?p=iy8UwMrUaCf1S2EuVXRgIA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12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ngl/audio-engl-7-8-sch-msk-24-25.mp3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13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ngl/ans-engl-7-8-sch-msk-24-25.pdf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14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ngl/script-engl-7-8-sch-msk-24-25.pdf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15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rutube.ru/video/private/3c2af24a41e46185e50baee59f074f94/?p=tTz4uOqXz35UKDrlgyeZ1A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</w:tr>
      <w:tr w:rsidR="0034781F" w:rsidRPr="00BB2B2D" w:rsidTr="009E7571">
        <w:tc>
          <w:tcPr>
            <w:tcW w:w="851" w:type="dxa"/>
            <w:vMerge/>
          </w:tcPr>
          <w:p w:rsidR="0034781F" w:rsidRPr="00BB2B2D" w:rsidRDefault="0034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781F" w:rsidRPr="00BB2B2D" w:rsidRDefault="0034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,10,11</w:t>
            </w:r>
          </w:p>
        </w:tc>
        <w:tc>
          <w:tcPr>
            <w:tcW w:w="2977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16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ngl/tasks-engl-9-11-sch-msk-24-25.pdf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17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ngl/audio-engl-9-11-sch-msk-24-25.mp3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18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mun/engl/ans-engl-10-11-mun-msk-24-25.pdfhttps://vos.olimpiada.ru/upload/files/Arhive_tasks/2024-25/school/engl/ans-engl-9-11-sch-msk-24-25.pdf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19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mun/engl/script-engl-10-11-mun-msk-24-25.pdfhttps://vos.olimpiada.ru/upload/files/A</w:t>
              </w:r>
              <w:r w:rsidR="00237744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rhive_tasks/2024-25/school/engl/script-engl-9-11-sch-msk-24-25.pdf</w:t>
              </w:r>
            </w:hyperlink>
          </w:p>
        </w:tc>
        <w:tc>
          <w:tcPr>
            <w:tcW w:w="3402" w:type="dxa"/>
          </w:tcPr>
          <w:p w:rsidR="0034781F" w:rsidRPr="00BB2B2D" w:rsidRDefault="00634988">
            <w:pPr>
              <w:rPr>
                <w:rFonts w:ascii="Times New Roman" w:hAnsi="Times New Roman" w:cs="Times New Roman"/>
              </w:rPr>
            </w:pPr>
            <w:hyperlink r:id="rId20" w:history="1">
              <w:r w:rsidR="00237744" w:rsidRPr="00BB2B2D">
                <w:rPr>
                  <w:rStyle w:val="a3"/>
                  <w:rFonts w:ascii="Times New Roman" w:hAnsi="Times New Roman" w:cs="Times New Roman"/>
                </w:rPr>
                <w:t>https://rutube.ru/video/private/c548376c315d3bcf40c52092fe37c774/?p=zE1cn9uuWU3vuhzURFgSlA</w:t>
              </w:r>
            </w:hyperlink>
          </w:p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</w:tr>
      <w:tr w:rsidR="00237744" w:rsidRPr="00BB2B2D" w:rsidTr="009E7571">
        <w:tc>
          <w:tcPr>
            <w:tcW w:w="851" w:type="dxa"/>
            <w:vMerge w:val="restart"/>
            <w:textDirection w:val="btLr"/>
          </w:tcPr>
          <w:p w:rsidR="00237744" w:rsidRPr="00BB2B2D" w:rsidRDefault="00237744" w:rsidP="0023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992" w:type="dxa"/>
          </w:tcPr>
          <w:p w:rsidR="00237744" w:rsidRPr="00BB2B2D" w:rsidRDefault="00237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21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rutube.ru/video/private/c548376c315d3bcf40c52092fe37c774/?p=zE1cn9uuWU3vuhzURFgSlA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22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str/sol-astr-5-sch-msk-24-25.pdf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23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k.com/video-210637779_456239172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</w:tr>
      <w:tr w:rsidR="00237744" w:rsidRPr="00BB2B2D" w:rsidTr="009E7571">
        <w:tc>
          <w:tcPr>
            <w:tcW w:w="851" w:type="dxa"/>
            <w:vMerge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744" w:rsidRPr="00BB2B2D" w:rsidRDefault="00237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2977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24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k.com/video-210637779_456239172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25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str/sol-astr-5-sch-msk-24-25.pdf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26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k.com/video-210637779_456239172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</w:tr>
      <w:tr w:rsidR="00237744" w:rsidRPr="00BB2B2D" w:rsidTr="009E7571">
        <w:tc>
          <w:tcPr>
            <w:tcW w:w="851" w:type="dxa"/>
            <w:vMerge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744" w:rsidRPr="00BB2B2D" w:rsidRDefault="00237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27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str/tasks-astr-8-sch-msk-24-25.pdf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28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str/sol-astr-6-7-sch-msk-24-25.pdf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29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k.com/video-210637779_456239173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</w:tr>
      <w:tr w:rsidR="00237744" w:rsidRPr="00BB2B2D" w:rsidTr="009E7571">
        <w:tc>
          <w:tcPr>
            <w:tcW w:w="851" w:type="dxa"/>
            <w:vMerge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744" w:rsidRPr="00BB2B2D" w:rsidRDefault="00237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30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str/tasks-astr-9-sch-msk-24-25.pdf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31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str/sol-astr-8-sch-msk-24-25.pdf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32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k.com/video-210637779_456239175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</w:tr>
      <w:tr w:rsidR="00237744" w:rsidRPr="00BB2B2D" w:rsidTr="009E7571">
        <w:tc>
          <w:tcPr>
            <w:tcW w:w="851" w:type="dxa"/>
            <w:vMerge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744" w:rsidRPr="00BB2B2D" w:rsidRDefault="00237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977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33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str/tasks-astr-9-sch-msk-24-25.pdf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34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str/sol-astr-9-sch-msk-24-25.pdf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744" w:rsidRPr="00BB2B2D" w:rsidRDefault="0023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744" w:rsidRPr="00BB2B2D" w:rsidRDefault="00634988">
            <w:pPr>
              <w:rPr>
                <w:rFonts w:ascii="Times New Roman" w:hAnsi="Times New Roman" w:cs="Times New Roman"/>
              </w:rPr>
            </w:pPr>
            <w:hyperlink r:id="rId35" w:history="1">
              <w:r w:rsidR="0078169C" w:rsidRPr="00BB2B2D">
                <w:rPr>
                  <w:rStyle w:val="a3"/>
                  <w:rFonts w:ascii="Times New Roman" w:hAnsi="Times New Roman" w:cs="Times New Roman"/>
                </w:rPr>
                <w:t>https://vk.com/video-210637779_456239176</w:t>
              </w:r>
            </w:hyperlink>
          </w:p>
          <w:p w:rsidR="0078169C" w:rsidRPr="00BB2B2D" w:rsidRDefault="0078169C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 w:val="restart"/>
            <w:textDirection w:val="btLr"/>
          </w:tcPr>
          <w:p w:rsidR="00D437B7" w:rsidRPr="00BB2B2D" w:rsidRDefault="00D437B7" w:rsidP="007816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36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tasks-biol-5-6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37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ans-biol-5-6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38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5039db9bfb5b56448ccdbb0574beda7d/?p=xHQmcbxHeU8Ml3PjXiTpK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7816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39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tasks-biol-7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40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tasks-biol-7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41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6e96be19e5dcc6d4d450547963121cab/?p=gzTtO6Pl93fCx_LBOCxu8A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7816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42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tasks-biol-8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43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ans-biol-8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44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69a742e54cb676fbc615f77c7e38841e/?p=SJlFfA6tFJUtv2YU-zcGE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  <w:textDirection w:val="btLr"/>
          </w:tcPr>
          <w:p w:rsidR="00D437B7" w:rsidRPr="00BB2B2D" w:rsidRDefault="00D437B7" w:rsidP="0078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45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tasks-biol-8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46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ans-biol-8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47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3ee8c153c53375cfbcaf597b8c6afad3/?p=MRJrOmsfrZbURf-HLMIhoQ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48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tasks-biol-8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49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ans-biol-10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50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2b4ae1a06463a355d96dc600605d54dd/?p=u8WCFPyy3AiC08SyllcbJ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51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tasks-biol-11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52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iol/ans-biol-11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53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6737aaa935b6fe11bb73953b2345fd15/?p=-6Cza0tCNhVWFCxCL7YF8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 w:val="restart"/>
            <w:textDirection w:val="btLr"/>
          </w:tcPr>
          <w:p w:rsidR="00D437B7" w:rsidRPr="00BB2B2D" w:rsidRDefault="00D437B7" w:rsidP="00D437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54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tasks-geog-5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55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ans-geog-5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задание 2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56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cf9b98a351cf479f18c202eddd245c27/?p=lw6fOjruFWVLIrEWhfcmO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https://vos.olimpiada.ru/upload/files/Arhive_tasks/2024-25/school/geog/tasks-geog-5-sch-msk-24-25.pdf</w:t>
            </w: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57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ans-geog-6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задание 2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58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cf9b98a351cf479f18c202eddd245c27/?p=lw6fOjruFWVLIrEWhfcmO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59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tasks-geog-7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60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ans-geog-7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задание 2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61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166b03e0080817aafa6a69bf34f0a54d/?p=c2_p_ziUJyuf4ZuE61sBe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задание 3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62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44462c0e9a51d8124e87c3e3fefa180f/?p=dS5kiBuipaWvX18FlKV60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63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D437B7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geog/tasks-geog-8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64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D437B7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geog/ans-geog-8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 xml:space="preserve">задание2 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65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44462c0e9a51d8124e87c3e3fefa180f/?p=dS5kiBuipaWvX18FlKV60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66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tasks-geog-9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67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tasks-geog-9-sch-msk-24-25.pdf</w:t>
              </w:r>
            </w:hyperlink>
          </w:p>
          <w:p w:rsidR="00D437B7" w:rsidRPr="00BB2B2D" w:rsidRDefault="00D437B7" w:rsidP="008F45CB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+</w:t>
            </w:r>
          </w:p>
          <w:p w:rsidR="00D437B7" w:rsidRPr="00BB2B2D" w:rsidRDefault="00D437B7" w:rsidP="008F45CB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разбор задания3</w:t>
            </w:r>
          </w:p>
          <w:p w:rsidR="00D437B7" w:rsidRPr="00BB2B2D" w:rsidRDefault="00634988" w:rsidP="008F45CB">
            <w:pPr>
              <w:rPr>
                <w:rFonts w:ascii="Times New Roman" w:hAnsi="Times New Roman" w:cs="Times New Roman"/>
              </w:rPr>
            </w:pPr>
            <w:hyperlink r:id="rId68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ans-geog-9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задание 2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69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62f8fcd137dee9dd1c665f2726692c82/?p=KLXnAycp6o5HQwNU0I-yDA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rPr>
          <w:trHeight w:val="841"/>
        </w:trPr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70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tasks-geog-10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71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ans-geog-10-sch-msk-24-25.pdf</w:t>
              </w:r>
            </w:hyperlink>
          </w:p>
          <w:p w:rsidR="00D437B7" w:rsidRPr="00BB2B2D" w:rsidRDefault="00D437B7" w:rsidP="008F45CB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+</w:t>
            </w:r>
          </w:p>
          <w:p w:rsidR="00D437B7" w:rsidRPr="00BB2B2D" w:rsidRDefault="00D437B7" w:rsidP="008F45CB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разбор задания 3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72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presen-geog-10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задание 2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73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368a317b069b028c556f796e4911d260/?p=xM9Rdsf6En5cQGiAFpxB3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74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tasks-geog-11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75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ans-geog-11-sch-msk-24-25.pdf</w:t>
              </w:r>
            </w:hyperlink>
          </w:p>
          <w:p w:rsidR="00D437B7" w:rsidRPr="00BB2B2D" w:rsidRDefault="00D437B7" w:rsidP="008F45CB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+</w:t>
            </w:r>
          </w:p>
          <w:p w:rsidR="00D437B7" w:rsidRPr="00BB2B2D" w:rsidRDefault="00D437B7" w:rsidP="008F45CB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разбор задания 3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76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geog/presen-geog-11-sch-msk-24-25.pd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задание 2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77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dac3115d9a57615eb5912e94416dc64c/?p=6sYJIZult8nXAU5g_9I1yA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2977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задание1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78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97312edf9c7fbe1467dc8f35c046ac5e/?p=Mn41a65s7OOtPWEWROxbe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задание 4</w:t>
            </w:r>
          </w:p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79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dc2b2929f4fcb7cd581d786e8d5c6d6b/?p=_IiWz9glFdsR0vV18RGgZA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 w:val="restart"/>
            <w:textDirection w:val="btLr"/>
          </w:tcPr>
          <w:p w:rsidR="00D437B7" w:rsidRPr="00BB2B2D" w:rsidRDefault="00D437B7" w:rsidP="00D437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80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mxk/tasks-amxk-7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81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mxk/ans-amxk-7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82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a950235b1dbd381799dfe0cf83c52266/?p=VJkos9W50-nrAhgeGLQ-8Q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83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mxk/tasks-amxk-8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84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mun/amxk/ans-amxk-8-mun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85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3ef22103f2cb6f91f841bb4b150341db/?p=UTz60-o5A1OTjDrbB3M7Vw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86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mxk/tasks-amxk-9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87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mun/amxk/ans-amxk-9-mun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88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0643c816fa8a3fbf826e5a61126c8d40/?p=PI5S0l809t8NB0y1kG5A7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89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mxk/tasks-amxk-9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90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mxk/ans-amxk-10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91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d5c13096eceb1ab12839c363269292ed/?p=MKF8Qc-QYFn9AwFcVgLHYw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92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amxk/tasks-amxk-11-sch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93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mun/amxk/ans-amxk-11-mun-msk-24-25.pdf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>
            <w:pPr>
              <w:rPr>
                <w:rFonts w:ascii="Times New Roman" w:hAnsi="Times New Roman" w:cs="Times New Roman"/>
              </w:rPr>
            </w:pPr>
            <w:hyperlink r:id="rId94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8300908a94204941277ca52285c59e4d/?p=A0JWZur0YGEdY-6P8dfHTg</w:t>
              </w:r>
            </w:hyperlink>
          </w:p>
          <w:p w:rsidR="00D437B7" w:rsidRPr="00BB2B2D" w:rsidRDefault="00D437B7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 w:val="restart"/>
            <w:textDirection w:val="btLr"/>
          </w:tcPr>
          <w:p w:rsidR="00D437B7" w:rsidRPr="00BB2B2D" w:rsidRDefault="00D437B7" w:rsidP="00D437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95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tasks-hist-5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96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ans-hist-5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97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05fc0bbb07fc9284a0c87059efb2974d/?p=vldudiSJlxFyF6jqPDoo0Q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  <w:textDirection w:val="btLr"/>
          </w:tcPr>
          <w:p w:rsidR="00D437B7" w:rsidRPr="00BB2B2D" w:rsidRDefault="00D437B7" w:rsidP="002C20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98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D437B7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hist/tasks-hist-6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99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D437B7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hist/ans-hist-5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00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5e51d56686e1f7f0e42de8b5add89f40/?p=iaSgvIgbuD3TVkPEhT0UFg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01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tasks-hist-7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02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ans-hist-7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03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f1875fff509951192cec7fce321e9475/?p=wv3MpIbowITx8Pd48tlEOw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04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tasks-hist-8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05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ans-hist-7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06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27c413754f1a4ad8ab533147ee8bb1c8/?p=4EDnflvY6qqNn_-iCN__pQ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07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tasks-hist-9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08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ans-hist-9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09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6e6f9707311614407cbac7ef0d599062/?p=aoiPGaWdOoPwBmQ3Kdwxzg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10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tasks-hist-10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11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ans-hist-10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12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1867241c8e4e553ca1bc6f5de8d65a5b/?p=3knoe7o9YkyPcx3Wq_g3JA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13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tasks-hist-11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14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hist/ans-hist-11-sch-msk-24-25.pdf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15" w:history="1">
              <w:r w:rsidR="00D437B7" w:rsidRPr="00BB2B2D">
                <w:rPr>
                  <w:rStyle w:val="a3"/>
                  <w:rFonts w:ascii="Times New Roman" w:hAnsi="Times New Roman" w:cs="Times New Roman"/>
                </w:rPr>
                <w:t>https://rutube.ru/video/private/a54ed78fa122fe12f96760931e7d4716/?p=beUXdlYcNurLxp-5RxFOxA</w:t>
              </w:r>
            </w:hyperlink>
          </w:p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 w:val="restart"/>
            <w:textDirection w:val="btLr"/>
          </w:tcPr>
          <w:p w:rsidR="00D437B7" w:rsidRPr="00BB2B2D" w:rsidRDefault="00D437B7" w:rsidP="00BC3A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16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tasks-litr-5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17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ans-litr-5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18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rutube.ru/video/d3e1164f1c5bf57bb9e9d1d2e8d7e1e4/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19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tasks-litr-6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20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tasks-litr-6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21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rutube.ru/video/private/1935c269392466c0a9ae0c04082aba4a/?p=u4PUmARalbnnyr_OMwYJ5w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22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BC3A59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litr/tasks-litr-7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23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BC3A59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litr/ans-litr-7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24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rutube.ru/video/private/e880de9da567fdb5637f52974ce53168/?p=wO3uDuZprd1nFzapuqlwnA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25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tasks-litr-8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26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ans-litr-8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27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rutube.ru/video/private/b804bcdf49eba90c847a803139824f1a/?p=m45lUG6pMp4wsttjf3Lhsw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28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tasks-litr-9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29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ans-litr-9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30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rutube.ru/video/private/b499cd63ac1339ab0fb1feb95be028d4/?p=ovpXyfMnWEx6VW2Ix91AWA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31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tasks-litr-10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32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ans-litr-10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33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rutube.ru/video/private/b8fc5dd4e15e2f9d76cabaac85c1c17a/?p=kzS5SxKe6VgjqIApM20YEA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D437B7" w:rsidRPr="00BB2B2D" w:rsidTr="009E7571">
        <w:tc>
          <w:tcPr>
            <w:tcW w:w="851" w:type="dxa"/>
            <w:vMerge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34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tasks-litr-11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35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itr/ans-litr-11-sch-msk-24-25.pdf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37B7" w:rsidRPr="00BB2B2D" w:rsidRDefault="00D437B7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7B7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36" w:history="1">
              <w:r w:rsidR="00BC3A59" w:rsidRPr="00BB2B2D">
                <w:rPr>
                  <w:rStyle w:val="a3"/>
                  <w:rFonts w:ascii="Times New Roman" w:hAnsi="Times New Roman" w:cs="Times New Roman"/>
                </w:rPr>
                <w:t>https://rutube.ru/video/private/c5a4a6beb64ae9244dea22c4089ce8d1/?p=DcdRxcaLnfEUsDCOqDeSZQ</w:t>
              </w:r>
            </w:hyperlink>
          </w:p>
          <w:p w:rsidR="00BC3A59" w:rsidRPr="00BB2B2D" w:rsidRDefault="00BC3A59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017E33" w:rsidRPr="00BB2B2D" w:rsidTr="009E7571">
        <w:tc>
          <w:tcPr>
            <w:tcW w:w="851" w:type="dxa"/>
            <w:vMerge w:val="restart"/>
            <w:textDirection w:val="btLr"/>
          </w:tcPr>
          <w:p w:rsidR="00017E33" w:rsidRPr="00BB2B2D" w:rsidRDefault="00017E33" w:rsidP="00017E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  <w:b/>
              </w:rPr>
              <w:t>ОБЩЕСТВОЗНА</w:t>
            </w: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37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rutube.ru/video/private/c5a4a6beb64ae9244dea22c4089ce8d1/?p=DcdRxcaLnfEUsDCOqDeSZQ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38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soci/ans-soci-5-6-sch-msk-24-25.pdf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39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rutube.ru/video/private/6b3999593ee8c8ded42e9998057128ed/?p=oI4LKLnz-drLR-Q1IX_5gA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017E33" w:rsidRPr="00BB2B2D" w:rsidTr="009E7571">
        <w:tc>
          <w:tcPr>
            <w:tcW w:w="851" w:type="dxa"/>
            <w:vMerge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40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rutube.ru/video/private/c5a4a6beb64ae9244dea22c4089ce8d1/?p=DcdRxcaLnfEUsDCOqDeSZQ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41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soci/ans-soci-7-sch-msk-24-25.pdf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017E33" w:rsidRPr="00BB2B2D" w:rsidTr="009E7571">
        <w:tc>
          <w:tcPr>
            <w:tcW w:w="851" w:type="dxa"/>
            <w:vMerge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42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rutube.ru/video/private/c5a4a6beb64ae9244dea22c4089ce8d1/?p=DcdRxcaLnfEUsDCOqDeSZQ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43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soci/ans-soci-8-sch-msk-24-25.pdf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44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rutube.ru/video/private/26a1ce182f2a5bf641bd7354ed53ddf7/?p=4qvim8w56mL76g3NXB8oWw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017E33" w:rsidRPr="00BB2B2D" w:rsidTr="009E7571">
        <w:tc>
          <w:tcPr>
            <w:tcW w:w="851" w:type="dxa"/>
            <w:vMerge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45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017E33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soci/tasks-soci-9-sch-msk-24-25.pdf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46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017E33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soci/ans-soci-9-sch-msk-24-25.pdf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017E33" w:rsidRPr="00BB2B2D" w:rsidTr="009E7571">
        <w:tc>
          <w:tcPr>
            <w:tcW w:w="851" w:type="dxa"/>
            <w:vMerge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47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soci/tasks-soci-10-sch-msk-24-25.pdf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48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soci/ans-soci-10-sch-msk-24-25.pdf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49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rutube.ru/video/private/383df784ce853612fea695d9fbd8aac1/?p=QqMF-HbxOjrpxy2Y0xweSg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017E33" w:rsidRPr="00BB2B2D" w:rsidTr="009E7571">
        <w:tc>
          <w:tcPr>
            <w:tcW w:w="851" w:type="dxa"/>
            <w:vMerge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50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soci/tasks-soci-11-sch-msk-24-25.pdf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7E33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51" w:history="1">
              <w:r w:rsidR="00017E33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soci/ans-soci-11-sch-msk-24-25.pdf</w:t>
              </w:r>
            </w:hyperlink>
          </w:p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17E33" w:rsidRPr="00BB2B2D" w:rsidRDefault="00017E33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7C3B25" w:rsidRPr="00BB2B2D" w:rsidTr="009E7571">
        <w:trPr>
          <w:trHeight w:val="60"/>
        </w:trPr>
        <w:tc>
          <w:tcPr>
            <w:tcW w:w="851" w:type="dxa"/>
            <w:vMerge w:val="restart"/>
            <w:textDirection w:val="btLr"/>
          </w:tcPr>
          <w:p w:rsidR="007C3B25" w:rsidRPr="00BB2B2D" w:rsidRDefault="00883B56" w:rsidP="00883B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и ЗАЩИТЫ РОДИНЫ</w:t>
            </w:r>
          </w:p>
        </w:tc>
        <w:tc>
          <w:tcPr>
            <w:tcW w:w="992" w:type="dxa"/>
          </w:tcPr>
          <w:p w:rsidR="007C3B25" w:rsidRPr="00BB2B2D" w:rsidRDefault="007C3B25" w:rsidP="00AD7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7C3B25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52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svf/tasks-bsvf-5-6-teor-sch-msk-24-25.pdf</w:t>
              </w:r>
            </w:hyperlink>
          </w:p>
          <w:p w:rsidR="00F97555" w:rsidRPr="00BB2B2D" w:rsidRDefault="00F97555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3B25" w:rsidRPr="00BB2B2D" w:rsidRDefault="007C3B25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3B25" w:rsidRPr="00BB2B2D" w:rsidRDefault="00634988" w:rsidP="00AD7C78">
            <w:pPr>
              <w:rPr>
                <w:rFonts w:ascii="Times New Roman" w:hAnsi="Times New Roman" w:cs="Times New Roman"/>
              </w:rPr>
            </w:pPr>
            <w:hyperlink r:id="rId153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svf/ans-bsvf-5-6-teor-sch-msk-24-25.pdf</w:t>
              </w:r>
            </w:hyperlink>
          </w:p>
          <w:p w:rsidR="00F97555" w:rsidRPr="00BB2B2D" w:rsidRDefault="00F97555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3B25" w:rsidRPr="00BB2B2D" w:rsidRDefault="007C3B25" w:rsidP="00AD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3B25" w:rsidRPr="00BB2B2D" w:rsidRDefault="007C3B25" w:rsidP="00AD7C78">
            <w:pPr>
              <w:rPr>
                <w:rFonts w:ascii="Times New Roman" w:hAnsi="Times New Roman" w:cs="Times New Roman"/>
              </w:rPr>
            </w:pPr>
          </w:p>
        </w:tc>
      </w:tr>
      <w:tr w:rsidR="00F97555" w:rsidRPr="00BB2B2D" w:rsidTr="009E7571">
        <w:trPr>
          <w:trHeight w:val="162"/>
        </w:trPr>
        <w:tc>
          <w:tcPr>
            <w:tcW w:w="851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F97555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54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svf/tasks-bsvf-7-8-teor-sch-msk-24-25.pdf</w:t>
              </w:r>
            </w:hyperlink>
          </w:p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F97555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55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svf/ans-bsvf-7-8-teor-sch-msk-24-25.pdf</w:t>
              </w:r>
            </w:hyperlink>
          </w:p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F97555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56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rutube.ru/video/private/5479aacddc2fe98a69ed733645a204b1/?p=sXhsSjx37nDVleAR1smzcA</w:t>
              </w:r>
            </w:hyperlink>
          </w:p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F97555" w:rsidRPr="00BB2B2D" w:rsidTr="009E7571">
        <w:trPr>
          <w:trHeight w:val="113"/>
        </w:trPr>
        <w:tc>
          <w:tcPr>
            <w:tcW w:w="851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F97555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57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svf/tasks-bsvf-7-8-prak-sch-msk-24-25.pdf</w:t>
              </w:r>
            </w:hyperlink>
          </w:p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F97555" w:rsidRPr="00BB2B2D" w:rsidTr="009E7571">
        <w:trPr>
          <w:trHeight w:val="150"/>
        </w:trPr>
        <w:tc>
          <w:tcPr>
            <w:tcW w:w="851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F97555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58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svf/tasks-bsvf-9-teor-sch-msk-24-25.pdf</w:t>
              </w:r>
            </w:hyperlink>
          </w:p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F97555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59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svf/ans-bsvf-9-teor-sch-msk-24-25.pdf</w:t>
              </w:r>
            </w:hyperlink>
          </w:p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F97555" w:rsidRPr="00BB2B2D" w:rsidTr="009E7571">
        <w:trPr>
          <w:trHeight w:val="125"/>
        </w:trPr>
        <w:tc>
          <w:tcPr>
            <w:tcW w:w="851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F97555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60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svf/tasks-bsvf-9-prak-sch-msk-24-25.pdf</w:t>
              </w:r>
            </w:hyperlink>
          </w:p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F97555" w:rsidRPr="00BB2B2D" w:rsidTr="009E7571">
        <w:trPr>
          <w:trHeight w:val="187"/>
        </w:trPr>
        <w:tc>
          <w:tcPr>
            <w:tcW w:w="851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977" w:type="dxa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F97555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61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svf/tasks-bsvf-10-11-teor-sch-msk-24-25.pdf</w:t>
              </w:r>
            </w:hyperlink>
          </w:p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F97555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62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bsvf/ans-bsvf-10-11-teor-sch-msk-24-25.pdf</w:t>
              </w:r>
            </w:hyperlink>
          </w:p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F97555" w:rsidRPr="00BB2B2D" w:rsidTr="009E7571">
        <w:trPr>
          <w:trHeight w:val="88"/>
        </w:trPr>
        <w:tc>
          <w:tcPr>
            <w:tcW w:w="851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F97555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63" w:history="1">
              <w:r w:rsidR="00F975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mun/bsvf/tasks-bsvf-10-11-prak-mun-msk-24-25.pdf</w:t>
              </w:r>
            </w:hyperlink>
          </w:p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97555" w:rsidRPr="00BB2B2D" w:rsidRDefault="00F97555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883B56" w:rsidRPr="00BB2B2D" w:rsidTr="009E7571">
        <w:tc>
          <w:tcPr>
            <w:tcW w:w="851" w:type="dxa"/>
            <w:vMerge w:val="restart"/>
            <w:textDirection w:val="btLr"/>
          </w:tcPr>
          <w:p w:rsidR="00883B56" w:rsidRPr="00BB2B2D" w:rsidRDefault="00883B56" w:rsidP="00883B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992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64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aw/tasks-law-5-6-sch-msk-24-25.pdf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65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aw/ans-law-5-6-sch-msk-24-25.pdf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66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rutube.ru/video/private/5678d694e4247dd144f39c6fe02e7e08/?p=eQqukqxLhwgQLK8wzM7_aA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883B56" w:rsidRPr="00BB2B2D" w:rsidTr="009E7571">
        <w:tc>
          <w:tcPr>
            <w:tcW w:w="851" w:type="dxa"/>
            <w:vMerge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67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aw/tasks-law-5-6-sch-msk-24-25.pdf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68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aw/ans-law-7-8-sch-msk-24-25.pdf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69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rutube.ru/video/private/0f5cf079600594a9bcab0ca1df3fc776/?p=JkpGm_VIXDnNRcD5WrY8FQ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883B56" w:rsidRPr="00BB2B2D" w:rsidTr="009E7571">
        <w:tc>
          <w:tcPr>
            <w:tcW w:w="851" w:type="dxa"/>
            <w:vMerge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70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aw/tasks-law-9-sch-msk-24-25.pdf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71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aw/ans-law-9-sch-msk-24-25.pdf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72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rutube.ru/video/private/0f5cf079600594a9bcab0ca1df3fc776/?p=JkpGm_VIXDnNRcD5WrY8FQ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883B56" w:rsidRPr="00BB2B2D" w:rsidTr="009E7571">
        <w:tc>
          <w:tcPr>
            <w:tcW w:w="851" w:type="dxa"/>
            <w:vMerge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977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73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aw/tasks-law-9-sch-msk-24-25.pdf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74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law/ans-law-10-11-sch-msk-24-25.pdf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3B56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75" w:history="1">
              <w:r w:rsidR="00883B56" w:rsidRPr="00BB2B2D">
                <w:rPr>
                  <w:rStyle w:val="a3"/>
                  <w:rFonts w:ascii="Times New Roman" w:hAnsi="Times New Roman" w:cs="Times New Roman"/>
                </w:rPr>
                <w:t>https://rutube.ru/video/private/c36e503e5fa1c218c351bc468f382de5/?p=ltv4hfVkXhj8nJmKMx3uTQ</w:t>
              </w:r>
            </w:hyperlink>
          </w:p>
          <w:p w:rsidR="00883B56" w:rsidRPr="00BB2B2D" w:rsidRDefault="00883B56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7D1151" w:rsidRPr="00BB2B2D" w:rsidTr="009E7571">
        <w:tc>
          <w:tcPr>
            <w:tcW w:w="851" w:type="dxa"/>
            <w:vMerge w:val="restart"/>
            <w:textDirection w:val="btLr"/>
          </w:tcPr>
          <w:p w:rsidR="007D1151" w:rsidRPr="00BB2B2D" w:rsidRDefault="007D1151" w:rsidP="007D1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76" w:history="1">
              <w:r w:rsidR="007D115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russ/tasks-russ-5-6-sch-msk-24-25.pdf</w:t>
              </w:r>
            </w:hyperlink>
          </w:p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77" w:history="1">
              <w:r w:rsidR="007D115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russ/ans-russ-5-6-sch-msk-24-25.pdf</w:t>
              </w:r>
            </w:hyperlink>
          </w:p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7D1151" w:rsidRPr="00BB2B2D" w:rsidTr="009E7571">
        <w:tc>
          <w:tcPr>
            <w:tcW w:w="851" w:type="dxa"/>
            <w:vMerge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78" w:history="1">
              <w:r w:rsidR="007D115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7D1151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russ/tasks-russ-7-8-sch-msk-24-25.pdf</w:t>
              </w:r>
            </w:hyperlink>
          </w:p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79" w:history="1">
              <w:r w:rsidR="007D115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7D1151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russ/ans-russ-7-8-sch-msk-24-25.pdf</w:t>
              </w:r>
            </w:hyperlink>
          </w:p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80" w:history="1">
              <w:r w:rsidR="007D115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7D1151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russ/ans-russ-11-sch-msk-24-25.pdf</w:t>
              </w:r>
            </w:hyperlink>
          </w:p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7D1151" w:rsidRPr="00BB2B2D" w:rsidTr="009E7571">
        <w:tc>
          <w:tcPr>
            <w:tcW w:w="851" w:type="dxa"/>
            <w:vMerge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2977" w:type="dxa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81" w:history="1">
              <w:r w:rsidR="007D115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russ/tasks-russ-9-10-sch-msk-24-25.pdf</w:t>
              </w:r>
            </w:hyperlink>
          </w:p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82" w:history="1">
              <w:r w:rsidR="007D115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russ/ans-russ-7-8-sch-msk-24-25.pdf</w:t>
              </w:r>
            </w:hyperlink>
          </w:p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83" w:history="1">
              <w:r w:rsidR="007D115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russ/ans-russ-11-sch-msk-24-25.pdf</w:t>
              </w:r>
            </w:hyperlink>
          </w:p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7D1151" w:rsidRPr="00BB2B2D" w:rsidTr="009E7571">
        <w:tc>
          <w:tcPr>
            <w:tcW w:w="851" w:type="dxa"/>
            <w:vMerge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84" w:history="1">
              <w:r w:rsidR="007D115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russ/tasks-russ-9-10-sch-msk-24-25.pdf</w:t>
              </w:r>
            </w:hyperlink>
          </w:p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85" w:history="1">
              <w:r w:rsidR="007D115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russ/ans-russ-11-sch-msk-24-25.pdf</w:t>
              </w:r>
            </w:hyperlink>
          </w:p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9E7571" w:rsidRPr="00BB2B2D" w:rsidTr="009E7571">
        <w:tc>
          <w:tcPr>
            <w:tcW w:w="851" w:type="dxa"/>
            <w:vMerge w:val="restart"/>
            <w:textDirection w:val="btLr"/>
          </w:tcPr>
          <w:p w:rsidR="009E7571" w:rsidRPr="00BB2B2D" w:rsidRDefault="009E7571" w:rsidP="007D1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9E7571" w:rsidRPr="00BB2B2D" w:rsidRDefault="009E7571" w:rsidP="007D1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ФОРМАЦИОННАЯ БЕЗОПАСНОСТЬ)</w:t>
            </w:r>
          </w:p>
          <w:p w:rsidR="009E7571" w:rsidRPr="00BB2B2D" w:rsidRDefault="009E7571" w:rsidP="007D1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9E757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86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secr-5-6-teor-sch-msk-24-25.pdf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E757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87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secr-5-6-teor-sch-msk-24-25.pdf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</w:t>
            </w:r>
          </w:p>
          <w:p w:rsidR="009E757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88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rutube.ru/video/private/728ca6365a6e74b526f23f0ac47712e6/?p=b3J1IS1gJ-I1_McxCws3OA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ОБЩАЯ ТЕОРИЯ</w:t>
            </w:r>
          </w:p>
          <w:p w:rsidR="009E757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89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rutube.ru/video/private/d9663d4310922ad866c2d4d2961e45d6/?p=oq3LJr7uRCRWlfI8HU0GEg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9E7571" w:rsidRPr="00BB2B2D" w:rsidTr="009E7571">
        <w:tc>
          <w:tcPr>
            <w:tcW w:w="851" w:type="dxa"/>
            <w:vMerge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9E757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90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secr-7-8-teor-sch-msk-24-25.pdf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E757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91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secr-7-8-teor-sch-msk-24-25.pdf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</w:t>
            </w:r>
          </w:p>
          <w:p w:rsidR="009E757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92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rutube.ru/video/private/2e0db3614b60e64dacd30b1348b3e53f/?p=fp48_0_vYqasZZzt3ukZlQ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9E7571" w:rsidRPr="00BB2B2D" w:rsidTr="009E7571">
        <w:tc>
          <w:tcPr>
            <w:tcW w:w="851" w:type="dxa"/>
            <w:vMerge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E757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93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secr-7-8-teor-sch-msk-24-25.pdf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E757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94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secr-9-teor-sch-msk-24-25.pdf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</w:t>
            </w:r>
          </w:p>
          <w:p w:rsidR="009E757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95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rutube.ru/video/private/6c0cebd62ccbf9ecbe7da1f65127d455/?p=TSBp2JSheJrECdvLenv5nw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7D1151" w:rsidRPr="00BB2B2D" w:rsidTr="009E7571">
        <w:tc>
          <w:tcPr>
            <w:tcW w:w="851" w:type="dxa"/>
            <w:vMerge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977" w:type="dxa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96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secr-10-11-teor-sch-msk-24-25.pdf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D115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97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secr-10-11-teor-sch-msk-24-25.pdf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151" w:rsidRPr="00BB2B2D" w:rsidRDefault="009E7571" w:rsidP="00F97555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</w:t>
            </w:r>
          </w:p>
          <w:p w:rsidR="009E7571" w:rsidRPr="00BB2B2D" w:rsidRDefault="00634988" w:rsidP="00F97555">
            <w:pPr>
              <w:rPr>
                <w:rFonts w:ascii="Times New Roman" w:hAnsi="Times New Roman" w:cs="Times New Roman"/>
              </w:rPr>
            </w:pPr>
            <w:hyperlink r:id="rId198" w:history="1">
              <w:r w:rsidR="009E7571" w:rsidRPr="00BB2B2D">
                <w:rPr>
                  <w:rStyle w:val="a3"/>
                  <w:rFonts w:ascii="Times New Roman" w:hAnsi="Times New Roman" w:cs="Times New Roman"/>
                </w:rPr>
                <w:t>https://rutube.ru/video/private/d1a4314cb5794100d6f40bb9d4d146f7/?p=nhzwJ2BGaVSZZe40DYD6Kg</w:t>
              </w:r>
            </w:hyperlink>
          </w:p>
          <w:p w:rsidR="009E7571" w:rsidRPr="00BB2B2D" w:rsidRDefault="009E7571" w:rsidP="00F97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D1151" w:rsidRPr="00BB2B2D" w:rsidRDefault="007D1151" w:rsidP="00F97555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914515">
        <w:trPr>
          <w:trHeight w:val="150"/>
        </w:trPr>
        <w:tc>
          <w:tcPr>
            <w:tcW w:w="851" w:type="dxa"/>
            <w:vMerge w:val="restart"/>
            <w:textDirection w:val="btLr"/>
          </w:tcPr>
          <w:p w:rsidR="00491A3D" w:rsidRPr="00BB2B2D" w:rsidRDefault="00491A3D" w:rsidP="00491A3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 (РОБОТОТЕХНИКА)</w:t>
            </w:r>
          </w:p>
        </w:tc>
        <w:tc>
          <w:tcPr>
            <w:tcW w:w="99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199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robo-5-6-teor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00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robo-5-6-teor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общая теория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01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rutube.ru/video/private/d9663d4310922ad866c2d4d2961e45d6/?p=oq3LJr7uRCRWlfI8HU0GEg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. Теория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02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rutube.ru/video/private/b4edf1aa7075339073fddf5282604bc9/?p=qflwwFBqeOC7QVDZztnjuA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9E7571">
        <w:trPr>
          <w:trHeight w:val="125"/>
        </w:trPr>
        <w:tc>
          <w:tcPr>
            <w:tcW w:w="851" w:type="dxa"/>
            <w:vMerge/>
            <w:textDirection w:val="btLr"/>
          </w:tcPr>
          <w:p w:rsidR="00491A3D" w:rsidRPr="00BB2B2D" w:rsidRDefault="00491A3D" w:rsidP="00491A3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03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krit-techrobo-5-6-prak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914515">
        <w:trPr>
          <w:trHeight w:val="112"/>
        </w:trPr>
        <w:tc>
          <w:tcPr>
            <w:tcW w:w="851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04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robo-7-8-teor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05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robo-7-8-teor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. Теория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06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rutube.ru/video/private/7b56ea1d230a15b6ad9a0d1bf78f2dab/?p=a0WWtcFSydqZcbn2LCcZqQ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9E7571">
        <w:trPr>
          <w:trHeight w:val="163"/>
        </w:trPr>
        <w:tc>
          <w:tcPr>
            <w:tcW w:w="851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07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krit-techrobo-7-8-prak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491A3D">
        <w:trPr>
          <w:trHeight w:val="100"/>
        </w:trPr>
        <w:tc>
          <w:tcPr>
            <w:tcW w:w="851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08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robo-9-teor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09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robo-9-teor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. Теория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10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rutube.ru/video/private/01e796a8c8d7945c1de2c543c6a1939a/?p=fZqghteh-oZBE-sWiKsNXA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491A3D">
        <w:trPr>
          <w:trHeight w:val="175"/>
        </w:trPr>
        <w:tc>
          <w:tcPr>
            <w:tcW w:w="851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11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krit-techrobo-9-prak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491A3D">
        <w:trPr>
          <w:trHeight w:val="175"/>
        </w:trPr>
        <w:tc>
          <w:tcPr>
            <w:tcW w:w="851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977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12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</w:t>
              </w:r>
              <w:r w:rsidR="00491A3D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25/school/tech/tasks-techrobo-10-11-teor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ТЕОРИЯ</w:t>
            </w:r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13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robo-10-11-teor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. Теория</w:t>
            </w:r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14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rutube.ru/video/private/98f7e79cb1cb5e7034bbe8c6faa951cc/?p=pyHjFaFTrRz2cxxu1wQBUA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491A3D">
        <w:trPr>
          <w:trHeight w:val="100"/>
        </w:trPr>
        <w:tc>
          <w:tcPr>
            <w:tcW w:w="851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491A3D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15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krit-techrobo-10-11-prak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3425E3" w:rsidRPr="00BB2B2D" w:rsidTr="003425E3">
        <w:trPr>
          <w:trHeight w:val="100"/>
        </w:trPr>
        <w:tc>
          <w:tcPr>
            <w:tcW w:w="851" w:type="dxa"/>
            <w:vMerge w:val="restart"/>
            <w:textDirection w:val="btLr"/>
          </w:tcPr>
          <w:p w:rsidR="003425E3" w:rsidRPr="00BB2B2D" w:rsidRDefault="003425E3" w:rsidP="003425E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3425E3" w:rsidRPr="00BB2B2D" w:rsidRDefault="003425E3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3425E3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16" w:history="1">
              <w:r w:rsidR="003425E3" w:rsidRPr="00BB2B2D">
                <w:rPr>
                  <w:rStyle w:val="a3"/>
                  <w:rFonts w:ascii="Times New Roman" w:hAnsi="Times New Roman" w:cs="Times New Roman"/>
                </w:rPr>
                <w:t>https://olympiads.ru/moscow/2024-25/vsosh/school_archive/statements_5-6.pdf</w:t>
              </w:r>
            </w:hyperlink>
          </w:p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25E3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17" w:history="1">
              <w:r w:rsidR="003425E3" w:rsidRPr="00BB2B2D">
                <w:rPr>
                  <w:rStyle w:val="a3"/>
                  <w:rFonts w:ascii="Times New Roman" w:hAnsi="Times New Roman" w:cs="Times New Roman"/>
                </w:rPr>
                <w:t>https://olympiads.ru/moscow/2024-25/vsosh/school_archive/tutorial_5-6.pdf</w:t>
              </w:r>
            </w:hyperlink>
          </w:p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25E3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18" w:history="1">
              <w:r w:rsidR="003425E3" w:rsidRPr="00BB2B2D">
                <w:rPr>
                  <w:rStyle w:val="a3"/>
                  <w:rFonts w:ascii="Times New Roman" w:hAnsi="Times New Roman" w:cs="Times New Roman"/>
                </w:rPr>
                <w:t>https://vkvideo.ru/video-210637779_456239311</w:t>
              </w:r>
            </w:hyperlink>
          </w:p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3425E3" w:rsidRPr="00BB2B2D" w:rsidTr="00491A3D">
        <w:trPr>
          <w:trHeight w:val="100"/>
        </w:trPr>
        <w:tc>
          <w:tcPr>
            <w:tcW w:w="851" w:type="dxa"/>
            <w:vMerge/>
          </w:tcPr>
          <w:p w:rsidR="003425E3" w:rsidRPr="00BB2B2D" w:rsidRDefault="003425E3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25E3" w:rsidRPr="00BB2B2D" w:rsidRDefault="003425E3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3425E3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19" w:history="1">
              <w:r w:rsidR="003425E3" w:rsidRPr="00BB2B2D">
                <w:rPr>
                  <w:rStyle w:val="a3"/>
                  <w:rFonts w:ascii="Times New Roman" w:hAnsi="Times New Roman" w:cs="Times New Roman"/>
                </w:rPr>
                <w:t>https://olympiads.ru/moscow/2024-25/vsosh/school_archive/statements_7-8.pdf</w:t>
              </w:r>
            </w:hyperlink>
          </w:p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25E3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20" w:history="1">
              <w:r w:rsidR="003425E3" w:rsidRPr="00BB2B2D">
                <w:rPr>
                  <w:rStyle w:val="a3"/>
                  <w:rFonts w:ascii="Times New Roman" w:hAnsi="Times New Roman" w:cs="Times New Roman"/>
                </w:rPr>
                <w:t>https://olympiads.ru/moscow/2024-25/vsosh/school_archive/tutorial_7-8.pdf</w:t>
              </w:r>
            </w:hyperlink>
          </w:p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25E3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21" w:history="1">
              <w:r w:rsidR="003425E3" w:rsidRPr="00BB2B2D">
                <w:rPr>
                  <w:rStyle w:val="a3"/>
                  <w:rFonts w:ascii="Times New Roman" w:hAnsi="Times New Roman" w:cs="Times New Roman"/>
                </w:rPr>
                <w:t>https://vkvideo.ru/video-210637779_456239309</w:t>
              </w:r>
            </w:hyperlink>
          </w:p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3425E3" w:rsidRPr="00BB2B2D" w:rsidTr="00491A3D">
        <w:trPr>
          <w:trHeight w:val="100"/>
        </w:trPr>
        <w:tc>
          <w:tcPr>
            <w:tcW w:w="851" w:type="dxa"/>
            <w:vMerge/>
          </w:tcPr>
          <w:p w:rsidR="003425E3" w:rsidRPr="00BB2B2D" w:rsidRDefault="003425E3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25E3" w:rsidRPr="00BB2B2D" w:rsidRDefault="003425E3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2977" w:type="dxa"/>
          </w:tcPr>
          <w:p w:rsidR="003425E3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22" w:history="1">
              <w:r w:rsidR="003425E3" w:rsidRPr="00BB2B2D">
                <w:rPr>
                  <w:rStyle w:val="a3"/>
                  <w:rFonts w:ascii="Times New Roman" w:hAnsi="Times New Roman" w:cs="Times New Roman"/>
                </w:rPr>
                <w:t>https://olympiads.ru/moscow/2024-25/vsosh/school_archive/statements_9-11.pdf</w:t>
              </w:r>
            </w:hyperlink>
          </w:p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25E3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23" w:history="1">
              <w:r w:rsidR="003425E3" w:rsidRPr="00BB2B2D">
                <w:rPr>
                  <w:rStyle w:val="a3"/>
                  <w:rFonts w:ascii="Times New Roman" w:hAnsi="Times New Roman" w:cs="Times New Roman"/>
                </w:rPr>
                <w:t>https://olympiads.ru/moscow/2024-25/vsosh/school_archive/tutorial_9-11.pdf</w:t>
              </w:r>
            </w:hyperlink>
          </w:p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25E3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24" w:history="1">
              <w:r w:rsidR="003425E3" w:rsidRPr="00BB2B2D">
                <w:rPr>
                  <w:rStyle w:val="a3"/>
                  <w:rFonts w:ascii="Times New Roman" w:hAnsi="Times New Roman" w:cs="Times New Roman"/>
                </w:rPr>
                <w:t>https://vkvideo.ru/video-210637779_456239311</w:t>
              </w:r>
            </w:hyperlink>
          </w:p>
          <w:p w:rsidR="003425E3" w:rsidRPr="00BB2B2D" w:rsidRDefault="003425E3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BE1836">
        <w:tc>
          <w:tcPr>
            <w:tcW w:w="851" w:type="dxa"/>
            <w:vMerge w:val="restart"/>
            <w:textDirection w:val="btLr"/>
          </w:tcPr>
          <w:p w:rsidR="00491A3D" w:rsidRPr="00BB2B2D" w:rsidRDefault="00491A3D" w:rsidP="00491A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491A3D" w:rsidRPr="00BB2B2D" w:rsidRDefault="00491A3D" w:rsidP="0049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prigl/econ/tasks-econ-6-7-prigl-msk-24-25.pdf</w:t>
              </w:r>
            </w:hyperlink>
          </w:p>
          <w:p w:rsidR="00491A3D" w:rsidRPr="00BB2B2D" w:rsidRDefault="00491A3D" w:rsidP="00491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1A3D" w:rsidRPr="00BB2B2D" w:rsidRDefault="00491A3D" w:rsidP="00491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26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prigl/econ/ans-econ-6-7-prigl-msk-24-25.pdf</w:t>
              </w:r>
            </w:hyperlink>
          </w:p>
          <w:p w:rsidR="00491A3D" w:rsidRPr="00BB2B2D" w:rsidRDefault="00491A3D" w:rsidP="00491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1A3D" w:rsidRPr="00BB2B2D" w:rsidRDefault="00491A3D" w:rsidP="00491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1A3D" w:rsidRPr="00BB2B2D" w:rsidRDefault="00491A3D" w:rsidP="00491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9E7571">
        <w:tc>
          <w:tcPr>
            <w:tcW w:w="851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27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con/tasks-econ-7-8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28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con/sol-econ-7-8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29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rutube.ru/video/private/747c8236cc49ea403b4911697477046a/?p=-gWDfkM8botbx3ZsGgiTZg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9E7571">
        <w:tc>
          <w:tcPr>
            <w:tcW w:w="851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30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con/tasks-econ-9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31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con/sol-econ-9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32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rutube.ru/video/private/9e4e69f491ebdfd960fbd2dc2f705342/?p=ofQJ8cjdT_kI647l7ZUwBg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9E7571">
        <w:tc>
          <w:tcPr>
            <w:tcW w:w="851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33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con/tasks-econ-10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34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con/sol-econ-10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35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rutube.ru/video/private/f8a6057bcfa3022dc9395103710986b1/?p=BFGZVsYdRY-Y2rBg2E4Jag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91A3D" w:rsidRPr="00BB2B2D" w:rsidTr="009E7571">
        <w:tc>
          <w:tcPr>
            <w:tcW w:w="851" w:type="dxa"/>
            <w:vMerge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36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con/tasks-econ-11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37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con/sol-econ-11-sch-msk-24-25.pdf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1A3D" w:rsidRPr="00BB2B2D" w:rsidRDefault="00634988" w:rsidP="00491A3D">
            <w:pPr>
              <w:jc w:val="center"/>
              <w:rPr>
                <w:rFonts w:ascii="Times New Roman" w:hAnsi="Times New Roman" w:cs="Times New Roman"/>
              </w:rPr>
            </w:pPr>
            <w:hyperlink r:id="rId238" w:history="1">
              <w:r w:rsidR="00491A3D" w:rsidRPr="00BB2B2D">
                <w:rPr>
                  <w:rStyle w:val="a3"/>
                  <w:rFonts w:ascii="Times New Roman" w:hAnsi="Times New Roman" w:cs="Times New Roman"/>
                </w:rPr>
                <w:t>https://rutube.ru/video/private/c61fd48a2922c63f06ce70efe3855e6f/?p=QYAec2_Z-ww7yzne4fZmDg</w:t>
              </w:r>
            </w:hyperlink>
          </w:p>
          <w:p w:rsidR="00491A3D" w:rsidRPr="00BB2B2D" w:rsidRDefault="00491A3D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4E6155" w:rsidRPr="00BB2B2D" w:rsidTr="004E6155">
        <w:tc>
          <w:tcPr>
            <w:tcW w:w="851" w:type="dxa"/>
            <w:vMerge w:val="restart"/>
            <w:textDirection w:val="btLr"/>
          </w:tcPr>
          <w:p w:rsidR="004E6155" w:rsidRPr="00BB2B2D" w:rsidRDefault="004E6155" w:rsidP="004E61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ДОМА,</w:t>
            </w:r>
          </w:p>
          <w:p w:rsidR="004E6155" w:rsidRPr="00BB2B2D" w:rsidRDefault="004E6155" w:rsidP="004E61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ДИЗАЙН И ТЕХНОЛОГИИ</w:t>
            </w:r>
          </w:p>
        </w:tc>
        <w:tc>
          <w:tcPr>
            <w:tcW w:w="992" w:type="dxa"/>
          </w:tcPr>
          <w:p w:rsidR="004E6155" w:rsidRPr="00BB2B2D" w:rsidRDefault="004E6155" w:rsidP="0049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4E6155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39" w:history="1">
              <w:r w:rsidR="004E61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home-5-6-teor-sch-msk-24-25.pdf</w:t>
              </w:r>
            </w:hyperlink>
          </w:p>
          <w:p w:rsidR="004E6155" w:rsidRPr="00BB2B2D" w:rsidRDefault="004E6155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E6155" w:rsidRPr="00BB2B2D" w:rsidRDefault="00A714D8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A714D8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40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krit-tech-5-kddt-sch-msk-24-25.pdf</w:t>
              </w:r>
            </w:hyperlink>
          </w:p>
          <w:p w:rsidR="00A714D8" w:rsidRPr="00BB2B2D" w:rsidRDefault="00A714D8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E6155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41" w:history="1">
              <w:r w:rsidR="004E6155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home-5-6-teor-sch-msk-24-25.pdf</w:t>
              </w:r>
            </w:hyperlink>
          </w:p>
          <w:p w:rsidR="004E6155" w:rsidRPr="00BB2B2D" w:rsidRDefault="004E6155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6155" w:rsidRPr="00BB2B2D" w:rsidRDefault="004E6155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ОБЩАЯ ТЕОРИЯ-ВИДЕОРАЗБОР</w:t>
            </w:r>
          </w:p>
          <w:p w:rsidR="004E6155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42" w:history="1">
              <w:r w:rsidR="004E6155" w:rsidRPr="00BB2B2D">
                <w:rPr>
                  <w:rStyle w:val="a3"/>
                  <w:rFonts w:ascii="Times New Roman" w:hAnsi="Times New Roman" w:cs="Times New Roman"/>
                </w:rPr>
                <w:t>https://rutube.ru/video/private/d9663d4310922ad866c2d4d2961e45d6/?p=oq3LJr7uRCRWlfI8HU0GEg</w:t>
              </w:r>
            </w:hyperlink>
          </w:p>
          <w:p w:rsidR="004E6155" w:rsidRPr="00BB2B2D" w:rsidRDefault="004E6155" w:rsidP="0049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E6155" w:rsidRPr="00BB2B2D" w:rsidRDefault="004E6155" w:rsidP="00491A3D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. ТЕОРИЯ</w:t>
            </w:r>
          </w:p>
          <w:p w:rsidR="004E6155" w:rsidRPr="00BB2B2D" w:rsidRDefault="00634988" w:rsidP="00491A3D">
            <w:pPr>
              <w:rPr>
                <w:rFonts w:ascii="Times New Roman" w:hAnsi="Times New Roman" w:cs="Times New Roman"/>
              </w:rPr>
            </w:pPr>
            <w:hyperlink r:id="rId243" w:history="1">
              <w:r w:rsidR="004E6155" w:rsidRPr="00BB2B2D">
                <w:rPr>
                  <w:rStyle w:val="a3"/>
                  <w:rFonts w:ascii="Times New Roman" w:hAnsi="Times New Roman" w:cs="Times New Roman"/>
                </w:rPr>
                <w:t>https://rutube.ru/video/private/882c9b2d96b0192b7fa8d75820dd0dbc/?p=5fuHpqvYQLzcTm93Rj5zvw</w:t>
              </w:r>
            </w:hyperlink>
          </w:p>
          <w:p w:rsidR="004E6155" w:rsidRPr="00BB2B2D" w:rsidRDefault="004E6155" w:rsidP="00491A3D">
            <w:pPr>
              <w:rPr>
                <w:rFonts w:ascii="Times New Roman" w:hAnsi="Times New Roman" w:cs="Times New Roman"/>
              </w:rPr>
            </w:pPr>
          </w:p>
        </w:tc>
      </w:tr>
      <w:tr w:rsidR="00A714D8" w:rsidRPr="00BB2B2D" w:rsidTr="009E7571">
        <w:tc>
          <w:tcPr>
            <w:tcW w:w="851" w:type="dxa"/>
            <w:vMerge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44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home-7-8-teor-sch-msk-24-25.pdf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45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krit-tech-6-7-kddt-sch-msk-24-25.pdf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46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home-7-8-teor-sch-msk-24-25.pdf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. ТЕОРИЯ</w:t>
            </w:r>
          </w:p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47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rutube.ru/video/private/0b48b454424df99f50bd3672b75673b6/?p=OwJWsIQ57rDUWdzHhWiEBQ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</w:tr>
      <w:tr w:rsidR="00A714D8" w:rsidRPr="00BB2B2D" w:rsidTr="009E7571">
        <w:tc>
          <w:tcPr>
            <w:tcW w:w="851" w:type="dxa"/>
            <w:vMerge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48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home-9-teor-sch-msk-24-25.pdf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49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krit-tech-8-9-kddt-sch-msk-24-25.pdf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50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home-9-teor-sch-msk-24-25.pdf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. ТЕОРИЯ</w:t>
            </w:r>
          </w:p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51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rutube.ru/video/private/ec447f3a9e80c722c54047840f536fd4/?p=_LDpowUFDE5k6xxE3UegAA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</w:tr>
      <w:tr w:rsidR="00A714D8" w:rsidRPr="00BB2B2D" w:rsidTr="009E7571">
        <w:tc>
          <w:tcPr>
            <w:tcW w:w="851" w:type="dxa"/>
            <w:vMerge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977" w:type="dxa"/>
          </w:tcPr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52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home-10-11-teor-sch-msk-24-25.pdf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53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krit-tech-10-11-</w:t>
              </w:r>
              <w:r w:rsidR="00A714D8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kddt-sch-msk-24-25.pdf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54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home-10-11-teor-sch-msk-24-25.pdf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ЕЦ. ТЕОРИЯ</w:t>
            </w:r>
          </w:p>
          <w:p w:rsidR="00A714D8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55" w:history="1">
              <w:r w:rsidR="00A714D8" w:rsidRPr="00BB2B2D">
                <w:rPr>
                  <w:rStyle w:val="a3"/>
                  <w:rFonts w:ascii="Times New Roman" w:hAnsi="Times New Roman" w:cs="Times New Roman"/>
                </w:rPr>
                <w:t>https://rutube.ru/video/private/9cded0f59faccc0d191c9b597bff7d66/?p=L-bmAgbG3KLseOELqRsBqQ</w:t>
              </w:r>
            </w:hyperlink>
          </w:p>
          <w:p w:rsidR="00A714D8" w:rsidRPr="00BB2B2D" w:rsidRDefault="00A714D8" w:rsidP="00A714D8">
            <w:pPr>
              <w:rPr>
                <w:rFonts w:ascii="Times New Roman" w:hAnsi="Times New Roman" w:cs="Times New Roman"/>
              </w:rPr>
            </w:pPr>
          </w:p>
        </w:tc>
      </w:tr>
      <w:tr w:rsidR="0047107A" w:rsidRPr="00BB2B2D" w:rsidTr="009A2CCB">
        <w:tc>
          <w:tcPr>
            <w:tcW w:w="851" w:type="dxa"/>
            <w:vMerge w:val="restart"/>
            <w:textDirection w:val="btLr"/>
          </w:tcPr>
          <w:p w:rsidR="0047107A" w:rsidRPr="00BB2B2D" w:rsidRDefault="009A2CCB" w:rsidP="009A2C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КА, ТЕХНОЛОГИЯ И ТЕХНИЧЕСКОЕ ТВОРЧЕСТВО</w:t>
            </w:r>
          </w:p>
        </w:tc>
        <w:tc>
          <w:tcPr>
            <w:tcW w:w="992" w:type="dxa"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47107A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56" w:history="1">
              <w:r w:rsidR="009A2CCB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tech-5-6-teor-sch-msk-24-25.pdf</w:t>
              </w:r>
            </w:hyperlink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107A" w:rsidRPr="00BB2B2D" w:rsidRDefault="009A2CCB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9A2CCB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57" w:history="1">
              <w:r w:rsidR="009A2CCB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krit-tech-5-ttitt-sch-msk-24-25.pdf</w:t>
              </w:r>
            </w:hyperlink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2CCB" w:rsidRPr="00BB2B2D" w:rsidRDefault="009A2CCB" w:rsidP="009A2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7107A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58" w:history="1">
              <w:r w:rsidR="009A2CCB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tech-5-6-teor-sch-msk-24-25.pdf</w:t>
              </w:r>
            </w:hyperlink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</w:tc>
      </w:tr>
      <w:tr w:rsidR="0047107A" w:rsidRPr="00BB2B2D" w:rsidTr="009E7571">
        <w:tc>
          <w:tcPr>
            <w:tcW w:w="851" w:type="dxa"/>
            <w:vMerge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47107A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59" w:history="1">
              <w:r w:rsidR="009A2CCB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tech-7-8-teor-sch-msk-24-25.pdf</w:t>
              </w:r>
            </w:hyperlink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2CCB" w:rsidRPr="00BB2B2D" w:rsidRDefault="009A2CCB" w:rsidP="009A2CCB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47107A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60" w:history="1">
              <w:r w:rsidR="009A2CCB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mun/tech/taskskrit-tech-7-8-ttitt-mun-msk-24-25.pdf</w:t>
              </w:r>
            </w:hyperlink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7107A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61" w:history="1">
              <w:r w:rsidR="009A2CCB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tech-7-8-teor-sch-msk-24-25.pdf</w:t>
              </w:r>
            </w:hyperlink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</w:tc>
      </w:tr>
      <w:tr w:rsidR="0047107A" w:rsidRPr="00BB2B2D" w:rsidTr="009E7571">
        <w:tc>
          <w:tcPr>
            <w:tcW w:w="851" w:type="dxa"/>
            <w:vMerge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7107A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62" w:history="1">
              <w:r w:rsidR="009A2CCB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tech-9-teor-sch-msk-24-25.pdf</w:t>
              </w:r>
            </w:hyperlink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2CCB" w:rsidRPr="00BB2B2D" w:rsidRDefault="009A2CCB" w:rsidP="009A2CCB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практика</w:t>
            </w:r>
          </w:p>
          <w:p w:rsidR="0047107A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63" w:history="1">
              <w:r w:rsidR="009A2CCB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krit-tech-9-11-ttitt-sch-msk-24-25.pdf</w:t>
              </w:r>
            </w:hyperlink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7107A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64" w:history="1">
              <w:r w:rsidR="009A2CCB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tech-9-teor-sch-msk-24-25.pdf</w:t>
              </w:r>
            </w:hyperlink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</w:tc>
      </w:tr>
      <w:tr w:rsidR="0047107A" w:rsidRPr="00BB2B2D" w:rsidTr="009E7571">
        <w:tc>
          <w:tcPr>
            <w:tcW w:w="851" w:type="dxa"/>
            <w:vMerge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977" w:type="dxa"/>
          </w:tcPr>
          <w:p w:rsidR="0047107A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65" w:history="1">
              <w:r w:rsidR="009A2CCB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-techtech-10-11-teor-sch-msk-24-25.pdf</w:t>
              </w:r>
            </w:hyperlink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107A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66" w:history="1">
              <w:r w:rsidR="009919F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taskskrit-tech-9-11-ttitt-sch-msk-24-25.pdf</w:t>
              </w:r>
            </w:hyperlink>
          </w:p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07A" w:rsidRPr="00BB2B2D" w:rsidRDefault="0047107A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7107A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67" w:history="1">
              <w:r w:rsidR="009A2CCB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tech/ans-techtech-10-11-teor-sch-msk-24-25.pdf</w:t>
              </w:r>
            </w:hyperlink>
          </w:p>
          <w:p w:rsidR="009A2CCB" w:rsidRPr="00BB2B2D" w:rsidRDefault="009A2CCB" w:rsidP="00A714D8">
            <w:pPr>
              <w:rPr>
                <w:rFonts w:ascii="Times New Roman" w:hAnsi="Times New Roman" w:cs="Times New Roman"/>
              </w:rPr>
            </w:pPr>
          </w:p>
        </w:tc>
      </w:tr>
      <w:tr w:rsidR="009919F1" w:rsidRPr="00BB2B2D" w:rsidTr="009919F1">
        <w:tc>
          <w:tcPr>
            <w:tcW w:w="851" w:type="dxa"/>
            <w:vMerge w:val="restart"/>
            <w:textDirection w:val="btLr"/>
          </w:tcPr>
          <w:p w:rsidR="009919F1" w:rsidRPr="00BB2B2D" w:rsidRDefault="009919F1" w:rsidP="00991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919F1" w:rsidRPr="00BB2B2D" w:rsidRDefault="009919F1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9919F1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68" w:history="1">
              <w:r w:rsidR="009919F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pcul/tasks-pcul-5-6-teor-sch-msk-24-25.pdf</w:t>
              </w:r>
            </w:hyperlink>
          </w:p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ОРТИВНЫЕ ИГРЫ</w:t>
            </w:r>
          </w:p>
          <w:p w:rsidR="009919F1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69" w:history="1">
              <w:r w:rsidR="009919F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pcul/task</w:t>
              </w:r>
              <w:r w:rsidR="009919F1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s-pcul-5-6-prak_sp_game-mun-msk-24-25.pdf</w:t>
              </w:r>
            </w:hyperlink>
          </w:p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919F1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70" w:history="1">
              <w:r w:rsidR="009919F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pcul/ans-pcul-5-6-teor-sch-msk-24-25.pdf</w:t>
              </w:r>
            </w:hyperlink>
          </w:p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ГИМНАСТИКА</w:t>
            </w:r>
          </w:p>
          <w:p w:rsidR="009919F1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71" w:history="1">
              <w:r w:rsidR="009919F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pcul/tasks-</w:t>
              </w:r>
              <w:r w:rsidR="009919F1" w:rsidRPr="00BB2B2D">
                <w:rPr>
                  <w:rStyle w:val="a3"/>
                  <w:rFonts w:ascii="Times New Roman" w:hAnsi="Times New Roman" w:cs="Times New Roman"/>
                </w:rPr>
                <w:lastRenderedPageBreak/>
                <w:t>pcul-5-11-prak_gym-sch-msk-24-25.pdf</w:t>
              </w:r>
            </w:hyperlink>
          </w:p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7399F" w:rsidRPr="00BB2B2D" w:rsidRDefault="0007399F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lastRenderedPageBreak/>
              <w:t>ГИМНАСТИКА ДЕВУШКИ</w:t>
            </w:r>
          </w:p>
          <w:p w:rsidR="0007399F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72" w:history="1">
              <w:r w:rsidR="0007399F" w:rsidRPr="00BB2B2D">
                <w:rPr>
                  <w:rStyle w:val="a3"/>
                  <w:rFonts w:ascii="Times New Roman" w:hAnsi="Times New Roman" w:cs="Times New Roman"/>
                </w:rPr>
                <w:t>https://rutube.ru/video/private/72589fdbb6a47c47910288ef4c6c98d2/?p=R06Yv8DcNaDT4P5HwD_0vw</w:t>
              </w:r>
            </w:hyperlink>
          </w:p>
          <w:p w:rsidR="0007399F" w:rsidRPr="00BB2B2D" w:rsidRDefault="0007399F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ГИМНАСТИКА ЮНОШИ</w:t>
            </w:r>
          </w:p>
          <w:p w:rsidR="0007399F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73" w:history="1">
              <w:r w:rsidR="0007399F" w:rsidRPr="00BB2B2D">
                <w:rPr>
                  <w:rStyle w:val="a3"/>
                  <w:rFonts w:ascii="Times New Roman" w:hAnsi="Times New Roman" w:cs="Times New Roman"/>
                </w:rPr>
                <w:t>https://rutube.ru/video/private/58e17a50f2306dbf043fe0ec44cdd327/?p=UW-ozRg8rdE_vbqI5TqDqA</w:t>
              </w:r>
            </w:hyperlink>
          </w:p>
          <w:p w:rsidR="0007399F" w:rsidRPr="00BB2B2D" w:rsidRDefault="0007399F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ОРТИВНЫЕ ИГРЫ</w:t>
            </w:r>
          </w:p>
          <w:p w:rsidR="0007399F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74" w:history="1">
              <w:r w:rsidR="0007399F" w:rsidRPr="00BB2B2D">
                <w:rPr>
                  <w:rStyle w:val="a3"/>
                  <w:rFonts w:ascii="Times New Roman" w:hAnsi="Times New Roman" w:cs="Times New Roman"/>
                </w:rPr>
                <w:t>https://rutube.ru/video/private/f67b0d3ee8f8cd9bb70b56ff942e2a02/?p=Us92pUj-c2wyS0J5WM18lA</w:t>
              </w:r>
            </w:hyperlink>
          </w:p>
          <w:p w:rsidR="0007399F" w:rsidRPr="00BB2B2D" w:rsidRDefault="0007399F" w:rsidP="00A714D8">
            <w:pPr>
              <w:rPr>
                <w:rFonts w:ascii="Times New Roman" w:hAnsi="Times New Roman" w:cs="Times New Roman"/>
              </w:rPr>
            </w:pPr>
          </w:p>
        </w:tc>
      </w:tr>
      <w:tr w:rsidR="009919F1" w:rsidRPr="00BB2B2D" w:rsidTr="009E7571">
        <w:tc>
          <w:tcPr>
            <w:tcW w:w="851" w:type="dxa"/>
            <w:vMerge/>
          </w:tcPr>
          <w:p w:rsidR="009919F1" w:rsidRPr="00BB2B2D" w:rsidRDefault="009919F1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9F1" w:rsidRPr="00BB2B2D" w:rsidRDefault="009919F1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9919F1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75" w:history="1">
              <w:r w:rsidR="009919F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pcul/tasks-pcul-7-8-teor-sch-msk-24-25.pdf</w:t>
              </w:r>
            </w:hyperlink>
          </w:p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ОРТИВНЫЕ ИГРЫ</w:t>
            </w:r>
          </w:p>
          <w:p w:rsidR="009919F1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76" w:history="1">
              <w:r w:rsidR="0007399F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pcul/tasks-pcul-7-8-prak_sp_game-mun-msk-24-25.pdf</w:t>
              </w:r>
            </w:hyperlink>
          </w:p>
          <w:p w:rsidR="0007399F" w:rsidRPr="00BB2B2D" w:rsidRDefault="0007399F" w:rsidP="00A714D8">
            <w:pPr>
              <w:rPr>
                <w:rFonts w:ascii="Times New Roman" w:hAnsi="Times New Roman" w:cs="Times New Roman"/>
              </w:rPr>
            </w:pPr>
          </w:p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919F1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77" w:history="1">
              <w:r w:rsidR="009919F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pcul/ans-pcul-7-8-teor-sch-msk-24-25.pdf</w:t>
              </w:r>
            </w:hyperlink>
          </w:p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919F1" w:rsidRPr="00BB2B2D" w:rsidRDefault="0007399F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ГИМНАСТИКА ДЕВУШКИ</w:t>
            </w:r>
          </w:p>
          <w:p w:rsidR="0007399F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78" w:history="1">
              <w:r w:rsidR="0007399F" w:rsidRPr="00BB2B2D">
                <w:rPr>
                  <w:rStyle w:val="a3"/>
                  <w:rFonts w:ascii="Times New Roman" w:hAnsi="Times New Roman" w:cs="Times New Roman"/>
                </w:rPr>
                <w:t>https://rutube.ru/video/private/2110bc2f88a68474cfd57e4883e2a965/?r=wd&amp;p=cZTKfckq7SKcKl0oKu6Mvg</w:t>
              </w:r>
            </w:hyperlink>
          </w:p>
          <w:p w:rsidR="0007399F" w:rsidRPr="00BB2B2D" w:rsidRDefault="0007399F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ГИМНАСТИКА ЮНОШИ</w:t>
            </w:r>
          </w:p>
          <w:p w:rsidR="0007399F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79" w:history="1">
              <w:r w:rsidR="0007399F" w:rsidRPr="00BB2B2D">
                <w:rPr>
                  <w:rStyle w:val="a3"/>
                  <w:rFonts w:ascii="Times New Roman" w:hAnsi="Times New Roman" w:cs="Times New Roman"/>
                </w:rPr>
                <w:t>https://rutube.ru/video/private/2ef73b80a2fabc18744612e802899b21/?p=MEG_iCEzzcOZHrlo0sze-Q</w:t>
              </w:r>
            </w:hyperlink>
          </w:p>
          <w:p w:rsidR="0007399F" w:rsidRPr="00BB2B2D" w:rsidRDefault="0007399F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ОРТИВНЫЕ ИГРЫ</w:t>
            </w:r>
          </w:p>
          <w:p w:rsidR="0007399F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80" w:history="1">
              <w:r w:rsidR="0007399F" w:rsidRPr="00BB2B2D">
                <w:rPr>
                  <w:rStyle w:val="a3"/>
                  <w:rFonts w:ascii="Times New Roman" w:hAnsi="Times New Roman" w:cs="Times New Roman"/>
                </w:rPr>
                <w:t>https://rutube.ru/video/private/d3cad293fe8e858c9b262e5368c0e906/?p=8kkVxb3a3w8pHZfNk8zxwA</w:t>
              </w:r>
            </w:hyperlink>
          </w:p>
          <w:p w:rsidR="0007399F" w:rsidRPr="00BB2B2D" w:rsidRDefault="0007399F" w:rsidP="00A714D8">
            <w:pPr>
              <w:rPr>
                <w:rFonts w:ascii="Times New Roman" w:hAnsi="Times New Roman" w:cs="Times New Roman"/>
              </w:rPr>
            </w:pPr>
          </w:p>
        </w:tc>
      </w:tr>
      <w:tr w:rsidR="009919F1" w:rsidRPr="00BB2B2D" w:rsidTr="0007399F">
        <w:tc>
          <w:tcPr>
            <w:tcW w:w="851" w:type="dxa"/>
            <w:vMerge/>
          </w:tcPr>
          <w:p w:rsidR="009919F1" w:rsidRPr="00BB2B2D" w:rsidRDefault="009919F1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9F1" w:rsidRPr="00BB2B2D" w:rsidRDefault="009919F1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2977" w:type="dxa"/>
          </w:tcPr>
          <w:p w:rsidR="009919F1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81" w:history="1">
              <w:r w:rsidR="009919F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pcul/tasks-pcul-9-11-teor-sch-msk-24-25.pdf</w:t>
              </w:r>
            </w:hyperlink>
          </w:p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399F" w:rsidRPr="00BB2B2D" w:rsidRDefault="0007399F" w:rsidP="00A714D8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ОРТИВНЫЕ ИГРЫ</w:t>
            </w:r>
          </w:p>
          <w:p w:rsidR="009919F1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82" w:history="1">
              <w:r w:rsidR="0007399F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pcul/tasks-pcul-9-11-prak_sp_game-mun-msk-24-25.pdf</w:t>
              </w:r>
            </w:hyperlink>
          </w:p>
          <w:p w:rsidR="0007399F" w:rsidRPr="00BB2B2D" w:rsidRDefault="0007399F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19F1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83" w:history="1">
              <w:r w:rsidR="009919F1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pcul/ans-pcul-9-11-teor-sch-msk-24-25.pdf</w:t>
              </w:r>
            </w:hyperlink>
          </w:p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919F1" w:rsidRPr="00BB2B2D" w:rsidRDefault="009919F1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399F" w:rsidRPr="00BB2B2D" w:rsidRDefault="0007399F" w:rsidP="0007399F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ГИМНАСТИКА ДЕВУШКИ</w:t>
            </w:r>
          </w:p>
          <w:p w:rsidR="0007399F" w:rsidRPr="00BB2B2D" w:rsidRDefault="00634988" w:rsidP="0007399F">
            <w:pPr>
              <w:rPr>
                <w:rFonts w:ascii="Times New Roman" w:hAnsi="Times New Roman" w:cs="Times New Roman"/>
              </w:rPr>
            </w:pPr>
            <w:hyperlink r:id="rId284" w:history="1">
              <w:r w:rsidR="0007399F" w:rsidRPr="00BB2B2D">
                <w:rPr>
                  <w:rStyle w:val="a3"/>
                  <w:rFonts w:ascii="Times New Roman" w:hAnsi="Times New Roman" w:cs="Times New Roman"/>
                </w:rPr>
                <w:t>https://rutube.ru/video/private/e3e3667a839afffacf7d72877dc9a84e/?p=qU_vgBYcqC0rGtmTBp_phw</w:t>
              </w:r>
            </w:hyperlink>
          </w:p>
          <w:p w:rsidR="0007399F" w:rsidRPr="00BB2B2D" w:rsidRDefault="0007399F" w:rsidP="0007399F">
            <w:pPr>
              <w:rPr>
                <w:rFonts w:ascii="Times New Roman" w:hAnsi="Times New Roman" w:cs="Times New Roman"/>
              </w:rPr>
            </w:pPr>
          </w:p>
          <w:p w:rsidR="0007399F" w:rsidRPr="00BB2B2D" w:rsidRDefault="0007399F" w:rsidP="0007399F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ГИМНАСТИКА ЮНОШИ</w:t>
            </w:r>
          </w:p>
          <w:p w:rsidR="0007399F" w:rsidRPr="00BB2B2D" w:rsidRDefault="00634988" w:rsidP="0007399F">
            <w:pPr>
              <w:rPr>
                <w:rFonts w:ascii="Times New Roman" w:hAnsi="Times New Roman" w:cs="Times New Roman"/>
              </w:rPr>
            </w:pPr>
            <w:hyperlink r:id="rId285" w:history="1">
              <w:r w:rsidR="0007399F" w:rsidRPr="00BB2B2D">
                <w:rPr>
                  <w:rStyle w:val="a3"/>
                  <w:rFonts w:ascii="Times New Roman" w:hAnsi="Times New Roman" w:cs="Times New Roman"/>
                </w:rPr>
                <w:t>https://rutube.ru/video/private/1772ab286b35d4d46bfd8739d47de413/?p=ej1jY7HGJF_-_6ZN6EfW2A</w:t>
              </w:r>
            </w:hyperlink>
          </w:p>
          <w:p w:rsidR="0007399F" w:rsidRPr="00BB2B2D" w:rsidRDefault="0007399F" w:rsidP="0007399F">
            <w:pPr>
              <w:rPr>
                <w:rFonts w:ascii="Times New Roman" w:hAnsi="Times New Roman" w:cs="Times New Roman"/>
              </w:rPr>
            </w:pPr>
          </w:p>
          <w:p w:rsidR="0007399F" w:rsidRPr="00BB2B2D" w:rsidRDefault="0007399F" w:rsidP="0007399F">
            <w:pPr>
              <w:rPr>
                <w:rFonts w:ascii="Times New Roman" w:hAnsi="Times New Roman" w:cs="Times New Roman"/>
              </w:rPr>
            </w:pPr>
            <w:r w:rsidRPr="00BB2B2D">
              <w:rPr>
                <w:rFonts w:ascii="Times New Roman" w:hAnsi="Times New Roman" w:cs="Times New Roman"/>
              </w:rPr>
              <w:t>СПОРТИВНЫЕ ИГРЫ</w:t>
            </w:r>
          </w:p>
          <w:p w:rsidR="009919F1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86" w:history="1">
              <w:r w:rsidR="0007399F" w:rsidRPr="00BB2B2D">
                <w:rPr>
                  <w:rStyle w:val="a3"/>
                  <w:rFonts w:ascii="Times New Roman" w:hAnsi="Times New Roman" w:cs="Times New Roman"/>
                </w:rPr>
                <w:t>https://rutube.ru/video/private/a5185ed38c4d5aba614800e9fcdec488/?p=w0Y3L7zYziMUmF2AXlXs7A</w:t>
              </w:r>
            </w:hyperlink>
          </w:p>
          <w:p w:rsidR="0007399F" w:rsidRPr="00BB2B2D" w:rsidRDefault="0007399F" w:rsidP="00A714D8">
            <w:pPr>
              <w:rPr>
                <w:rFonts w:ascii="Times New Roman" w:hAnsi="Times New Roman" w:cs="Times New Roman"/>
              </w:rPr>
            </w:pPr>
          </w:p>
        </w:tc>
      </w:tr>
      <w:tr w:rsidR="00AC2B0D" w:rsidRPr="00BB2B2D" w:rsidTr="00AC2B0D">
        <w:tc>
          <w:tcPr>
            <w:tcW w:w="851" w:type="dxa"/>
            <w:vMerge w:val="restart"/>
            <w:textDirection w:val="btLr"/>
          </w:tcPr>
          <w:p w:rsidR="00AC2B0D" w:rsidRPr="00BB2B2D" w:rsidRDefault="00AC2B0D" w:rsidP="00AC2B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AC2B0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87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prigl/chem/tasks-chem-6-7-prigl-msk-24-25.pdf</w:t>
              </w:r>
            </w:hyperlink>
          </w:p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88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prigl/chem/ans-chem-6-7-prigl-msk-24-25.pdf</w:t>
              </w:r>
            </w:hyperlink>
          </w:p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634988" w:rsidP="0007399F">
            <w:pPr>
              <w:rPr>
                <w:rFonts w:ascii="Times New Roman" w:hAnsi="Times New Roman" w:cs="Times New Roman"/>
              </w:rPr>
            </w:pPr>
            <w:hyperlink r:id="rId289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k.com/video-210637779_456239282?ref_domain=siriusolymp.ru</w:t>
              </w:r>
            </w:hyperlink>
          </w:p>
          <w:p w:rsidR="00AC2B0D" w:rsidRPr="00BB2B2D" w:rsidRDefault="00AC2B0D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AC2B0D" w:rsidRPr="00BB2B2D" w:rsidTr="0007399F">
        <w:tc>
          <w:tcPr>
            <w:tcW w:w="851" w:type="dxa"/>
            <w:vMerge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AC2B0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90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chem/tasks-chem-7-8-sch-msk-24-25.pdf</w:t>
              </w:r>
            </w:hyperlink>
          </w:p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91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chem/sol-chem-7-8-sch-msk-24-25.pdf</w:t>
              </w:r>
            </w:hyperlink>
          </w:p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634988" w:rsidP="0007399F">
            <w:pPr>
              <w:rPr>
                <w:rFonts w:ascii="Times New Roman" w:hAnsi="Times New Roman" w:cs="Times New Roman"/>
              </w:rPr>
            </w:pPr>
            <w:hyperlink r:id="rId292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k.com/video-210637779_456239282?ref_domain=siriusolymp.ru</w:t>
              </w:r>
            </w:hyperlink>
          </w:p>
          <w:p w:rsidR="00AC2B0D" w:rsidRPr="00BB2B2D" w:rsidRDefault="00AC2B0D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AC2B0D" w:rsidRPr="00BB2B2D" w:rsidTr="00886FC1">
        <w:tc>
          <w:tcPr>
            <w:tcW w:w="851" w:type="dxa"/>
            <w:vMerge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C2B0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93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chem/tasks-chem-9-sch-msk-24-25.pdf</w:t>
              </w:r>
            </w:hyperlink>
          </w:p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94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chem/sol-chem-9-sch-msk-24-25.pdf</w:t>
              </w:r>
            </w:hyperlink>
          </w:p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634988" w:rsidP="0007399F">
            <w:pPr>
              <w:rPr>
                <w:rFonts w:ascii="Times New Roman" w:hAnsi="Times New Roman" w:cs="Times New Roman"/>
              </w:rPr>
            </w:pPr>
            <w:hyperlink r:id="rId295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k.com/video-210637779_456239281?ref_domain=siriusolymp.ru</w:t>
              </w:r>
            </w:hyperlink>
          </w:p>
          <w:p w:rsidR="00AC2B0D" w:rsidRPr="00BB2B2D" w:rsidRDefault="00AC2B0D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AC2B0D" w:rsidRPr="00BB2B2D" w:rsidTr="00886FC1">
        <w:tc>
          <w:tcPr>
            <w:tcW w:w="851" w:type="dxa"/>
            <w:vMerge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C2B0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96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chem/tasks-chem-10-sch-msk-24-25.pdf</w:t>
              </w:r>
            </w:hyperlink>
          </w:p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97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chem/sol-chem-10-sch-msk-24-25.pdf</w:t>
              </w:r>
            </w:hyperlink>
          </w:p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634988" w:rsidP="0007399F">
            <w:pPr>
              <w:rPr>
                <w:rFonts w:ascii="Times New Roman" w:hAnsi="Times New Roman" w:cs="Times New Roman"/>
              </w:rPr>
            </w:pPr>
            <w:hyperlink r:id="rId298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k.com/video-210637779_456239280?ref_domain=siriusolymp.ru</w:t>
              </w:r>
            </w:hyperlink>
          </w:p>
          <w:p w:rsidR="00AC2B0D" w:rsidRPr="00BB2B2D" w:rsidRDefault="00AC2B0D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AC2B0D" w:rsidRPr="00BB2B2D" w:rsidTr="00886FC1">
        <w:tc>
          <w:tcPr>
            <w:tcW w:w="851" w:type="dxa"/>
            <w:vMerge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C2B0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299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chem/tasks-chem-11-sch-msk-24-25.pdf</w:t>
              </w:r>
            </w:hyperlink>
          </w:p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300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chem/sol-chem-11-sch-msk-24-25.pdf</w:t>
              </w:r>
            </w:hyperlink>
          </w:p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AC2B0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2B0D" w:rsidRPr="00BB2B2D" w:rsidRDefault="00634988" w:rsidP="0007399F">
            <w:pPr>
              <w:rPr>
                <w:rFonts w:ascii="Times New Roman" w:hAnsi="Times New Roman" w:cs="Times New Roman"/>
              </w:rPr>
            </w:pPr>
            <w:hyperlink r:id="rId301" w:history="1">
              <w:r w:rsidR="00AC2B0D" w:rsidRPr="00BB2B2D">
                <w:rPr>
                  <w:rStyle w:val="a3"/>
                  <w:rFonts w:ascii="Times New Roman" w:hAnsi="Times New Roman" w:cs="Times New Roman"/>
                </w:rPr>
                <w:t>https://vk.com/video-210637779_456239279?ref_domain=siriusolymp.ru</w:t>
              </w:r>
            </w:hyperlink>
          </w:p>
          <w:p w:rsidR="00AC2B0D" w:rsidRPr="00BB2B2D" w:rsidRDefault="00AC2B0D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B2B2D" w:rsidRPr="00BB2B2D" w:rsidTr="00BB2B2D">
        <w:tc>
          <w:tcPr>
            <w:tcW w:w="851" w:type="dxa"/>
            <w:vMerge w:val="restart"/>
            <w:textDirection w:val="btLr"/>
          </w:tcPr>
          <w:p w:rsidR="00BB2B2D" w:rsidRPr="00BB2B2D" w:rsidRDefault="00BB2B2D" w:rsidP="00BB2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BB2B2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302" w:history="1">
              <w:r w:rsidR="00BB2B2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kol/tasks-ekol-5-6-sch-msk-24-25.pdf</w:t>
              </w:r>
            </w:hyperlink>
          </w:p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2B2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303" w:history="1">
              <w:r w:rsidR="00BB2B2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kol/ans-ekol-5-6-sch-msk-24-25.pdf</w:t>
              </w:r>
            </w:hyperlink>
          </w:p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2B2D" w:rsidRPr="00BB2B2D" w:rsidRDefault="00634988" w:rsidP="0007399F">
            <w:pPr>
              <w:rPr>
                <w:rFonts w:ascii="Times New Roman" w:hAnsi="Times New Roman" w:cs="Times New Roman"/>
              </w:rPr>
            </w:pPr>
            <w:hyperlink r:id="rId304" w:history="1">
              <w:r w:rsidR="00BB2B2D" w:rsidRPr="00BB2B2D">
                <w:rPr>
                  <w:rStyle w:val="a3"/>
                  <w:rFonts w:ascii="Times New Roman" w:hAnsi="Times New Roman" w:cs="Times New Roman"/>
                </w:rPr>
                <w:t>https://rutube.ru/video/private/8ce1d1073f7e42baf50edbb756f72e74/?p=3KToWVyB-jmoPX1p8pHPRw</w:t>
              </w:r>
            </w:hyperlink>
          </w:p>
          <w:p w:rsidR="00BB2B2D" w:rsidRPr="00BB2B2D" w:rsidRDefault="00BB2B2D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B2B2D" w:rsidRPr="00BB2B2D" w:rsidTr="00886FC1">
        <w:tc>
          <w:tcPr>
            <w:tcW w:w="851" w:type="dxa"/>
            <w:vMerge/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BB2B2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305" w:history="1">
              <w:r w:rsidR="00BB2B2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kol/tasks-ekol-7-8-sch-msk-24-25.pdf</w:t>
              </w:r>
            </w:hyperlink>
          </w:p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2B2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306" w:history="1">
              <w:r w:rsidR="00BB2B2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kol/ans-ekol-7-8-sch-msk-24-25.pdf</w:t>
              </w:r>
            </w:hyperlink>
          </w:p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2B2D" w:rsidRPr="00BB2B2D" w:rsidRDefault="00634988" w:rsidP="0007399F">
            <w:pPr>
              <w:rPr>
                <w:rFonts w:ascii="Times New Roman" w:hAnsi="Times New Roman" w:cs="Times New Roman"/>
              </w:rPr>
            </w:pPr>
            <w:hyperlink r:id="rId307" w:history="1">
              <w:r w:rsidR="00BB2B2D" w:rsidRPr="00BB2B2D">
                <w:rPr>
                  <w:rStyle w:val="a3"/>
                  <w:rFonts w:ascii="Times New Roman" w:hAnsi="Times New Roman" w:cs="Times New Roman"/>
                </w:rPr>
                <w:t>https://rutube.ru/video/private/9681ee333e454a1169130ebc9417d253/?p=-ZWcHBqI_ojc4gUqA0hfjQ</w:t>
              </w:r>
            </w:hyperlink>
          </w:p>
          <w:p w:rsidR="00BB2B2D" w:rsidRPr="00BB2B2D" w:rsidRDefault="00BB2B2D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B2B2D" w:rsidRPr="00BB2B2D" w:rsidTr="000024D4">
        <w:tc>
          <w:tcPr>
            <w:tcW w:w="851" w:type="dxa"/>
            <w:vMerge/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B2B2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308" w:history="1">
              <w:r w:rsidR="00BB2B2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kol/tasks-ekol-9-sch-msk-24-25.pdf</w:t>
              </w:r>
            </w:hyperlink>
          </w:p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2B2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309" w:history="1">
              <w:r w:rsidR="00BB2B2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kol/ans-ekol-9-sch-msk-24-25.pdf</w:t>
              </w:r>
            </w:hyperlink>
          </w:p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B2B2D" w:rsidRPr="00BB2B2D" w:rsidRDefault="00634988" w:rsidP="0007399F">
            <w:pPr>
              <w:rPr>
                <w:rFonts w:ascii="Times New Roman" w:hAnsi="Times New Roman" w:cs="Times New Roman"/>
              </w:rPr>
            </w:pPr>
            <w:hyperlink r:id="rId310" w:history="1">
              <w:r w:rsidR="00BB2B2D" w:rsidRPr="00BB2B2D">
                <w:rPr>
                  <w:rStyle w:val="a3"/>
                  <w:rFonts w:ascii="Times New Roman" w:hAnsi="Times New Roman" w:cs="Times New Roman"/>
                </w:rPr>
                <w:t>https://rutube.ru/video/private/b8318a9d72a3b860fb842157bc951217/?p=b2iRbkMJRroBBN_PS-LAVg</w:t>
              </w:r>
            </w:hyperlink>
          </w:p>
          <w:p w:rsidR="00BB2B2D" w:rsidRPr="00BB2B2D" w:rsidRDefault="00BB2B2D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B2B2D" w:rsidRPr="00BB2B2D" w:rsidTr="00B6229B">
        <w:tc>
          <w:tcPr>
            <w:tcW w:w="851" w:type="dxa"/>
            <w:vMerge/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2D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977" w:type="dxa"/>
          </w:tcPr>
          <w:p w:rsidR="00BB2B2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311" w:history="1">
              <w:r w:rsidR="00BB2B2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school/ekol/tasks-ekol-10-11-sch-msk-24-25.pdf</w:t>
              </w:r>
            </w:hyperlink>
          </w:p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2B2D" w:rsidRPr="00BB2B2D" w:rsidRDefault="00634988" w:rsidP="00A714D8">
            <w:pPr>
              <w:rPr>
                <w:rFonts w:ascii="Times New Roman" w:hAnsi="Times New Roman" w:cs="Times New Roman"/>
              </w:rPr>
            </w:pPr>
            <w:hyperlink r:id="rId312" w:history="1">
              <w:r w:rsidR="00BB2B2D" w:rsidRPr="00BB2B2D">
                <w:rPr>
                  <w:rStyle w:val="a3"/>
                  <w:rFonts w:ascii="Times New Roman" w:hAnsi="Times New Roman" w:cs="Times New Roman"/>
                </w:rPr>
                <w:t>https://vos.olimpiada.ru/upload/files/Arhive_tasks/2024-25/mun/ekol/ans-ekol-10-11-mun-msk-24-25.pdf</w:t>
              </w:r>
            </w:hyperlink>
          </w:p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B2D" w:rsidRPr="00BB2B2D" w:rsidRDefault="00BB2B2D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B2B2D" w:rsidRPr="00BB2B2D" w:rsidRDefault="00BB2B2D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BB2B2D" w:rsidTr="00B6229B">
        <w:tc>
          <w:tcPr>
            <w:tcW w:w="851" w:type="dxa"/>
            <w:vMerge w:val="restart"/>
            <w:textDirection w:val="btLr"/>
          </w:tcPr>
          <w:p w:rsidR="00B6229B" w:rsidRPr="00BB2B2D" w:rsidRDefault="00B6229B" w:rsidP="00B622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92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6229B" w:rsidRDefault="00B6229B" w:rsidP="00A714D8"/>
        </w:tc>
        <w:tc>
          <w:tcPr>
            <w:tcW w:w="1984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Default="00634988" w:rsidP="00A714D8">
            <w:hyperlink r:id="rId313" w:history="1">
              <w:r w:rsidR="00B6229B" w:rsidRPr="00A37371">
                <w:rPr>
                  <w:rStyle w:val="a3"/>
                </w:rPr>
                <w:t>https://olympiads.mccme.ru/vmo/2025/i-4.pdf</w:t>
              </w:r>
            </w:hyperlink>
          </w:p>
          <w:p w:rsidR="00B6229B" w:rsidRDefault="00B6229B" w:rsidP="00A714D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BB2B2D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634988" w:rsidTr="00B6229B">
        <w:tc>
          <w:tcPr>
            <w:tcW w:w="851" w:type="dxa"/>
            <w:vMerge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992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634988" w:rsidP="00A714D8">
            <w:pPr>
              <w:rPr>
                <w:rFonts w:ascii="Times New Roman" w:hAnsi="Times New Roman" w:cs="Times New Roman"/>
              </w:rPr>
            </w:pPr>
            <w:hyperlink r:id="rId314" w:history="1">
              <w:r w:rsidR="00B6229B" w:rsidRPr="00634988">
                <w:rPr>
                  <w:rStyle w:val="a3"/>
                  <w:rFonts w:ascii="Times New Roman" w:hAnsi="Times New Roman" w:cs="Times New Roman"/>
                </w:rPr>
                <w:t>https://olympiads.mccme.ru/vmo/2025/i-5.pdf</w:t>
              </w:r>
            </w:hyperlink>
          </w:p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634988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634988" w:rsidTr="00B6229B">
        <w:tc>
          <w:tcPr>
            <w:tcW w:w="851" w:type="dxa"/>
            <w:vMerge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634988" w:rsidP="00A714D8">
            <w:pPr>
              <w:rPr>
                <w:rFonts w:ascii="Times New Roman" w:hAnsi="Times New Roman" w:cs="Times New Roman"/>
              </w:rPr>
            </w:pPr>
            <w:hyperlink r:id="rId315" w:history="1">
              <w:r w:rsidR="00B6229B" w:rsidRPr="00634988">
                <w:rPr>
                  <w:rStyle w:val="a3"/>
                  <w:rFonts w:ascii="Times New Roman" w:hAnsi="Times New Roman" w:cs="Times New Roman"/>
                </w:rPr>
                <w:t>https://olympiads.mccme.ru/vmo/2025/i-6.pdf</w:t>
              </w:r>
            </w:hyperlink>
          </w:p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634988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634988" w:rsidTr="00B6229B">
        <w:tc>
          <w:tcPr>
            <w:tcW w:w="851" w:type="dxa"/>
            <w:vMerge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634988" w:rsidP="00A714D8">
            <w:pPr>
              <w:rPr>
                <w:rFonts w:ascii="Times New Roman" w:hAnsi="Times New Roman" w:cs="Times New Roman"/>
              </w:rPr>
            </w:pPr>
            <w:hyperlink r:id="rId316" w:history="1">
              <w:r w:rsidR="00B6229B" w:rsidRPr="00634988">
                <w:rPr>
                  <w:rStyle w:val="a3"/>
                  <w:rFonts w:ascii="Times New Roman" w:hAnsi="Times New Roman" w:cs="Times New Roman"/>
                </w:rPr>
                <w:t>https://olympiads.mccme.ru/vmo/2025/i-7.pdf</w:t>
              </w:r>
            </w:hyperlink>
          </w:p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634988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634988" w:rsidTr="00B6229B">
        <w:tc>
          <w:tcPr>
            <w:tcW w:w="851" w:type="dxa"/>
            <w:vMerge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634988" w:rsidP="00A714D8">
            <w:pPr>
              <w:rPr>
                <w:rFonts w:ascii="Times New Roman" w:hAnsi="Times New Roman" w:cs="Times New Roman"/>
              </w:rPr>
            </w:pPr>
            <w:hyperlink r:id="rId317" w:history="1">
              <w:r w:rsidR="00B6229B" w:rsidRPr="00634988">
                <w:rPr>
                  <w:rStyle w:val="a3"/>
                  <w:rFonts w:ascii="Times New Roman" w:hAnsi="Times New Roman" w:cs="Times New Roman"/>
                </w:rPr>
                <w:t>https://olympiads.mccme.ru/vmo/2025/i-8.pdf</w:t>
              </w:r>
            </w:hyperlink>
          </w:p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634988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634988" w:rsidTr="00B6229B">
        <w:tc>
          <w:tcPr>
            <w:tcW w:w="851" w:type="dxa"/>
            <w:vMerge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634988" w:rsidP="00A714D8">
            <w:pPr>
              <w:rPr>
                <w:rFonts w:ascii="Times New Roman" w:hAnsi="Times New Roman" w:cs="Times New Roman"/>
              </w:rPr>
            </w:pPr>
            <w:hyperlink r:id="rId318" w:history="1">
              <w:r w:rsidR="00B6229B" w:rsidRPr="00634988">
                <w:rPr>
                  <w:rStyle w:val="a3"/>
                  <w:rFonts w:ascii="Times New Roman" w:hAnsi="Times New Roman" w:cs="Times New Roman"/>
                </w:rPr>
                <w:t>https://olympiads.mccme.ru/vmo/2025/i-9.pdf</w:t>
              </w:r>
            </w:hyperlink>
          </w:p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634988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634988" w:rsidTr="00B6229B">
        <w:tc>
          <w:tcPr>
            <w:tcW w:w="851" w:type="dxa"/>
            <w:vMerge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634988" w:rsidP="00A714D8">
            <w:pPr>
              <w:rPr>
                <w:rFonts w:ascii="Times New Roman" w:hAnsi="Times New Roman" w:cs="Times New Roman"/>
              </w:rPr>
            </w:pPr>
            <w:hyperlink r:id="rId319" w:history="1">
              <w:r w:rsidR="00B6229B" w:rsidRPr="00634988">
                <w:rPr>
                  <w:rStyle w:val="a3"/>
                  <w:rFonts w:ascii="Times New Roman" w:hAnsi="Times New Roman" w:cs="Times New Roman"/>
                </w:rPr>
                <w:t>https://olympiads.mccme.ru/vmo/2025/i-10.pdf</w:t>
              </w:r>
            </w:hyperlink>
          </w:p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634988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634988" w:rsidTr="000024D4">
        <w:tc>
          <w:tcPr>
            <w:tcW w:w="851" w:type="dxa"/>
            <w:vMerge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8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634988" w:rsidP="00A714D8">
            <w:pPr>
              <w:rPr>
                <w:rFonts w:ascii="Times New Roman" w:hAnsi="Times New Roman" w:cs="Times New Roman"/>
              </w:rPr>
            </w:pPr>
            <w:hyperlink r:id="rId320" w:history="1">
              <w:r w:rsidR="00B6229B" w:rsidRPr="00634988">
                <w:rPr>
                  <w:rStyle w:val="a3"/>
                  <w:rFonts w:ascii="Times New Roman" w:hAnsi="Times New Roman" w:cs="Times New Roman"/>
                </w:rPr>
                <w:t>https://olympiads.mccme.ru/vmo/2025/i-11.pdf</w:t>
              </w:r>
            </w:hyperlink>
          </w:p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634988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229B" w:rsidRPr="00634988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</w:tbl>
    <w:p w:rsidR="007D1151" w:rsidRPr="00634988" w:rsidRDefault="007D1151">
      <w:pPr>
        <w:rPr>
          <w:rFonts w:ascii="Times New Roman" w:hAnsi="Times New Roman" w:cs="Times New Roman"/>
        </w:rPr>
      </w:pPr>
    </w:p>
    <w:bookmarkEnd w:id="0"/>
    <w:p w:rsidR="00884515" w:rsidRPr="00BB2B2D" w:rsidRDefault="00884515">
      <w:pPr>
        <w:rPr>
          <w:rFonts w:ascii="Times New Roman" w:hAnsi="Times New Roman" w:cs="Times New Roman"/>
        </w:rPr>
      </w:pPr>
    </w:p>
    <w:p w:rsidR="00884515" w:rsidRPr="00BB2B2D" w:rsidRDefault="00884515">
      <w:pPr>
        <w:rPr>
          <w:rFonts w:ascii="Times New Roman" w:hAnsi="Times New Roman" w:cs="Times New Roman"/>
        </w:rPr>
      </w:pPr>
    </w:p>
    <w:sectPr w:rsidR="00884515" w:rsidRPr="00BB2B2D" w:rsidSect="0088451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15"/>
    <w:rsid w:val="00000C57"/>
    <w:rsid w:val="000104D0"/>
    <w:rsid w:val="00012E6A"/>
    <w:rsid w:val="00013A18"/>
    <w:rsid w:val="00013AFD"/>
    <w:rsid w:val="0001453E"/>
    <w:rsid w:val="00014F0A"/>
    <w:rsid w:val="00017E33"/>
    <w:rsid w:val="00021175"/>
    <w:rsid w:val="0002377D"/>
    <w:rsid w:val="000247C8"/>
    <w:rsid w:val="0003357F"/>
    <w:rsid w:val="00036F44"/>
    <w:rsid w:val="00037385"/>
    <w:rsid w:val="0004124E"/>
    <w:rsid w:val="000416E7"/>
    <w:rsid w:val="00043C76"/>
    <w:rsid w:val="000459A3"/>
    <w:rsid w:val="00046009"/>
    <w:rsid w:val="00057630"/>
    <w:rsid w:val="00062028"/>
    <w:rsid w:val="000635CC"/>
    <w:rsid w:val="00065165"/>
    <w:rsid w:val="0007399F"/>
    <w:rsid w:val="00075986"/>
    <w:rsid w:val="000769B3"/>
    <w:rsid w:val="00080637"/>
    <w:rsid w:val="00080D76"/>
    <w:rsid w:val="00091FC3"/>
    <w:rsid w:val="000966C1"/>
    <w:rsid w:val="000A162D"/>
    <w:rsid w:val="000B1914"/>
    <w:rsid w:val="000C0885"/>
    <w:rsid w:val="000C16E3"/>
    <w:rsid w:val="000C5F92"/>
    <w:rsid w:val="000C79AD"/>
    <w:rsid w:val="000D1E16"/>
    <w:rsid w:val="000D430B"/>
    <w:rsid w:val="000D6FAB"/>
    <w:rsid w:val="000D792E"/>
    <w:rsid w:val="000E74B2"/>
    <w:rsid w:val="000F52BC"/>
    <w:rsid w:val="000F69E1"/>
    <w:rsid w:val="00101C4B"/>
    <w:rsid w:val="00103B28"/>
    <w:rsid w:val="001059FB"/>
    <w:rsid w:val="00110BB1"/>
    <w:rsid w:val="00111F04"/>
    <w:rsid w:val="00112E7F"/>
    <w:rsid w:val="0011680A"/>
    <w:rsid w:val="00121564"/>
    <w:rsid w:val="0012258B"/>
    <w:rsid w:val="00125861"/>
    <w:rsid w:val="00125A37"/>
    <w:rsid w:val="001320B7"/>
    <w:rsid w:val="00140910"/>
    <w:rsid w:val="001428E7"/>
    <w:rsid w:val="00143067"/>
    <w:rsid w:val="00144EFE"/>
    <w:rsid w:val="001455D5"/>
    <w:rsid w:val="0014601C"/>
    <w:rsid w:val="001462C6"/>
    <w:rsid w:val="00152BAD"/>
    <w:rsid w:val="001560FA"/>
    <w:rsid w:val="00167B7D"/>
    <w:rsid w:val="00170573"/>
    <w:rsid w:val="00170F6F"/>
    <w:rsid w:val="00184615"/>
    <w:rsid w:val="00186E7D"/>
    <w:rsid w:val="00193CDD"/>
    <w:rsid w:val="00197C32"/>
    <w:rsid w:val="001A319D"/>
    <w:rsid w:val="001A38BD"/>
    <w:rsid w:val="001A4542"/>
    <w:rsid w:val="001C1EFC"/>
    <w:rsid w:val="001C4F2C"/>
    <w:rsid w:val="001C597C"/>
    <w:rsid w:val="001C69D9"/>
    <w:rsid w:val="001D02B8"/>
    <w:rsid w:val="001D48FD"/>
    <w:rsid w:val="001E15AF"/>
    <w:rsid w:val="001E4309"/>
    <w:rsid w:val="001E5AA0"/>
    <w:rsid w:val="001F31F5"/>
    <w:rsid w:val="001F582E"/>
    <w:rsid w:val="001F5A5A"/>
    <w:rsid w:val="002111D7"/>
    <w:rsid w:val="002126B7"/>
    <w:rsid w:val="00222E21"/>
    <w:rsid w:val="00223FE3"/>
    <w:rsid w:val="00224856"/>
    <w:rsid w:val="002368A9"/>
    <w:rsid w:val="0023769C"/>
    <w:rsid w:val="00237744"/>
    <w:rsid w:val="00244FB5"/>
    <w:rsid w:val="002463C0"/>
    <w:rsid w:val="00246A18"/>
    <w:rsid w:val="00253758"/>
    <w:rsid w:val="002548C8"/>
    <w:rsid w:val="0026127A"/>
    <w:rsid w:val="00261E50"/>
    <w:rsid w:val="00267E78"/>
    <w:rsid w:val="00277170"/>
    <w:rsid w:val="00280DE0"/>
    <w:rsid w:val="00287AD4"/>
    <w:rsid w:val="00291FAA"/>
    <w:rsid w:val="00294604"/>
    <w:rsid w:val="0029583F"/>
    <w:rsid w:val="00295963"/>
    <w:rsid w:val="00296EE4"/>
    <w:rsid w:val="002A0C12"/>
    <w:rsid w:val="002A2472"/>
    <w:rsid w:val="002A4E8A"/>
    <w:rsid w:val="002B0A4A"/>
    <w:rsid w:val="002B3C16"/>
    <w:rsid w:val="002B4FF9"/>
    <w:rsid w:val="002C20AC"/>
    <w:rsid w:val="002C256D"/>
    <w:rsid w:val="002C3EDD"/>
    <w:rsid w:val="002D3D3B"/>
    <w:rsid w:val="002F1B08"/>
    <w:rsid w:val="002F6D86"/>
    <w:rsid w:val="0030122F"/>
    <w:rsid w:val="00304406"/>
    <w:rsid w:val="003053F2"/>
    <w:rsid w:val="0030636B"/>
    <w:rsid w:val="00313EAD"/>
    <w:rsid w:val="003149EB"/>
    <w:rsid w:val="0031727E"/>
    <w:rsid w:val="00320E7C"/>
    <w:rsid w:val="0033305A"/>
    <w:rsid w:val="00335486"/>
    <w:rsid w:val="003425E3"/>
    <w:rsid w:val="0034335B"/>
    <w:rsid w:val="0034781F"/>
    <w:rsid w:val="00353C3C"/>
    <w:rsid w:val="00354F68"/>
    <w:rsid w:val="0036274E"/>
    <w:rsid w:val="00363756"/>
    <w:rsid w:val="003653E6"/>
    <w:rsid w:val="00376023"/>
    <w:rsid w:val="003770A7"/>
    <w:rsid w:val="00384D9B"/>
    <w:rsid w:val="003864D5"/>
    <w:rsid w:val="00393AED"/>
    <w:rsid w:val="00394F41"/>
    <w:rsid w:val="00395748"/>
    <w:rsid w:val="003B1502"/>
    <w:rsid w:val="003B287B"/>
    <w:rsid w:val="003B39F1"/>
    <w:rsid w:val="003B7A7D"/>
    <w:rsid w:val="003C1156"/>
    <w:rsid w:val="003C1690"/>
    <w:rsid w:val="003C5B50"/>
    <w:rsid w:val="003C6140"/>
    <w:rsid w:val="003D0B99"/>
    <w:rsid w:val="003D2AA9"/>
    <w:rsid w:val="003D506D"/>
    <w:rsid w:val="003D5C03"/>
    <w:rsid w:val="003D7C47"/>
    <w:rsid w:val="003E20DA"/>
    <w:rsid w:val="003E7CCF"/>
    <w:rsid w:val="003F2534"/>
    <w:rsid w:val="003F35BA"/>
    <w:rsid w:val="0040245D"/>
    <w:rsid w:val="0040367E"/>
    <w:rsid w:val="004118AA"/>
    <w:rsid w:val="004170D6"/>
    <w:rsid w:val="004202E5"/>
    <w:rsid w:val="004233D7"/>
    <w:rsid w:val="00424C42"/>
    <w:rsid w:val="004268F3"/>
    <w:rsid w:val="00433E50"/>
    <w:rsid w:val="00440E4F"/>
    <w:rsid w:val="00445FC1"/>
    <w:rsid w:val="00446AF5"/>
    <w:rsid w:val="00447C70"/>
    <w:rsid w:val="00456792"/>
    <w:rsid w:val="00461D83"/>
    <w:rsid w:val="00465C33"/>
    <w:rsid w:val="0047107A"/>
    <w:rsid w:val="004751CD"/>
    <w:rsid w:val="00481FA4"/>
    <w:rsid w:val="004859C5"/>
    <w:rsid w:val="00491A3D"/>
    <w:rsid w:val="00492266"/>
    <w:rsid w:val="00496E7A"/>
    <w:rsid w:val="004B0056"/>
    <w:rsid w:val="004B15B7"/>
    <w:rsid w:val="004B1B55"/>
    <w:rsid w:val="004B528B"/>
    <w:rsid w:val="004C0015"/>
    <w:rsid w:val="004C0499"/>
    <w:rsid w:val="004D3DEE"/>
    <w:rsid w:val="004D4EA0"/>
    <w:rsid w:val="004D4F02"/>
    <w:rsid w:val="004E0163"/>
    <w:rsid w:val="004E4451"/>
    <w:rsid w:val="004E6155"/>
    <w:rsid w:val="004F21F8"/>
    <w:rsid w:val="00500109"/>
    <w:rsid w:val="00503CBF"/>
    <w:rsid w:val="00504484"/>
    <w:rsid w:val="005058FC"/>
    <w:rsid w:val="005063A0"/>
    <w:rsid w:val="00512FB7"/>
    <w:rsid w:val="00516328"/>
    <w:rsid w:val="0051748C"/>
    <w:rsid w:val="00524ADF"/>
    <w:rsid w:val="00525447"/>
    <w:rsid w:val="005259C3"/>
    <w:rsid w:val="00534482"/>
    <w:rsid w:val="0053687C"/>
    <w:rsid w:val="005509BB"/>
    <w:rsid w:val="0055602A"/>
    <w:rsid w:val="0055745A"/>
    <w:rsid w:val="00557CA8"/>
    <w:rsid w:val="005600E8"/>
    <w:rsid w:val="00564B48"/>
    <w:rsid w:val="00565061"/>
    <w:rsid w:val="00567DDA"/>
    <w:rsid w:val="00572D7E"/>
    <w:rsid w:val="005733CD"/>
    <w:rsid w:val="00575828"/>
    <w:rsid w:val="00575D74"/>
    <w:rsid w:val="00581F6C"/>
    <w:rsid w:val="00582606"/>
    <w:rsid w:val="0058430A"/>
    <w:rsid w:val="0058524C"/>
    <w:rsid w:val="00585826"/>
    <w:rsid w:val="00592B12"/>
    <w:rsid w:val="005A1106"/>
    <w:rsid w:val="005A4CF7"/>
    <w:rsid w:val="005A6D80"/>
    <w:rsid w:val="005B1E1E"/>
    <w:rsid w:val="005B25C6"/>
    <w:rsid w:val="005B5EC7"/>
    <w:rsid w:val="005B7783"/>
    <w:rsid w:val="005B7B1F"/>
    <w:rsid w:val="005C112A"/>
    <w:rsid w:val="005C39E5"/>
    <w:rsid w:val="005C52F5"/>
    <w:rsid w:val="005D4D03"/>
    <w:rsid w:val="005D6436"/>
    <w:rsid w:val="005D7733"/>
    <w:rsid w:val="005E084A"/>
    <w:rsid w:val="005E311F"/>
    <w:rsid w:val="005F6115"/>
    <w:rsid w:val="00607585"/>
    <w:rsid w:val="00607D1E"/>
    <w:rsid w:val="00613002"/>
    <w:rsid w:val="00616282"/>
    <w:rsid w:val="006178FF"/>
    <w:rsid w:val="006179BC"/>
    <w:rsid w:val="00624A3C"/>
    <w:rsid w:val="00627547"/>
    <w:rsid w:val="00632536"/>
    <w:rsid w:val="00634988"/>
    <w:rsid w:val="00643C32"/>
    <w:rsid w:val="00661932"/>
    <w:rsid w:val="006623F0"/>
    <w:rsid w:val="00664E4C"/>
    <w:rsid w:val="006662E0"/>
    <w:rsid w:val="00670A3F"/>
    <w:rsid w:val="006757DE"/>
    <w:rsid w:val="00675918"/>
    <w:rsid w:val="00677F10"/>
    <w:rsid w:val="00682BF9"/>
    <w:rsid w:val="00684630"/>
    <w:rsid w:val="0069276F"/>
    <w:rsid w:val="00697520"/>
    <w:rsid w:val="006A6B57"/>
    <w:rsid w:val="006B1B1D"/>
    <w:rsid w:val="006B59FE"/>
    <w:rsid w:val="006B5A53"/>
    <w:rsid w:val="006C0E83"/>
    <w:rsid w:val="006D2F50"/>
    <w:rsid w:val="006E0C06"/>
    <w:rsid w:val="006E1A85"/>
    <w:rsid w:val="006E2382"/>
    <w:rsid w:val="00701A12"/>
    <w:rsid w:val="00702419"/>
    <w:rsid w:val="00705B4C"/>
    <w:rsid w:val="007061B5"/>
    <w:rsid w:val="00715ACC"/>
    <w:rsid w:val="00721735"/>
    <w:rsid w:val="00723434"/>
    <w:rsid w:val="007263DC"/>
    <w:rsid w:val="00734BFB"/>
    <w:rsid w:val="00735FAE"/>
    <w:rsid w:val="00736CF9"/>
    <w:rsid w:val="00736FDD"/>
    <w:rsid w:val="007405CE"/>
    <w:rsid w:val="0074343B"/>
    <w:rsid w:val="00753C78"/>
    <w:rsid w:val="00753E9B"/>
    <w:rsid w:val="00756494"/>
    <w:rsid w:val="00756846"/>
    <w:rsid w:val="00762C4D"/>
    <w:rsid w:val="007636C7"/>
    <w:rsid w:val="00764423"/>
    <w:rsid w:val="00766897"/>
    <w:rsid w:val="00767281"/>
    <w:rsid w:val="00770035"/>
    <w:rsid w:val="00772948"/>
    <w:rsid w:val="0077662D"/>
    <w:rsid w:val="0077714A"/>
    <w:rsid w:val="0077759C"/>
    <w:rsid w:val="00777E35"/>
    <w:rsid w:val="0078169C"/>
    <w:rsid w:val="00781ABF"/>
    <w:rsid w:val="007860E0"/>
    <w:rsid w:val="00786E46"/>
    <w:rsid w:val="0079199F"/>
    <w:rsid w:val="007944FF"/>
    <w:rsid w:val="00795359"/>
    <w:rsid w:val="0079568B"/>
    <w:rsid w:val="007A2148"/>
    <w:rsid w:val="007B3C06"/>
    <w:rsid w:val="007B5A12"/>
    <w:rsid w:val="007B5A97"/>
    <w:rsid w:val="007C15D3"/>
    <w:rsid w:val="007C3B25"/>
    <w:rsid w:val="007D0793"/>
    <w:rsid w:val="007D0FF7"/>
    <w:rsid w:val="007D1151"/>
    <w:rsid w:val="007D697C"/>
    <w:rsid w:val="007E0891"/>
    <w:rsid w:val="007E124B"/>
    <w:rsid w:val="007F271C"/>
    <w:rsid w:val="00802116"/>
    <w:rsid w:val="008076D2"/>
    <w:rsid w:val="00810A53"/>
    <w:rsid w:val="008120E9"/>
    <w:rsid w:val="00812B3F"/>
    <w:rsid w:val="00816297"/>
    <w:rsid w:val="00817493"/>
    <w:rsid w:val="008228A5"/>
    <w:rsid w:val="00827224"/>
    <w:rsid w:val="00827504"/>
    <w:rsid w:val="00830A70"/>
    <w:rsid w:val="00837A04"/>
    <w:rsid w:val="0084152D"/>
    <w:rsid w:val="00842702"/>
    <w:rsid w:val="0085685B"/>
    <w:rsid w:val="00864388"/>
    <w:rsid w:val="00870B28"/>
    <w:rsid w:val="00872974"/>
    <w:rsid w:val="00873C5A"/>
    <w:rsid w:val="00875D41"/>
    <w:rsid w:val="008769C0"/>
    <w:rsid w:val="0088314B"/>
    <w:rsid w:val="00883B56"/>
    <w:rsid w:val="00883BBE"/>
    <w:rsid w:val="00884515"/>
    <w:rsid w:val="00886F03"/>
    <w:rsid w:val="00886FC1"/>
    <w:rsid w:val="00891036"/>
    <w:rsid w:val="00895F46"/>
    <w:rsid w:val="008A48DE"/>
    <w:rsid w:val="008B0B29"/>
    <w:rsid w:val="008B65A1"/>
    <w:rsid w:val="008B7E44"/>
    <w:rsid w:val="008C2A42"/>
    <w:rsid w:val="008C4982"/>
    <w:rsid w:val="008D1F56"/>
    <w:rsid w:val="008D51DE"/>
    <w:rsid w:val="008E43B1"/>
    <w:rsid w:val="008E4B90"/>
    <w:rsid w:val="008F300F"/>
    <w:rsid w:val="008F3F88"/>
    <w:rsid w:val="008F45CB"/>
    <w:rsid w:val="009017B8"/>
    <w:rsid w:val="00903D16"/>
    <w:rsid w:val="009041E5"/>
    <w:rsid w:val="00910C90"/>
    <w:rsid w:val="009117FA"/>
    <w:rsid w:val="009128E8"/>
    <w:rsid w:val="00914515"/>
    <w:rsid w:val="00914531"/>
    <w:rsid w:val="00915191"/>
    <w:rsid w:val="009166D7"/>
    <w:rsid w:val="0092087A"/>
    <w:rsid w:val="00920BD4"/>
    <w:rsid w:val="00922CA7"/>
    <w:rsid w:val="0093003B"/>
    <w:rsid w:val="00934820"/>
    <w:rsid w:val="00936992"/>
    <w:rsid w:val="0094254F"/>
    <w:rsid w:val="00944CCD"/>
    <w:rsid w:val="00945BE6"/>
    <w:rsid w:val="0095161B"/>
    <w:rsid w:val="0095196C"/>
    <w:rsid w:val="009536F5"/>
    <w:rsid w:val="00955477"/>
    <w:rsid w:val="00957EF5"/>
    <w:rsid w:val="009625A2"/>
    <w:rsid w:val="009634D6"/>
    <w:rsid w:val="00970F9D"/>
    <w:rsid w:val="00972227"/>
    <w:rsid w:val="009733C8"/>
    <w:rsid w:val="0099015F"/>
    <w:rsid w:val="009919F1"/>
    <w:rsid w:val="00994FC4"/>
    <w:rsid w:val="00995A98"/>
    <w:rsid w:val="00995F73"/>
    <w:rsid w:val="00996B81"/>
    <w:rsid w:val="009A17CF"/>
    <w:rsid w:val="009A28B2"/>
    <w:rsid w:val="009A2CCB"/>
    <w:rsid w:val="009A32CE"/>
    <w:rsid w:val="009A576B"/>
    <w:rsid w:val="009A6899"/>
    <w:rsid w:val="009B3138"/>
    <w:rsid w:val="009B4C79"/>
    <w:rsid w:val="009B54F8"/>
    <w:rsid w:val="009B70C2"/>
    <w:rsid w:val="009B7A12"/>
    <w:rsid w:val="009C5D47"/>
    <w:rsid w:val="009D40B2"/>
    <w:rsid w:val="009D4868"/>
    <w:rsid w:val="009D5C33"/>
    <w:rsid w:val="009E14DD"/>
    <w:rsid w:val="009E2700"/>
    <w:rsid w:val="009E702A"/>
    <w:rsid w:val="009E7571"/>
    <w:rsid w:val="009F7429"/>
    <w:rsid w:val="00A00997"/>
    <w:rsid w:val="00A02789"/>
    <w:rsid w:val="00A039E1"/>
    <w:rsid w:val="00A05557"/>
    <w:rsid w:val="00A0750E"/>
    <w:rsid w:val="00A07FD1"/>
    <w:rsid w:val="00A1328E"/>
    <w:rsid w:val="00A136BF"/>
    <w:rsid w:val="00A13B48"/>
    <w:rsid w:val="00A14DC7"/>
    <w:rsid w:val="00A23A78"/>
    <w:rsid w:val="00A24640"/>
    <w:rsid w:val="00A33FBE"/>
    <w:rsid w:val="00A374F7"/>
    <w:rsid w:val="00A3782E"/>
    <w:rsid w:val="00A37B07"/>
    <w:rsid w:val="00A40F20"/>
    <w:rsid w:val="00A4494F"/>
    <w:rsid w:val="00A468FB"/>
    <w:rsid w:val="00A46D2F"/>
    <w:rsid w:val="00A52154"/>
    <w:rsid w:val="00A54B09"/>
    <w:rsid w:val="00A55557"/>
    <w:rsid w:val="00A55C35"/>
    <w:rsid w:val="00A67E0E"/>
    <w:rsid w:val="00A714D8"/>
    <w:rsid w:val="00A76165"/>
    <w:rsid w:val="00A80339"/>
    <w:rsid w:val="00A80911"/>
    <w:rsid w:val="00A87815"/>
    <w:rsid w:val="00A94A56"/>
    <w:rsid w:val="00AA5BBB"/>
    <w:rsid w:val="00AA7483"/>
    <w:rsid w:val="00AA7742"/>
    <w:rsid w:val="00AB7DDB"/>
    <w:rsid w:val="00AC2B0D"/>
    <w:rsid w:val="00AC429B"/>
    <w:rsid w:val="00AC6042"/>
    <w:rsid w:val="00AC617E"/>
    <w:rsid w:val="00AC717C"/>
    <w:rsid w:val="00AD1AAD"/>
    <w:rsid w:val="00AD2796"/>
    <w:rsid w:val="00AD4453"/>
    <w:rsid w:val="00AD7C78"/>
    <w:rsid w:val="00AE40E3"/>
    <w:rsid w:val="00AF47EF"/>
    <w:rsid w:val="00B046CB"/>
    <w:rsid w:val="00B12296"/>
    <w:rsid w:val="00B137EB"/>
    <w:rsid w:val="00B27EF4"/>
    <w:rsid w:val="00B41ADE"/>
    <w:rsid w:val="00B61636"/>
    <w:rsid w:val="00B6229B"/>
    <w:rsid w:val="00B670C1"/>
    <w:rsid w:val="00B76A81"/>
    <w:rsid w:val="00B9343D"/>
    <w:rsid w:val="00B93F42"/>
    <w:rsid w:val="00B95818"/>
    <w:rsid w:val="00BA3536"/>
    <w:rsid w:val="00BA3FEA"/>
    <w:rsid w:val="00BA7D9F"/>
    <w:rsid w:val="00BB2B2D"/>
    <w:rsid w:val="00BB3664"/>
    <w:rsid w:val="00BB4FD2"/>
    <w:rsid w:val="00BB55DA"/>
    <w:rsid w:val="00BB5C1F"/>
    <w:rsid w:val="00BB6E59"/>
    <w:rsid w:val="00BC032E"/>
    <w:rsid w:val="00BC1A0E"/>
    <w:rsid w:val="00BC3A59"/>
    <w:rsid w:val="00BC5570"/>
    <w:rsid w:val="00BE0A47"/>
    <w:rsid w:val="00BE1836"/>
    <w:rsid w:val="00BE6BA7"/>
    <w:rsid w:val="00BF31BB"/>
    <w:rsid w:val="00BF4F06"/>
    <w:rsid w:val="00BF5382"/>
    <w:rsid w:val="00C23517"/>
    <w:rsid w:val="00C249B1"/>
    <w:rsid w:val="00C275E3"/>
    <w:rsid w:val="00C43B8D"/>
    <w:rsid w:val="00C445D2"/>
    <w:rsid w:val="00C4682F"/>
    <w:rsid w:val="00C46CD1"/>
    <w:rsid w:val="00C47860"/>
    <w:rsid w:val="00C47F49"/>
    <w:rsid w:val="00C52B23"/>
    <w:rsid w:val="00C55868"/>
    <w:rsid w:val="00C627BF"/>
    <w:rsid w:val="00C70F96"/>
    <w:rsid w:val="00C7611A"/>
    <w:rsid w:val="00C7678A"/>
    <w:rsid w:val="00C81A26"/>
    <w:rsid w:val="00CB0C71"/>
    <w:rsid w:val="00CB2FA8"/>
    <w:rsid w:val="00CB5609"/>
    <w:rsid w:val="00CC2ABD"/>
    <w:rsid w:val="00CC416E"/>
    <w:rsid w:val="00CC4352"/>
    <w:rsid w:val="00CC6A24"/>
    <w:rsid w:val="00CD382C"/>
    <w:rsid w:val="00CD7A1C"/>
    <w:rsid w:val="00CE5760"/>
    <w:rsid w:val="00CE5DBD"/>
    <w:rsid w:val="00CF56DF"/>
    <w:rsid w:val="00CF6821"/>
    <w:rsid w:val="00CF72D2"/>
    <w:rsid w:val="00CF7E29"/>
    <w:rsid w:val="00D027DA"/>
    <w:rsid w:val="00D1019B"/>
    <w:rsid w:val="00D10519"/>
    <w:rsid w:val="00D1404E"/>
    <w:rsid w:val="00D17614"/>
    <w:rsid w:val="00D200DF"/>
    <w:rsid w:val="00D207BE"/>
    <w:rsid w:val="00D212DC"/>
    <w:rsid w:val="00D26C73"/>
    <w:rsid w:val="00D33194"/>
    <w:rsid w:val="00D424CC"/>
    <w:rsid w:val="00D437B7"/>
    <w:rsid w:val="00D45F04"/>
    <w:rsid w:val="00D46279"/>
    <w:rsid w:val="00D52D43"/>
    <w:rsid w:val="00D5562F"/>
    <w:rsid w:val="00D55F3E"/>
    <w:rsid w:val="00D63E4A"/>
    <w:rsid w:val="00D67A51"/>
    <w:rsid w:val="00D70BB7"/>
    <w:rsid w:val="00D74489"/>
    <w:rsid w:val="00D80AD4"/>
    <w:rsid w:val="00D85CA5"/>
    <w:rsid w:val="00D91145"/>
    <w:rsid w:val="00D92659"/>
    <w:rsid w:val="00D94597"/>
    <w:rsid w:val="00D95B76"/>
    <w:rsid w:val="00D95E8A"/>
    <w:rsid w:val="00DA22FF"/>
    <w:rsid w:val="00DA6E85"/>
    <w:rsid w:val="00DB106A"/>
    <w:rsid w:val="00DB215D"/>
    <w:rsid w:val="00DB47B6"/>
    <w:rsid w:val="00DB56DE"/>
    <w:rsid w:val="00DB64AB"/>
    <w:rsid w:val="00DC6C24"/>
    <w:rsid w:val="00DC6C43"/>
    <w:rsid w:val="00DD00C3"/>
    <w:rsid w:val="00DD0D87"/>
    <w:rsid w:val="00DD476B"/>
    <w:rsid w:val="00DD6AF5"/>
    <w:rsid w:val="00DE31C9"/>
    <w:rsid w:val="00DE3770"/>
    <w:rsid w:val="00DE55D6"/>
    <w:rsid w:val="00DE6FA7"/>
    <w:rsid w:val="00DE7DF8"/>
    <w:rsid w:val="00DF1A7F"/>
    <w:rsid w:val="00E04C1E"/>
    <w:rsid w:val="00E07182"/>
    <w:rsid w:val="00E071D4"/>
    <w:rsid w:val="00E12C96"/>
    <w:rsid w:val="00E1706E"/>
    <w:rsid w:val="00E225D9"/>
    <w:rsid w:val="00E25737"/>
    <w:rsid w:val="00E257A0"/>
    <w:rsid w:val="00E30274"/>
    <w:rsid w:val="00E3199D"/>
    <w:rsid w:val="00E32A87"/>
    <w:rsid w:val="00E348ED"/>
    <w:rsid w:val="00E458A0"/>
    <w:rsid w:val="00E47FFD"/>
    <w:rsid w:val="00E56C4C"/>
    <w:rsid w:val="00E6164E"/>
    <w:rsid w:val="00E62BD0"/>
    <w:rsid w:val="00E63334"/>
    <w:rsid w:val="00E64DFA"/>
    <w:rsid w:val="00E6565E"/>
    <w:rsid w:val="00E67882"/>
    <w:rsid w:val="00E716A8"/>
    <w:rsid w:val="00E82816"/>
    <w:rsid w:val="00E849F2"/>
    <w:rsid w:val="00E853C0"/>
    <w:rsid w:val="00E87EE1"/>
    <w:rsid w:val="00E92237"/>
    <w:rsid w:val="00E92611"/>
    <w:rsid w:val="00EA21C5"/>
    <w:rsid w:val="00EA4F54"/>
    <w:rsid w:val="00EB1624"/>
    <w:rsid w:val="00EB4857"/>
    <w:rsid w:val="00EB7833"/>
    <w:rsid w:val="00EC0B7D"/>
    <w:rsid w:val="00EC7A57"/>
    <w:rsid w:val="00EF420F"/>
    <w:rsid w:val="00EF65E9"/>
    <w:rsid w:val="00EF761F"/>
    <w:rsid w:val="00F058AA"/>
    <w:rsid w:val="00F07653"/>
    <w:rsid w:val="00F07964"/>
    <w:rsid w:val="00F10C8F"/>
    <w:rsid w:val="00F111EE"/>
    <w:rsid w:val="00F11E27"/>
    <w:rsid w:val="00F166D3"/>
    <w:rsid w:val="00F208C6"/>
    <w:rsid w:val="00F2339B"/>
    <w:rsid w:val="00F35AC5"/>
    <w:rsid w:val="00F421FC"/>
    <w:rsid w:val="00F435AE"/>
    <w:rsid w:val="00F51135"/>
    <w:rsid w:val="00F53098"/>
    <w:rsid w:val="00F5436E"/>
    <w:rsid w:val="00F5521F"/>
    <w:rsid w:val="00F64782"/>
    <w:rsid w:val="00F65B39"/>
    <w:rsid w:val="00F65C93"/>
    <w:rsid w:val="00F66546"/>
    <w:rsid w:val="00F665C1"/>
    <w:rsid w:val="00F67DE7"/>
    <w:rsid w:val="00F733AB"/>
    <w:rsid w:val="00F752FF"/>
    <w:rsid w:val="00F758D2"/>
    <w:rsid w:val="00F75B75"/>
    <w:rsid w:val="00F76DA5"/>
    <w:rsid w:val="00F82B93"/>
    <w:rsid w:val="00F95905"/>
    <w:rsid w:val="00F97555"/>
    <w:rsid w:val="00FA0BB2"/>
    <w:rsid w:val="00FA14D2"/>
    <w:rsid w:val="00FA28DA"/>
    <w:rsid w:val="00FA3A88"/>
    <w:rsid w:val="00FA523A"/>
    <w:rsid w:val="00FB137A"/>
    <w:rsid w:val="00FC1406"/>
    <w:rsid w:val="00FD75FD"/>
    <w:rsid w:val="00FD7BD6"/>
    <w:rsid w:val="00FE05B1"/>
    <w:rsid w:val="00FE4194"/>
    <w:rsid w:val="00FE4F00"/>
    <w:rsid w:val="00FF0507"/>
    <w:rsid w:val="00FF1ECA"/>
    <w:rsid w:val="00FF55C1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2C8E7-41FB-4B78-AA01-3369B943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5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8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os.olimpiada.ru/upload/files/Arhive_tasks/2024-25/school/litr/ans-litr-5-sch-msk-24-25.pdf" TargetMode="External"/><Relationship Id="rId299" Type="http://schemas.openxmlformats.org/officeDocument/2006/relationships/hyperlink" Target="https://vos.olimpiada.ru/upload/files/Arhive_tasks/2024-25/school/chem/tasks-chem-11-sch-msk-24-25.pdf" TargetMode="External"/><Relationship Id="rId303" Type="http://schemas.openxmlformats.org/officeDocument/2006/relationships/hyperlink" Target="https://vos.olimpiada.ru/upload/files/Arhive_tasks/2024-25/school/ekol/ans-ekol-5-6-sch-msk-24-25.pdf" TargetMode="External"/><Relationship Id="rId21" Type="http://schemas.openxmlformats.org/officeDocument/2006/relationships/hyperlink" Target="https://rutube.ru/video/private/c548376c315d3bcf40c52092fe37c774/?p=zE1cn9uuWU3vuhzURFgSlA" TargetMode="External"/><Relationship Id="rId42" Type="http://schemas.openxmlformats.org/officeDocument/2006/relationships/hyperlink" Target="https://vos.olimpiada.ru/upload/files/Arhive_tasks/2024-25/school/biol/tasks-biol-8-sch-msk-24-25.pdf" TargetMode="External"/><Relationship Id="rId63" Type="http://schemas.openxmlformats.org/officeDocument/2006/relationships/hyperlink" Target="https://vos.olimpiada.ru/upload/files/Arhive_tasks/2024-25/school/geog/tasks-geog-8-sch-msk-24-25.pdf" TargetMode="External"/><Relationship Id="rId84" Type="http://schemas.openxmlformats.org/officeDocument/2006/relationships/hyperlink" Target="https://vos.olimpiada.ru/upload/files/Arhive_tasks/2024-25/mun/amxk/ans-amxk-8-mun-msk-24-25.pdf" TargetMode="External"/><Relationship Id="rId138" Type="http://schemas.openxmlformats.org/officeDocument/2006/relationships/hyperlink" Target="https://vos.olimpiada.ru/upload/files/Arhive_tasks/2024-25/school/soci/ans-soci-5-6-sch-msk-24-25.pdf" TargetMode="External"/><Relationship Id="rId159" Type="http://schemas.openxmlformats.org/officeDocument/2006/relationships/hyperlink" Target="https://vos.olimpiada.ru/upload/files/Arhive_tasks/2024-25/school/bsvf/ans-bsvf-9-teor-sch-msk-24-25.pdf" TargetMode="External"/><Relationship Id="rId170" Type="http://schemas.openxmlformats.org/officeDocument/2006/relationships/hyperlink" Target="https://vos.olimpiada.ru/upload/files/Arhive_tasks/2024-25/school/law/tasks-law-9-sch-msk-24-25.pdf" TargetMode="External"/><Relationship Id="rId191" Type="http://schemas.openxmlformats.org/officeDocument/2006/relationships/hyperlink" Target="https://vos.olimpiada.ru/upload/files/Arhive_tasks/2024-25/school/tech/ans-techsecr-7-8-teor-sch-msk-24-25.pdf" TargetMode="External"/><Relationship Id="rId205" Type="http://schemas.openxmlformats.org/officeDocument/2006/relationships/hyperlink" Target="https://vos.olimpiada.ru/upload/files/Arhive_tasks/2024-25/school/tech/ans-techrobo-7-8-teor-sch-msk-24-25.pdf" TargetMode="External"/><Relationship Id="rId226" Type="http://schemas.openxmlformats.org/officeDocument/2006/relationships/hyperlink" Target="https://vos.olimpiada.ru/upload/files/Arhive_tasks/2024-25/prigl/econ/ans-econ-6-7-prigl-msk-24-25.pdf" TargetMode="External"/><Relationship Id="rId247" Type="http://schemas.openxmlformats.org/officeDocument/2006/relationships/hyperlink" Target="https://rutube.ru/video/private/0b48b454424df99f50bd3672b75673b6/?p=OwJWsIQ57rDUWdzHhWiEBQ" TargetMode="External"/><Relationship Id="rId107" Type="http://schemas.openxmlformats.org/officeDocument/2006/relationships/hyperlink" Target="https://vos.olimpiada.ru/upload/files/Arhive_tasks/2024-25/school/hist/tasks-hist-9-sch-msk-24-25.pdf" TargetMode="External"/><Relationship Id="rId268" Type="http://schemas.openxmlformats.org/officeDocument/2006/relationships/hyperlink" Target="https://vos.olimpiada.ru/upload/files/Arhive_tasks/2024-25/school/pcul/tasks-pcul-5-6-teor-sch-msk-24-25.pdf" TargetMode="External"/><Relationship Id="rId289" Type="http://schemas.openxmlformats.org/officeDocument/2006/relationships/hyperlink" Target="https://vk.com/video-210637779_456239282?ref_domain=siriusolymp.ru" TargetMode="External"/><Relationship Id="rId11" Type="http://schemas.openxmlformats.org/officeDocument/2006/relationships/hyperlink" Target="https://rutube.ru/video/private/af500393d603894cf97f986c885b2053/?p=iy8UwMrUaCf1S2EuVXRgIA" TargetMode="External"/><Relationship Id="rId32" Type="http://schemas.openxmlformats.org/officeDocument/2006/relationships/hyperlink" Target="https://vk.com/video-210637779_456239175" TargetMode="External"/><Relationship Id="rId53" Type="http://schemas.openxmlformats.org/officeDocument/2006/relationships/hyperlink" Target="https://rutube.ru/video/private/6737aaa935b6fe11bb73953b2345fd15/?p=-6Cza0tCNhVWFCxCL7YF8g" TargetMode="External"/><Relationship Id="rId74" Type="http://schemas.openxmlformats.org/officeDocument/2006/relationships/hyperlink" Target="https://vos.olimpiada.ru/upload/files/Arhive_tasks/2024-25/school/geog/tasks-geog-11-sch-msk-24-25.pdf" TargetMode="External"/><Relationship Id="rId128" Type="http://schemas.openxmlformats.org/officeDocument/2006/relationships/hyperlink" Target="https://vos.olimpiada.ru/upload/files/Arhive_tasks/2024-25/school/litr/tasks-litr-9-sch-msk-24-25.pdf" TargetMode="External"/><Relationship Id="rId149" Type="http://schemas.openxmlformats.org/officeDocument/2006/relationships/hyperlink" Target="https://rutube.ru/video/private/383df784ce853612fea695d9fbd8aac1/?p=QqMF-HbxOjrpxy2Y0xweSg" TargetMode="External"/><Relationship Id="rId314" Type="http://schemas.openxmlformats.org/officeDocument/2006/relationships/hyperlink" Target="https://olympiads.mccme.ru/vmo/2025/i-5.pdf" TargetMode="External"/><Relationship Id="rId5" Type="http://schemas.openxmlformats.org/officeDocument/2006/relationships/hyperlink" Target="https://vos.olimpiada.ru" TargetMode="External"/><Relationship Id="rId95" Type="http://schemas.openxmlformats.org/officeDocument/2006/relationships/hyperlink" Target="https://vos.olimpiada.ru/upload/files/Arhive_tasks/2024-25/school/hist/tasks-hist-5-sch-msk-24-25.pdf" TargetMode="External"/><Relationship Id="rId160" Type="http://schemas.openxmlformats.org/officeDocument/2006/relationships/hyperlink" Target="https://vos.olimpiada.ru/upload/files/Arhive_tasks/2024-25/school/bsvf/tasks-bsvf-9-prak-sch-msk-24-25.pdf" TargetMode="External"/><Relationship Id="rId181" Type="http://schemas.openxmlformats.org/officeDocument/2006/relationships/hyperlink" Target="https://vos.olimpiada.ru/upload/files/Arhive_tasks/2024-25/school/russ/tasks-russ-9-10-sch-msk-24-25.pdf" TargetMode="External"/><Relationship Id="rId216" Type="http://schemas.openxmlformats.org/officeDocument/2006/relationships/hyperlink" Target="https://olympiads.ru/moscow/2024-25/vsosh/school_archive/statements_5-6.pdf" TargetMode="External"/><Relationship Id="rId237" Type="http://schemas.openxmlformats.org/officeDocument/2006/relationships/hyperlink" Target="https://vos.olimpiada.ru/upload/files/Arhive_tasks/2024-25/school/econ/sol-econ-11-sch-msk-24-25.pdf" TargetMode="External"/><Relationship Id="rId258" Type="http://schemas.openxmlformats.org/officeDocument/2006/relationships/hyperlink" Target="https://vos.olimpiada.ru/upload/files/Arhive_tasks/2024-25/school/tech/ans-techtech-5-6-teor-sch-msk-24-25.pdf" TargetMode="External"/><Relationship Id="rId279" Type="http://schemas.openxmlformats.org/officeDocument/2006/relationships/hyperlink" Target="https://rutube.ru/video/private/2ef73b80a2fabc18744612e802899b21/?p=MEG_iCEzzcOZHrlo0sze-Q" TargetMode="External"/><Relationship Id="rId22" Type="http://schemas.openxmlformats.org/officeDocument/2006/relationships/hyperlink" Target="https://vos.olimpiada.ru/upload/files/Arhive_tasks/2024-25/school/astr/sol-astr-5-sch-msk-24-25.pdf" TargetMode="External"/><Relationship Id="rId43" Type="http://schemas.openxmlformats.org/officeDocument/2006/relationships/hyperlink" Target="https://vos.olimpiada.ru/upload/files/Arhive_tasks/2024-25/school/biol/ans-biol-8-sch-msk-24-25.pdf" TargetMode="External"/><Relationship Id="rId64" Type="http://schemas.openxmlformats.org/officeDocument/2006/relationships/hyperlink" Target="https://vos.olimpiada.ru/upload/files/Arhive_tasks/2024-25/school/geog/ans-geog-8-sch-msk-24-25.pdf" TargetMode="External"/><Relationship Id="rId118" Type="http://schemas.openxmlformats.org/officeDocument/2006/relationships/hyperlink" Target="https://rutube.ru/video/d3e1164f1c5bf57bb9e9d1d2e8d7e1e4/" TargetMode="External"/><Relationship Id="rId139" Type="http://schemas.openxmlformats.org/officeDocument/2006/relationships/hyperlink" Target="https://rutube.ru/video/private/6b3999593ee8c8ded42e9998057128ed/?p=oI4LKLnz-drLR-Q1IX_5gA" TargetMode="External"/><Relationship Id="rId290" Type="http://schemas.openxmlformats.org/officeDocument/2006/relationships/hyperlink" Target="https://vos.olimpiada.ru/upload/files/Arhive_tasks/2024-25/school/chem/tasks-chem-7-8-sch-msk-24-25.pdf" TargetMode="External"/><Relationship Id="rId304" Type="http://schemas.openxmlformats.org/officeDocument/2006/relationships/hyperlink" Target="https://rutube.ru/video/private/8ce1d1073f7e42baf50edbb756f72e74/?p=3KToWVyB-jmoPX1p8pHPRw" TargetMode="External"/><Relationship Id="rId85" Type="http://schemas.openxmlformats.org/officeDocument/2006/relationships/hyperlink" Target="https://rutube.ru/video/private/3ef22103f2cb6f91f841bb4b150341db/?p=UTz60-o5A1OTjDrbB3M7Vw" TargetMode="External"/><Relationship Id="rId150" Type="http://schemas.openxmlformats.org/officeDocument/2006/relationships/hyperlink" Target="https://vos.olimpiada.ru/upload/files/Arhive_tasks/2024-25/school/soci/tasks-soci-11-sch-msk-24-25.pdf" TargetMode="External"/><Relationship Id="rId171" Type="http://schemas.openxmlformats.org/officeDocument/2006/relationships/hyperlink" Target="https://vos.olimpiada.ru/upload/files/Arhive_tasks/2024-25/school/law/ans-law-9-sch-msk-24-25.pdf" TargetMode="External"/><Relationship Id="rId192" Type="http://schemas.openxmlformats.org/officeDocument/2006/relationships/hyperlink" Target="https://rutube.ru/video/private/2e0db3614b60e64dacd30b1348b3e53f/?p=fp48_0_vYqasZZzt3ukZlQ" TargetMode="External"/><Relationship Id="rId206" Type="http://schemas.openxmlformats.org/officeDocument/2006/relationships/hyperlink" Target="https://rutube.ru/video/private/7b56ea1d230a15b6ad9a0d1bf78f2dab/?p=a0WWtcFSydqZcbn2LCcZqQ" TargetMode="External"/><Relationship Id="rId227" Type="http://schemas.openxmlformats.org/officeDocument/2006/relationships/hyperlink" Target="https://vos.olimpiada.ru/upload/files/Arhive_tasks/2024-25/school/econ/tasks-econ-7-8-sch-msk-24-25.pdf" TargetMode="External"/><Relationship Id="rId248" Type="http://schemas.openxmlformats.org/officeDocument/2006/relationships/hyperlink" Target="https://vos.olimpiada.ru/upload/files/Arhive_tasks/2024-25/school/tech/tasks-techhome-9-teor-sch-msk-24-25.pdf" TargetMode="External"/><Relationship Id="rId269" Type="http://schemas.openxmlformats.org/officeDocument/2006/relationships/hyperlink" Target="https://vos.olimpiada.ru/upload/files/Arhive_tasks/2024-25/school/pcul/tasks-pcul-5-6-prak_sp_game-mun-msk-24-25.pdf" TargetMode="External"/><Relationship Id="rId12" Type="http://schemas.openxmlformats.org/officeDocument/2006/relationships/hyperlink" Target="https://vos.olimpiada.ru/upload/files/Arhive_tasks/2024-25/school/engl/audio-engl-7-8-sch-msk-24-25.mp3" TargetMode="External"/><Relationship Id="rId33" Type="http://schemas.openxmlformats.org/officeDocument/2006/relationships/hyperlink" Target="https://vos.olimpiada.ru/upload/files/Arhive_tasks/2024-25/school/astr/tasks-astr-9-sch-msk-24-25.pdf" TargetMode="External"/><Relationship Id="rId108" Type="http://schemas.openxmlformats.org/officeDocument/2006/relationships/hyperlink" Target="https://vos.olimpiada.ru/upload/files/Arhive_tasks/2024-25/school/hist/ans-hist-9-sch-msk-24-25.pdf" TargetMode="External"/><Relationship Id="rId129" Type="http://schemas.openxmlformats.org/officeDocument/2006/relationships/hyperlink" Target="https://vos.olimpiada.ru/upload/files/Arhive_tasks/2024-25/school/litr/ans-litr-9-sch-msk-24-25.pdf" TargetMode="External"/><Relationship Id="rId280" Type="http://schemas.openxmlformats.org/officeDocument/2006/relationships/hyperlink" Target="https://rutube.ru/video/private/d3cad293fe8e858c9b262e5368c0e906/?p=8kkVxb3a3w8pHZfNk8zxwA" TargetMode="External"/><Relationship Id="rId315" Type="http://schemas.openxmlformats.org/officeDocument/2006/relationships/hyperlink" Target="https://olympiads.mccme.ru/vmo/2025/i-6.pdf" TargetMode="External"/><Relationship Id="rId54" Type="http://schemas.openxmlformats.org/officeDocument/2006/relationships/hyperlink" Target="https://vos.olimpiada.ru/upload/files/Arhive_tasks/2024-25/school/geog/tasks-geog-5-sch-msk-24-25.pdf" TargetMode="External"/><Relationship Id="rId75" Type="http://schemas.openxmlformats.org/officeDocument/2006/relationships/hyperlink" Target="https://vos.olimpiada.ru/upload/files/Arhive_tasks/2024-25/school/geog/ans-geog-11-sch-msk-24-25.pdf" TargetMode="External"/><Relationship Id="rId96" Type="http://schemas.openxmlformats.org/officeDocument/2006/relationships/hyperlink" Target="https://vos.olimpiada.ru/upload/files/Arhive_tasks/2024-25/school/hist/ans-hist-5-sch-msk-24-25.pdf" TargetMode="External"/><Relationship Id="rId140" Type="http://schemas.openxmlformats.org/officeDocument/2006/relationships/hyperlink" Target="https://rutube.ru/video/private/c5a4a6beb64ae9244dea22c4089ce8d1/?p=DcdRxcaLnfEUsDCOqDeSZQ" TargetMode="External"/><Relationship Id="rId161" Type="http://schemas.openxmlformats.org/officeDocument/2006/relationships/hyperlink" Target="https://vos.olimpiada.ru/upload/files/Arhive_tasks/2024-25/school/bsvf/tasks-bsvf-10-11-teor-sch-msk-24-25.pdf" TargetMode="External"/><Relationship Id="rId182" Type="http://schemas.openxmlformats.org/officeDocument/2006/relationships/hyperlink" Target="https://vos.olimpiada.ru/upload/files/Arhive_tasks/2024-25/school/russ/ans-russ-7-8-sch-msk-24-25.pdf" TargetMode="External"/><Relationship Id="rId217" Type="http://schemas.openxmlformats.org/officeDocument/2006/relationships/hyperlink" Target="https://olympiads.ru/moscow/2024-25/vsosh/school_archive/tutorial_5-6.pdf" TargetMode="External"/><Relationship Id="rId6" Type="http://schemas.openxmlformats.org/officeDocument/2006/relationships/hyperlink" Target="https://vos.olimpiada.ru/upload/files/Arhive_tasks/2024-25/school/engl/tasks-engl-5-6-sch-msk-24-25.pdf" TargetMode="External"/><Relationship Id="rId238" Type="http://schemas.openxmlformats.org/officeDocument/2006/relationships/hyperlink" Target="https://rutube.ru/video/private/c61fd48a2922c63f06ce70efe3855e6f/?p=QYAec2_Z-ww7yzne4fZmDg" TargetMode="External"/><Relationship Id="rId259" Type="http://schemas.openxmlformats.org/officeDocument/2006/relationships/hyperlink" Target="https://vos.olimpiada.ru/upload/files/Arhive_tasks/2024-25/school/tech/tasks-techtech-7-8-teor-sch-msk-24-25.pdf" TargetMode="External"/><Relationship Id="rId23" Type="http://schemas.openxmlformats.org/officeDocument/2006/relationships/hyperlink" Target="https://vk.com/video-210637779_456239172" TargetMode="External"/><Relationship Id="rId119" Type="http://schemas.openxmlformats.org/officeDocument/2006/relationships/hyperlink" Target="https://vos.olimpiada.ru/upload/files/Arhive_tasks/2024-25/school/litr/tasks-litr-6-sch-msk-24-25.pdf" TargetMode="External"/><Relationship Id="rId270" Type="http://schemas.openxmlformats.org/officeDocument/2006/relationships/hyperlink" Target="https://vos.olimpiada.ru/upload/files/Arhive_tasks/2024-25/school/pcul/ans-pcul-5-6-teor-sch-msk-24-25.pdf" TargetMode="External"/><Relationship Id="rId291" Type="http://schemas.openxmlformats.org/officeDocument/2006/relationships/hyperlink" Target="https://vos.olimpiada.ru/upload/files/Arhive_tasks/2024-25/school/chem/sol-chem-7-8-sch-msk-24-25.pdf" TargetMode="External"/><Relationship Id="rId305" Type="http://schemas.openxmlformats.org/officeDocument/2006/relationships/hyperlink" Target="https://vos.olimpiada.ru/upload/files/Arhive_tasks/2024-25/school/ekol/tasks-ekol-7-8-sch-msk-24-25.pdf" TargetMode="External"/><Relationship Id="rId44" Type="http://schemas.openxmlformats.org/officeDocument/2006/relationships/hyperlink" Target="https://rutube.ru/video/private/69a742e54cb676fbc615f77c7e38841e/?p=SJlFfA6tFJUtv2YU-zcGEg" TargetMode="External"/><Relationship Id="rId65" Type="http://schemas.openxmlformats.org/officeDocument/2006/relationships/hyperlink" Target="https://rutube.ru/video/private/44462c0e9a51d8124e87c3e3fefa180f/?p=dS5kiBuipaWvX18FlKV60g" TargetMode="External"/><Relationship Id="rId86" Type="http://schemas.openxmlformats.org/officeDocument/2006/relationships/hyperlink" Target="https://vos.olimpiada.ru/upload/files/Arhive_tasks/2024-25/school/amxk/tasks-amxk-9-sch-msk-24-25.pdf" TargetMode="External"/><Relationship Id="rId130" Type="http://schemas.openxmlformats.org/officeDocument/2006/relationships/hyperlink" Target="https://rutube.ru/video/private/b499cd63ac1339ab0fb1feb95be028d4/?p=ovpXyfMnWEx6VW2Ix91AWA" TargetMode="External"/><Relationship Id="rId151" Type="http://schemas.openxmlformats.org/officeDocument/2006/relationships/hyperlink" Target="https://vos.olimpiada.ru/upload/files/Arhive_tasks/2024-25/school/soci/ans-soci-11-sch-msk-24-25.pdf" TargetMode="External"/><Relationship Id="rId172" Type="http://schemas.openxmlformats.org/officeDocument/2006/relationships/hyperlink" Target="https://rutube.ru/video/private/0f5cf079600594a9bcab0ca1df3fc776/?p=JkpGm_VIXDnNRcD5WrY8FQ" TargetMode="External"/><Relationship Id="rId193" Type="http://schemas.openxmlformats.org/officeDocument/2006/relationships/hyperlink" Target="https://vos.olimpiada.ru/upload/files/Arhive_tasks/2024-25/school/tech/tasks-techsecr-7-8-teor-sch-msk-24-25.pdf" TargetMode="External"/><Relationship Id="rId207" Type="http://schemas.openxmlformats.org/officeDocument/2006/relationships/hyperlink" Target="https://vos.olimpiada.ru/upload/files/Arhive_tasks/2024-25/school/tech/taskskrit-techrobo-7-8-prak-sch-msk-24-25.pdf" TargetMode="External"/><Relationship Id="rId228" Type="http://schemas.openxmlformats.org/officeDocument/2006/relationships/hyperlink" Target="https://vos.olimpiada.ru/upload/files/Arhive_tasks/2024-25/school/econ/sol-econ-7-8-sch-msk-24-25.pdf" TargetMode="External"/><Relationship Id="rId249" Type="http://schemas.openxmlformats.org/officeDocument/2006/relationships/hyperlink" Target="https://vos.olimpiada.ru/upload/files/Arhive_tasks/2024-25/school/tech/taskskrit-tech-8-9-kddt-sch-msk-24-25.pdf" TargetMode="External"/><Relationship Id="rId13" Type="http://schemas.openxmlformats.org/officeDocument/2006/relationships/hyperlink" Target="https://vos.olimpiada.ru/upload/files/Arhive_tasks/2024-25/school/engl/ans-engl-7-8-sch-msk-24-25.pdf" TargetMode="External"/><Relationship Id="rId109" Type="http://schemas.openxmlformats.org/officeDocument/2006/relationships/hyperlink" Target="https://rutube.ru/video/private/6e6f9707311614407cbac7ef0d599062/?p=aoiPGaWdOoPwBmQ3Kdwxzg" TargetMode="External"/><Relationship Id="rId260" Type="http://schemas.openxmlformats.org/officeDocument/2006/relationships/hyperlink" Target="https://vos.olimpiada.ru/upload/files/Arhive_tasks/2024-25/mun/tech/taskskrit-tech-7-8-ttitt-mun-msk-24-25.pdf" TargetMode="External"/><Relationship Id="rId281" Type="http://schemas.openxmlformats.org/officeDocument/2006/relationships/hyperlink" Target="https://vos.olimpiada.ru/upload/files/Arhive_tasks/2024-25/school/pcul/tasks-pcul-9-11-teor-sch-msk-24-25.pdf" TargetMode="External"/><Relationship Id="rId316" Type="http://schemas.openxmlformats.org/officeDocument/2006/relationships/hyperlink" Target="https://olympiads.mccme.ru/vmo/2025/i-7.pdf" TargetMode="External"/><Relationship Id="rId34" Type="http://schemas.openxmlformats.org/officeDocument/2006/relationships/hyperlink" Target="https://vos.olimpiada.ru/upload/files/Arhive_tasks/2024-25/school/astr/sol-astr-9-sch-msk-24-25.pdf" TargetMode="External"/><Relationship Id="rId55" Type="http://schemas.openxmlformats.org/officeDocument/2006/relationships/hyperlink" Target="https://vos.olimpiada.ru/upload/files/Arhive_tasks/2024-25/school/geog/ans-geog-5-sch-msk-24-25.pdf" TargetMode="External"/><Relationship Id="rId76" Type="http://schemas.openxmlformats.org/officeDocument/2006/relationships/hyperlink" Target="https://vos.olimpiada.ru/upload/files/Arhive_tasks/2024-25/school/geog/presen-geog-11-sch-msk-24-25.pd" TargetMode="External"/><Relationship Id="rId97" Type="http://schemas.openxmlformats.org/officeDocument/2006/relationships/hyperlink" Target="https://rutube.ru/video/private/05fc0bbb07fc9284a0c87059efb2974d/?p=vldudiSJlxFyF6jqPDoo0Q" TargetMode="External"/><Relationship Id="rId120" Type="http://schemas.openxmlformats.org/officeDocument/2006/relationships/hyperlink" Target="https://vos.olimpiada.ru/upload/files/Arhive_tasks/2024-25/school/litr/tasks-litr-6-sch-msk-24-25.pdf" TargetMode="External"/><Relationship Id="rId141" Type="http://schemas.openxmlformats.org/officeDocument/2006/relationships/hyperlink" Target="https://vos.olimpiada.ru/upload/files/Arhive_tasks/2024-25/school/soci/ans-soci-7-sch-msk-24-25.pdf" TargetMode="External"/><Relationship Id="rId7" Type="http://schemas.openxmlformats.org/officeDocument/2006/relationships/hyperlink" Target="https://vos.olimpiada.ru/upload/files/Arhive_tasks/2024-25/school/engl/audio-engl-5-6-sch-msk-24-25.mp3" TargetMode="External"/><Relationship Id="rId162" Type="http://schemas.openxmlformats.org/officeDocument/2006/relationships/hyperlink" Target="https://vos.olimpiada.ru/upload/files/Arhive_tasks/2024-25/school/bsvf/ans-bsvf-10-11-teor-sch-msk-24-25.pdf" TargetMode="External"/><Relationship Id="rId183" Type="http://schemas.openxmlformats.org/officeDocument/2006/relationships/hyperlink" Target="https://vos.olimpiada.ru/upload/files/Arhive_tasks/2024-25/school/russ/ans-russ-11-sch-msk-24-25.pdf" TargetMode="External"/><Relationship Id="rId218" Type="http://schemas.openxmlformats.org/officeDocument/2006/relationships/hyperlink" Target="https://vkvideo.ru/video-210637779_456239311" TargetMode="External"/><Relationship Id="rId239" Type="http://schemas.openxmlformats.org/officeDocument/2006/relationships/hyperlink" Target="https://vos.olimpiada.ru/upload/files/Arhive_tasks/2024-25/school/tech/tasks-techhome-5-6-teor-sch-msk-24-25.pdf" TargetMode="External"/><Relationship Id="rId250" Type="http://schemas.openxmlformats.org/officeDocument/2006/relationships/hyperlink" Target="https://vos.olimpiada.ru/upload/files/Arhive_tasks/2024-25/school/tech/ans-techhome-9-teor-sch-msk-24-25.pdf" TargetMode="External"/><Relationship Id="rId271" Type="http://schemas.openxmlformats.org/officeDocument/2006/relationships/hyperlink" Target="https://vos.olimpiada.ru/upload/files/Arhive_tasks/2024-25/school/pcul/tasks-pcul-5-11-prak_gym-sch-msk-24-25.pdf" TargetMode="External"/><Relationship Id="rId292" Type="http://schemas.openxmlformats.org/officeDocument/2006/relationships/hyperlink" Target="https://vk.com/video-210637779_456239282?ref_domain=siriusolymp.ru" TargetMode="External"/><Relationship Id="rId306" Type="http://schemas.openxmlformats.org/officeDocument/2006/relationships/hyperlink" Target="https://vos.olimpiada.ru/upload/files/Arhive_tasks/2024-25/school/ekol/ans-ekol-7-8-sch-msk-24-25.pdf" TargetMode="External"/><Relationship Id="rId24" Type="http://schemas.openxmlformats.org/officeDocument/2006/relationships/hyperlink" Target="https://vk.com/video-210637779_456239172" TargetMode="External"/><Relationship Id="rId45" Type="http://schemas.openxmlformats.org/officeDocument/2006/relationships/hyperlink" Target="https://vos.olimpiada.ru/upload/files/Arhive_tasks/2024-25/school/biol/tasks-biol-8-sch-msk-24-25.pdf" TargetMode="External"/><Relationship Id="rId66" Type="http://schemas.openxmlformats.org/officeDocument/2006/relationships/hyperlink" Target="https://vos.olimpiada.ru/upload/files/Arhive_tasks/2024-25/school/geog/tasks-geog-9-sch-msk-24-25.pdf" TargetMode="External"/><Relationship Id="rId87" Type="http://schemas.openxmlformats.org/officeDocument/2006/relationships/hyperlink" Target="https://vos.olimpiada.ru/upload/files/Arhive_tasks/2024-25/mun/amxk/ans-amxk-9-mun-msk-24-25.pdf" TargetMode="External"/><Relationship Id="rId110" Type="http://schemas.openxmlformats.org/officeDocument/2006/relationships/hyperlink" Target="https://vos.olimpiada.ru/upload/files/Arhive_tasks/2024-25/school/hist/tasks-hist-10-sch-msk-24-25.pdf" TargetMode="External"/><Relationship Id="rId131" Type="http://schemas.openxmlformats.org/officeDocument/2006/relationships/hyperlink" Target="https://vos.olimpiada.ru/upload/files/Arhive_tasks/2024-25/school/litr/tasks-litr-10-sch-msk-24-25.pdf" TargetMode="External"/><Relationship Id="rId152" Type="http://schemas.openxmlformats.org/officeDocument/2006/relationships/hyperlink" Target="https://vos.olimpiada.ru/upload/files/Arhive_tasks/2024-25/school/bsvf/tasks-bsvf-5-6-teor-sch-msk-24-25.pdf" TargetMode="External"/><Relationship Id="rId173" Type="http://schemas.openxmlformats.org/officeDocument/2006/relationships/hyperlink" Target="https://vos.olimpiada.ru/upload/files/Arhive_tasks/2024-25/school/law/tasks-law-9-sch-msk-24-25.pdf" TargetMode="External"/><Relationship Id="rId194" Type="http://schemas.openxmlformats.org/officeDocument/2006/relationships/hyperlink" Target="https://vos.olimpiada.ru/upload/files/Arhive_tasks/2024-25/school/tech/ans-techsecr-9-teor-sch-msk-24-25.pdf" TargetMode="External"/><Relationship Id="rId208" Type="http://schemas.openxmlformats.org/officeDocument/2006/relationships/hyperlink" Target="https://vos.olimpiada.ru/upload/files/Arhive_tasks/2024-25/school/tech/tasks-techrobo-9-teor-sch-msk-24-25.pdf" TargetMode="External"/><Relationship Id="rId229" Type="http://schemas.openxmlformats.org/officeDocument/2006/relationships/hyperlink" Target="https://rutube.ru/video/private/747c8236cc49ea403b4911697477046a/?p=-gWDfkM8botbx3ZsGgiTZg" TargetMode="External"/><Relationship Id="rId19" Type="http://schemas.openxmlformats.org/officeDocument/2006/relationships/hyperlink" Target="https://vos.olimpiada.ru/upload/files/Arhive_tasks/2024-25/mun/engl/script-engl-10-11-mun-msk-24-25.pdfhttps://vos.olimpiada.ru/upload/files/Arhive_tasks/2024-25/school/engl/script-engl-9-11-sch-msk-24-25.pdf" TargetMode="External"/><Relationship Id="rId224" Type="http://schemas.openxmlformats.org/officeDocument/2006/relationships/hyperlink" Target="https://vkvideo.ru/video-210637779_456239311" TargetMode="External"/><Relationship Id="rId240" Type="http://schemas.openxmlformats.org/officeDocument/2006/relationships/hyperlink" Target="https://vos.olimpiada.ru/upload/files/Arhive_tasks/2024-25/school/tech/taskskrit-tech-5-kddt-sch-msk-24-25.pdf" TargetMode="External"/><Relationship Id="rId245" Type="http://schemas.openxmlformats.org/officeDocument/2006/relationships/hyperlink" Target="https://vos.olimpiada.ru/upload/files/Arhive_tasks/2024-25/school/tech/taskskrit-tech-6-7-kddt-sch-msk-24-25.pdf" TargetMode="External"/><Relationship Id="rId261" Type="http://schemas.openxmlformats.org/officeDocument/2006/relationships/hyperlink" Target="https://vos.olimpiada.ru/upload/files/Arhive_tasks/2024-25/school/tech/ans-techtech-7-8-teor-sch-msk-24-25.pdf" TargetMode="External"/><Relationship Id="rId266" Type="http://schemas.openxmlformats.org/officeDocument/2006/relationships/hyperlink" Target="https://vos.olimpiada.ru/upload/files/Arhive_tasks/2024-25/school/tech/taskskrit-tech-9-11-ttitt-sch-msk-24-25.pdf" TargetMode="External"/><Relationship Id="rId287" Type="http://schemas.openxmlformats.org/officeDocument/2006/relationships/hyperlink" Target="https://vos.olimpiada.ru/upload/files/Arhive_tasks/2024-25/prigl/chem/tasks-chem-6-7-prigl-msk-24-25.pdf" TargetMode="External"/><Relationship Id="rId14" Type="http://schemas.openxmlformats.org/officeDocument/2006/relationships/hyperlink" Target="https://vos.olimpiada.ru/upload/files/Arhive_tasks/2024-25/school/engl/script-engl-7-8-sch-msk-24-25.pdf" TargetMode="External"/><Relationship Id="rId30" Type="http://schemas.openxmlformats.org/officeDocument/2006/relationships/hyperlink" Target="https://vos.olimpiada.ru/upload/files/Arhive_tasks/2024-25/school/astr/tasks-astr-9-sch-msk-24-25.pdf" TargetMode="External"/><Relationship Id="rId35" Type="http://schemas.openxmlformats.org/officeDocument/2006/relationships/hyperlink" Target="https://vk.com/video-210637779_456239176" TargetMode="External"/><Relationship Id="rId56" Type="http://schemas.openxmlformats.org/officeDocument/2006/relationships/hyperlink" Target="https://rutube.ru/video/private/cf9b98a351cf479f18c202eddd245c27/?p=lw6fOjruFWVLIrEWhfcmOg" TargetMode="External"/><Relationship Id="rId77" Type="http://schemas.openxmlformats.org/officeDocument/2006/relationships/hyperlink" Target="https://rutube.ru/video/private/dac3115d9a57615eb5912e94416dc64c/?p=6sYJIZult8nXAU5g_9I1yA" TargetMode="External"/><Relationship Id="rId100" Type="http://schemas.openxmlformats.org/officeDocument/2006/relationships/hyperlink" Target="https://rutube.ru/video/private/5e51d56686e1f7f0e42de8b5add89f40/?p=iaSgvIgbuD3TVkPEhT0UFg" TargetMode="External"/><Relationship Id="rId105" Type="http://schemas.openxmlformats.org/officeDocument/2006/relationships/hyperlink" Target="https://vos.olimpiada.ru/upload/files/Arhive_tasks/2024-25/school/hist/ans-hist-7-sch-msk-24-25.pdf" TargetMode="External"/><Relationship Id="rId126" Type="http://schemas.openxmlformats.org/officeDocument/2006/relationships/hyperlink" Target="https://vos.olimpiada.ru/upload/files/Arhive_tasks/2024-25/school/litr/ans-litr-8-sch-msk-24-25.pdf" TargetMode="External"/><Relationship Id="rId147" Type="http://schemas.openxmlformats.org/officeDocument/2006/relationships/hyperlink" Target="https://vos.olimpiada.ru/upload/files/Arhive_tasks/2024-25/school/soci/tasks-soci-10-sch-msk-24-25.pdf" TargetMode="External"/><Relationship Id="rId168" Type="http://schemas.openxmlformats.org/officeDocument/2006/relationships/hyperlink" Target="https://vos.olimpiada.ru/upload/files/Arhive_tasks/2024-25/school/law/ans-law-7-8-sch-msk-24-25.pdf" TargetMode="External"/><Relationship Id="rId282" Type="http://schemas.openxmlformats.org/officeDocument/2006/relationships/hyperlink" Target="https://vos.olimpiada.ru/upload/files/Arhive_tasks/2024-25/school/pcul/tasks-pcul-9-11-prak_sp_game-mun-msk-24-25.pdf" TargetMode="External"/><Relationship Id="rId312" Type="http://schemas.openxmlformats.org/officeDocument/2006/relationships/hyperlink" Target="https://vos.olimpiada.ru/upload/files/Arhive_tasks/2024-25/mun/ekol/ans-ekol-10-11-mun-msk-24-25.pdf" TargetMode="External"/><Relationship Id="rId317" Type="http://schemas.openxmlformats.org/officeDocument/2006/relationships/hyperlink" Target="https://olympiads.mccme.ru/vmo/2025/i-8.pdf" TargetMode="External"/><Relationship Id="rId8" Type="http://schemas.openxmlformats.org/officeDocument/2006/relationships/hyperlink" Target="https://vos.olimpiada.ru/upload/files/Arhive_tasks/2024-25/school/engl/ans-engl-5-6-sch-msk-24-25.pdf" TargetMode="External"/><Relationship Id="rId51" Type="http://schemas.openxmlformats.org/officeDocument/2006/relationships/hyperlink" Target="https://vos.olimpiada.ru/upload/files/Arhive_tasks/2024-25/school/biol/tasks-biol-11-sch-msk-24-25.pdf" TargetMode="External"/><Relationship Id="rId72" Type="http://schemas.openxmlformats.org/officeDocument/2006/relationships/hyperlink" Target="https://vos.olimpiada.ru/upload/files/Arhive_tasks/2024-25/school/geog/presen-geog-10-sch-msk-24-25.pdf" TargetMode="External"/><Relationship Id="rId93" Type="http://schemas.openxmlformats.org/officeDocument/2006/relationships/hyperlink" Target="https://vos.olimpiada.ru/upload/files/Arhive_tasks/2024-25/mun/amxk/ans-amxk-11-mun-msk-24-25.pdf" TargetMode="External"/><Relationship Id="rId98" Type="http://schemas.openxmlformats.org/officeDocument/2006/relationships/hyperlink" Target="https://vos.olimpiada.ru/upload/files/Arhive_tasks/2024-25/school/hist/tasks-hist-6-sch-msk-24-25.pdf" TargetMode="External"/><Relationship Id="rId121" Type="http://schemas.openxmlformats.org/officeDocument/2006/relationships/hyperlink" Target="https://rutube.ru/video/private/1935c269392466c0a9ae0c04082aba4a/?p=u4PUmARalbnnyr_OMwYJ5w" TargetMode="External"/><Relationship Id="rId142" Type="http://schemas.openxmlformats.org/officeDocument/2006/relationships/hyperlink" Target="https://rutube.ru/video/private/c5a4a6beb64ae9244dea22c4089ce8d1/?p=DcdRxcaLnfEUsDCOqDeSZQ" TargetMode="External"/><Relationship Id="rId163" Type="http://schemas.openxmlformats.org/officeDocument/2006/relationships/hyperlink" Target="https://vos.olimpiada.ru/upload/files/Arhive_tasks/2024-25/mun/bsvf/tasks-bsvf-10-11-prak-mun-msk-24-25.pdf" TargetMode="External"/><Relationship Id="rId184" Type="http://schemas.openxmlformats.org/officeDocument/2006/relationships/hyperlink" Target="https://vos.olimpiada.ru/upload/files/Arhive_tasks/2024-25/school/russ/tasks-russ-9-10-sch-msk-24-25.pdf" TargetMode="External"/><Relationship Id="rId189" Type="http://schemas.openxmlformats.org/officeDocument/2006/relationships/hyperlink" Target="https://rutube.ru/video/private/d9663d4310922ad866c2d4d2961e45d6/?p=oq3LJr7uRCRWlfI8HU0GEg" TargetMode="External"/><Relationship Id="rId219" Type="http://schemas.openxmlformats.org/officeDocument/2006/relationships/hyperlink" Target="https://olympiads.ru/moscow/2024-25/vsosh/school_archive/statements_7-8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utube.ru/video/private/98f7e79cb1cb5e7034bbe8c6faa951cc/?p=pyHjFaFTrRz2cxxu1wQBUA" TargetMode="External"/><Relationship Id="rId230" Type="http://schemas.openxmlformats.org/officeDocument/2006/relationships/hyperlink" Target="https://vos.olimpiada.ru/upload/files/Arhive_tasks/2024-25/school/econ/tasks-econ-9-sch-msk-24-25.pdf" TargetMode="External"/><Relationship Id="rId235" Type="http://schemas.openxmlformats.org/officeDocument/2006/relationships/hyperlink" Target="https://rutube.ru/video/private/f8a6057bcfa3022dc9395103710986b1/?p=BFGZVsYdRY-Y2rBg2E4Jag" TargetMode="External"/><Relationship Id="rId251" Type="http://schemas.openxmlformats.org/officeDocument/2006/relationships/hyperlink" Target="https://rutube.ru/video/private/ec447f3a9e80c722c54047840f536fd4/?p=_LDpowUFDE5k6xxE3UegAA" TargetMode="External"/><Relationship Id="rId256" Type="http://schemas.openxmlformats.org/officeDocument/2006/relationships/hyperlink" Target="https://vos.olimpiada.ru/upload/files/Arhive_tasks/2024-25/school/tech/tasks-techtech-5-6-teor-sch-msk-24-25.pdf" TargetMode="External"/><Relationship Id="rId277" Type="http://schemas.openxmlformats.org/officeDocument/2006/relationships/hyperlink" Target="https://vos.olimpiada.ru/upload/files/Arhive_tasks/2024-25/school/pcul/ans-pcul-7-8-teor-sch-msk-24-25.pdf" TargetMode="External"/><Relationship Id="rId298" Type="http://schemas.openxmlformats.org/officeDocument/2006/relationships/hyperlink" Target="https://vk.com/video-210637779_456239280?ref_domain=siriusolymp.ru" TargetMode="External"/><Relationship Id="rId25" Type="http://schemas.openxmlformats.org/officeDocument/2006/relationships/hyperlink" Target="https://vos.olimpiada.ru/upload/files/Arhive_tasks/2024-25/school/astr/sol-astr-5-sch-msk-24-25.pdf" TargetMode="External"/><Relationship Id="rId46" Type="http://schemas.openxmlformats.org/officeDocument/2006/relationships/hyperlink" Target="https://vos.olimpiada.ru/upload/files/Arhive_tasks/2024-25/school/biol/ans-biol-8-sch-msk-24-25.pdf" TargetMode="External"/><Relationship Id="rId67" Type="http://schemas.openxmlformats.org/officeDocument/2006/relationships/hyperlink" Target="https://vos.olimpiada.ru/upload/files/Arhive_tasks/2024-25/school/geog/tasks-geog-9-sch-msk-24-25.pdf" TargetMode="External"/><Relationship Id="rId116" Type="http://schemas.openxmlformats.org/officeDocument/2006/relationships/hyperlink" Target="https://vos.olimpiada.ru/upload/files/Arhive_tasks/2024-25/school/litr/tasks-litr-5-sch-msk-24-25.pdf" TargetMode="External"/><Relationship Id="rId137" Type="http://schemas.openxmlformats.org/officeDocument/2006/relationships/hyperlink" Target="https://rutube.ru/video/private/c5a4a6beb64ae9244dea22c4089ce8d1/?p=DcdRxcaLnfEUsDCOqDeSZQ" TargetMode="External"/><Relationship Id="rId158" Type="http://schemas.openxmlformats.org/officeDocument/2006/relationships/hyperlink" Target="https://vos.olimpiada.ru/upload/files/Arhive_tasks/2024-25/school/bsvf/tasks-bsvf-9-teor-sch-msk-24-25.pdf" TargetMode="External"/><Relationship Id="rId272" Type="http://schemas.openxmlformats.org/officeDocument/2006/relationships/hyperlink" Target="https://rutube.ru/video/private/72589fdbb6a47c47910288ef4c6c98d2/?p=R06Yv8DcNaDT4P5HwD_0vw" TargetMode="External"/><Relationship Id="rId293" Type="http://schemas.openxmlformats.org/officeDocument/2006/relationships/hyperlink" Target="https://vos.olimpiada.ru/upload/files/Arhive_tasks/2024-25/school/chem/tasks-chem-9-sch-msk-24-25.pdf" TargetMode="External"/><Relationship Id="rId302" Type="http://schemas.openxmlformats.org/officeDocument/2006/relationships/hyperlink" Target="https://vos.olimpiada.ru/upload/files/Arhive_tasks/2024-25/school/ekol/tasks-ekol-5-6-sch-msk-24-25.pdf" TargetMode="External"/><Relationship Id="rId307" Type="http://schemas.openxmlformats.org/officeDocument/2006/relationships/hyperlink" Target="https://rutube.ru/video/private/9681ee333e454a1169130ebc9417d253/?p=-ZWcHBqI_ojc4gUqA0hfjQ" TargetMode="External"/><Relationship Id="rId20" Type="http://schemas.openxmlformats.org/officeDocument/2006/relationships/hyperlink" Target="https://rutube.ru/video/private/c548376c315d3bcf40c52092fe37c774/?p=zE1cn9uuWU3vuhzURFgSlA" TargetMode="External"/><Relationship Id="rId41" Type="http://schemas.openxmlformats.org/officeDocument/2006/relationships/hyperlink" Target="https://rutube.ru/video/private/6e96be19e5dcc6d4d450547963121cab/?p=gzTtO6Pl93fCx_LBOCxu8A" TargetMode="External"/><Relationship Id="rId62" Type="http://schemas.openxmlformats.org/officeDocument/2006/relationships/hyperlink" Target="https://rutube.ru/video/private/44462c0e9a51d8124e87c3e3fefa180f/?p=dS5kiBuipaWvX18FlKV60g" TargetMode="External"/><Relationship Id="rId83" Type="http://schemas.openxmlformats.org/officeDocument/2006/relationships/hyperlink" Target="https://vos.olimpiada.ru/upload/files/Arhive_tasks/2024-25/school/amxk/tasks-amxk-8-sch-msk-24-25.pdf" TargetMode="External"/><Relationship Id="rId88" Type="http://schemas.openxmlformats.org/officeDocument/2006/relationships/hyperlink" Target="https://rutube.ru/video/private/0643c816fa8a3fbf826e5a61126c8d40/?p=PI5S0l809t8NB0y1kG5A7g" TargetMode="External"/><Relationship Id="rId111" Type="http://schemas.openxmlformats.org/officeDocument/2006/relationships/hyperlink" Target="https://vos.olimpiada.ru/upload/files/Arhive_tasks/2024-25/school/hist/ans-hist-10-sch-msk-24-25.pdf" TargetMode="External"/><Relationship Id="rId132" Type="http://schemas.openxmlformats.org/officeDocument/2006/relationships/hyperlink" Target="https://vos.olimpiada.ru/upload/files/Arhive_tasks/2024-25/school/litr/ans-litr-10-sch-msk-24-25.pdf" TargetMode="External"/><Relationship Id="rId153" Type="http://schemas.openxmlformats.org/officeDocument/2006/relationships/hyperlink" Target="https://vos.olimpiada.ru/upload/files/Arhive_tasks/2024-25/school/bsvf/ans-bsvf-5-6-teor-sch-msk-24-25.pdf" TargetMode="External"/><Relationship Id="rId174" Type="http://schemas.openxmlformats.org/officeDocument/2006/relationships/hyperlink" Target="https://vos.olimpiada.ru/upload/files/Arhive_tasks/2024-25/school/law/ans-law-10-11-sch-msk-24-25.pdf" TargetMode="External"/><Relationship Id="rId179" Type="http://schemas.openxmlformats.org/officeDocument/2006/relationships/hyperlink" Target="https://vos.olimpiada.ru/upload/files/Arhive_tasks/2024-25/school/russ/ans-russ-7-8-sch-msk-24-25.pdf" TargetMode="External"/><Relationship Id="rId195" Type="http://schemas.openxmlformats.org/officeDocument/2006/relationships/hyperlink" Target="https://rutube.ru/video/private/6c0cebd62ccbf9ecbe7da1f65127d455/?p=TSBp2JSheJrECdvLenv5nw" TargetMode="External"/><Relationship Id="rId209" Type="http://schemas.openxmlformats.org/officeDocument/2006/relationships/hyperlink" Target="https://vos.olimpiada.ru/upload/files/Arhive_tasks/2024-25/school/tech/ans-techrobo-9-teor-sch-msk-24-25.pdf" TargetMode="External"/><Relationship Id="rId190" Type="http://schemas.openxmlformats.org/officeDocument/2006/relationships/hyperlink" Target="https://vos.olimpiada.ru/upload/files/Arhive_tasks/2024-25/school/tech/tasks-techsecr-7-8-teor-sch-msk-24-25.pdf" TargetMode="External"/><Relationship Id="rId204" Type="http://schemas.openxmlformats.org/officeDocument/2006/relationships/hyperlink" Target="https://vos.olimpiada.ru/upload/files/Arhive_tasks/2024-25/school/tech/tasks-techrobo-7-8-teor-sch-msk-24-25.pdf" TargetMode="External"/><Relationship Id="rId220" Type="http://schemas.openxmlformats.org/officeDocument/2006/relationships/hyperlink" Target="https://olympiads.ru/moscow/2024-25/vsosh/school_archive/tutorial_7-8.pdf" TargetMode="External"/><Relationship Id="rId225" Type="http://schemas.openxmlformats.org/officeDocument/2006/relationships/hyperlink" Target="https://vos.olimpiada.ru/upload/files/Arhive_tasks/2024-25/prigl/econ/tasks-econ-6-7-prigl-msk-24-25.pdf" TargetMode="External"/><Relationship Id="rId241" Type="http://schemas.openxmlformats.org/officeDocument/2006/relationships/hyperlink" Target="https://vos.olimpiada.ru/upload/files/Arhive_tasks/2024-25/school/tech/ans-techhome-5-6-teor-sch-msk-24-25.pdf" TargetMode="External"/><Relationship Id="rId246" Type="http://schemas.openxmlformats.org/officeDocument/2006/relationships/hyperlink" Target="https://vos.olimpiada.ru/upload/files/Arhive_tasks/2024-25/school/tech/ans-techhome-7-8-teor-sch-msk-24-25.pdf" TargetMode="External"/><Relationship Id="rId267" Type="http://schemas.openxmlformats.org/officeDocument/2006/relationships/hyperlink" Target="https://vos.olimpiada.ru/upload/files/Arhive_tasks/2024-25/school/tech/ans-techtech-10-11-teor-sch-msk-24-25.pdf" TargetMode="External"/><Relationship Id="rId288" Type="http://schemas.openxmlformats.org/officeDocument/2006/relationships/hyperlink" Target="https://vos.olimpiada.ru/upload/files/Arhive_tasks/2024-25/prigl/chem/ans-chem-6-7-prigl-msk-24-25.pdf" TargetMode="External"/><Relationship Id="rId15" Type="http://schemas.openxmlformats.org/officeDocument/2006/relationships/hyperlink" Target="https://rutube.ru/video/private/3c2af24a41e46185e50baee59f074f94/?p=tTz4uOqXz35UKDrlgyeZ1A" TargetMode="External"/><Relationship Id="rId36" Type="http://schemas.openxmlformats.org/officeDocument/2006/relationships/hyperlink" Target="https://vos.olimpiada.ru/upload/files/Arhive_tasks/2024-25/school/biol/tasks-biol-5-6-sch-msk-24-25.pdf" TargetMode="External"/><Relationship Id="rId57" Type="http://schemas.openxmlformats.org/officeDocument/2006/relationships/hyperlink" Target="https://vos.olimpiada.ru/upload/files/Arhive_tasks/2024-25/school/geog/ans-geog-6-sch-msk-24-25.pdf" TargetMode="External"/><Relationship Id="rId106" Type="http://schemas.openxmlformats.org/officeDocument/2006/relationships/hyperlink" Target="https://rutube.ru/video/private/27c413754f1a4ad8ab533147ee8bb1c8/?p=4EDnflvY6qqNn_-iCN__pQ" TargetMode="External"/><Relationship Id="rId127" Type="http://schemas.openxmlformats.org/officeDocument/2006/relationships/hyperlink" Target="https://rutube.ru/video/private/b804bcdf49eba90c847a803139824f1a/?p=m45lUG6pMp4wsttjf3Lhsw" TargetMode="External"/><Relationship Id="rId262" Type="http://schemas.openxmlformats.org/officeDocument/2006/relationships/hyperlink" Target="https://vos.olimpiada.ru/upload/files/Arhive_tasks/2024-25/school/tech/tasks-techtech-9-teor-sch-msk-24-25.pdf" TargetMode="External"/><Relationship Id="rId283" Type="http://schemas.openxmlformats.org/officeDocument/2006/relationships/hyperlink" Target="https://vos.olimpiada.ru/upload/files/Arhive_tasks/2024-25/school/pcul/ans-pcul-9-11-teor-sch-msk-24-25.pdf" TargetMode="External"/><Relationship Id="rId313" Type="http://schemas.openxmlformats.org/officeDocument/2006/relationships/hyperlink" Target="https://olympiads.mccme.ru/vmo/2025/i-4.pdf" TargetMode="External"/><Relationship Id="rId318" Type="http://schemas.openxmlformats.org/officeDocument/2006/relationships/hyperlink" Target="https://olympiads.mccme.ru/vmo/2025/i-9.pdf" TargetMode="External"/><Relationship Id="rId10" Type="http://schemas.openxmlformats.org/officeDocument/2006/relationships/hyperlink" Target="https://rutube.ru/video/private/af500393d603894cf97f986c885b2053/?p=iy8UwMrUaCf1S2EuVXRgIA" TargetMode="External"/><Relationship Id="rId31" Type="http://schemas.openxmlformats.org/officeDocument/2006/relationships/hyperlink" Target="https://vos.olimpiada.ru/upload/files/Arhive_tasks/2024-25/school/astr/sol-astr-8-sch-msk-24-25.pdf" TargetMode="External"/><Relationship Id="rId52" Type="http://schemas.openxmlformats.org/officeDocument/2006/relationships/hyperlink" Target="https://vos.olimpiada.ru/upload/files/Arhive_tasks/2024-25/school/biol/ans-biol-11-sch-msk-24-25.pdf" TargetMode="External"/><Relationship Id="rId73" Type="http://schemas.openxmlformats.org/officeDocument/2006/relationships/hyperlink" Target="https://rutube.ru/video/private/368a317b069b028c556f796e4911d260/?p=xM9Rdsf6En5cQGiAFpxB3g" TargetMode="External"/><Relationship Id="rId78" Type="http://schemas.openxmlformats.org/officeDocument/2006/relationships/hyperlink" Target="https://rutube.ru/video/private/97312edf9c7fbe1467dc8f35c046ac5e/?p=Mn41a65s7OOtPWEWROxbeg" TargetMode="External"/><Relationship Id="rId94" Type="http://schemas.openxmlformats.org/officeDocument/2006/relationships/hyperlink" Target="https://rutube.ru/video/private/8300908a94204941277ca52285c59e4d/?p=A0JWZur0YGEdY-6P8dfHTg" TargetMode="External"/><Relationship Id="rId99" Type="http://schemas.openxmlformats.org/officeDocument/2006/relationships/hyperlink" Target="https://vos.olimpiada.ru/upload/files/Arhive_tasks/2024-25/school/hist/ans-hist-5-sch-msk-24-25.pdf" TargetMode="External"/><Relationship Id="rId101" Type="http://schemas.openxmlformats.org/officeDocument/2006/relationships/hyperlink" Target="https://vos.olimpiada.ru/upload/files/Arhive_tasks/2024-25/school/hist/tasks-hist-7-sch-msk-24-25.pdf" TargetMode="External"/><Relationship Id="rId122" Type="http://schemas.openxmlformats.org/officeDocument/2006/relationships/hyperlink" Target="https://vos.olimpiada.ru/upload/files/Arhive_tasks/2024-25/school/litr/tasks-litr-7-sch-msk-24-25.pdf" TargetMode="External"/><Relationship Id="rId143" Type="http://schemas.openxmlformats.org/officeDocument/2006/relationships/hyperlink" Target="https://vos.olimpiada.ru/upload/files/Arhive_tasks/2024-25/school/soci/ans-soci-8-sch-msk-24-25.pdf" TargetMode="External"/><Relationship Id="rId148" Type="http://schemas.openxmlformats.org/officeDocument/2006/relationships/hyperlink" Target="https://vos.olimpiada.ru/upload/files/Arhive_tasks/2024-25/school/soci/ans-soci-10-sch-msk-24-25.pdf" TargetMode="External"/><Relationship Id="rId164" Type="http://schemas.openxmlformats.org/officeDocument/2006/relationships/hyperlink" Target="https://vos.olimpiada.ru/upload/files/Arhive_tasks/2024-25/school/law/tasks-law-5-6-sch-msk-24-25.pdf" TargetMode="External"/><Relationship Id="rId169" Type="http://schemas.openxmlformats.org/officeDocument/2006/relationships/hyperlink" Target="https://rutube.ru/video/private/0f5cf079600594a9bcab0ca1df3fc776/?p=JkpGm_VIXDnNRcD5WrY8FQ" TargetMode="External"/><Relationship Id="rId185" Type="http://schemas.openxmlformats.org/officeDocument/2006/relationships/hyperlink" Target="https://vos.olimpiada.ru/upload/files/Arhive_tasks/2024-25/school/russ/ans-russ-11-sch-msk-24-2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s.olimpiada.ru/upload/files/Arhive_tasks/2024-25/school/engl/script-engl-5-6-sch-msk-24-25.pdf" TargetMode="External"/><Relationship Id="rId180" Type="http://schemas.openxmlformats.org/officeDocument/2006/relationships/hyperlink" Target="https://vos.olimpiada.ru/upload/files/Arhive_tasks/2024-25/school/russ/ans-russ-11-sch-msk-24-25.pdf" TargetMode="External"/><Relationship Id="rId210" Type="http://schemas.openxmlformats.org/officeDocument/2006/relationships/hyperlink" Target="https://rutube.ru/video/private/01e796a8c8d7945c1de2c543c6a1939a/?p=fZqghteh-oZBE-sWiKsNXA" TargetMode="External"/><Relationship Id="rId215" Type="http://schemas.openxmlformats.org/officeDocument/2006/relationships/hyperlink" Target="https://vos.olimpiada.ru/upload/files/Arhive_tasks/2024-25/school/tech/taskskrit-techrobo-10-11-prak-sch-msk-24-25.pdf" TargetMode="External"/><Relationship Id="rId236" Type="http://schemas.openxmlformats.org/officeDocument/2006/relationships/hyperlink" Target="https://vos.olimpiada.ru/upload/files/Arhive_tasks/2024-25/school/econ/tasks-econ-11-sch-msk-24-25.pdf" TargetMode="External"/><Relationship Id="rId257" Type="http://schemas.openxmlformats.org/officeDocument/2006/relationships/hyperlink" Target="https://vos.olimpiada.ru/upload/files/Arhive_tasks/2024-25/school/tech/taskskrit-tech-5-ttitt-sch-msk-24-25.pdf" TargetMode="External"/><Relationship Id="rId278" Type="http://schemas.openxmlformats.org/officeDocument/2006/relationships/hyperlink" Target="https://rutube.ru/video/private/2110bc2f88a68474cfd57e4883e2a965/?r=wd&amp;p=cZTKfckq7SKcKl0oKu6Mvg" TargetMode="External"/><Relationship Id="rId26" Type="http://schemas.openxmlformats.org/officeDocument/2006/relationships/hyperlink" Target="https://vk.com/video-210637779_456239172" TargetMode="External"/><Relationship Id="rId231" Type="http://schemas.openxmlformats.org/officeDocument/2006/relationships/hyperlink" Target="https://vos.olimpiada.ru/upload/files/Arhive_tasks/2024-25/school/econ/sol-econ-9-sch-msk-24-25.pdf" TargetMode="External"/><Relationship Id="rId252" Type="http://schemas.openxmlformats.org/officeDocument/2006/relationships/hyperlink" Target="https://vos.olimpiada.ru/upload/files/Arhive_tasks/2024-25/school/tech/tasks-techhome-10-11-teor-sch-msk-24-25.pdf" TargetMode="External"/><Relationship Id="rId273" Type="http://schemas.openxmlformats.org/officeDocument/2006/relationships/hyperlink" Target="https://rutube.ru/video/private/58e17a50f2306dbf043fe0ec44cdd327/?p=UW-ozRg8rdE_vbqI5TqDqA" TargetMode="External"/><Relationship Id="rId294" Type="http://schemas.openxmlformats.org/officeDocument/2006/relationships/hyperlink" Target="https://vos.olimpiada.ru/upload/files/Arhive_tasks/2024-25/school/chem/sol-chem-9-sch-msk-24-25.pdf" TargetMode="External"/><Relationship Id="rId308" Type="http://schemas.openxmlformats.org/officeDocument/2006/relationships/hyperlink" Target="https://vos.olimpiada.ru/upload/files/Arhive_tasks/2024-25/school/ekol/tasks-ekol-9-sch-msk-24-25.pdf" TargetMode="External"/><Relationship Id="rId47" Type="http://schemas.openxmlformats.org/officeDocument/2006/relationships/hyperlink" Target="https://rutube.ru/video/private/3ee8c153c53375cfbcaf597b8c6afad3/?p=MRJrOmsfrZbURf-HLMIhoQ" TargetMode="External"/><Relationship Id="rId68" Type="http://schemas.openxmlformats.org/officeDocument/2006/relationships/hyperlink" Target="https://vos.olimpiada.ru/upload/files/Arhive_tasks/2024-25/school/geog/ans-geog-9-sch-msk-24-25.pdf" TargetMode="External"/><Relationship Id="rId89" Type="http://schemas.openxmlformats.org/officeDocument/2006/relationships/hyperlink" Target="https://vos.olimpiada.ru/upload/files/Arhive_tasks/2024-25/school/amxk/tasks-amxk-9-sch-msk-24-25.pdf" TargetMode="External"/><Relationship Id="rId112" Type="http://schemas.openxmlformats.org/officeDocument/2006/relationships/hyperlink" Target="https://rutube.ru/video/private/1867241c8e4e553ca1bc6f5de8d65a5b/?p=3knoe7o9YkyPcx3Wq_g3JA" TargetMode="External"/><Relationship Id="rId133" Type="http://schemas.openxmlformats.org/officeDocument/2006/relationships/hyperlink" Target="https://rutube.ru/video/private/b8fc5dd4e15e2f9d76cabaac85c1c17a/?p=kzS5SxKe6VgjqIApM20YEA" TargetMode="External"/><Relationship Id="rId154" Type="http://schemas.openxmlformats.org/officeDocument/2006/relationships/hyperlink" Target="https://vos.olimpiada.ru/upload/files/Arhive_tasks/2024-25/school/bsvf/tasks-bsvf-7-8-teor-sch-msk-24-25.pdf" TargetMode="External"/><Relationship Id="rId175" Type="http://schemas.openxmlformats.org/officeDocument/2006/relationships/hyperlink" Target="https://rutube.ru/video/private/c36e503e5fa1c218c351bc468f382de5/?p=ltv4hfVkXhj8nJmKMx3uTQ" TargetMode="External"/><Relationship Id="rId196" Type="http://schemas.openxmlformats.org/officeDocument/2006/relationships/hyperlink" Target="https://vos.olimpiada.ru/upload/files/Arhive_tasks/2024-25/school/tech/tasks-techsecr-10-11-teor-sch-msk-24-25.pdf" TargetMode="External"/><Relationship Id="rId200" Type="http://schemas.openxmlformats.org/officeDocument/2006/relationships/hyperlink" Target="https://vos.olimpiada.ru/upload/files/Arhive_tasks/2024-25/school/tech/ans-techrobo-5-6-teor-sch-msk-24-25.pdf" TargetMode="External"/><Relationship Id="rId16" Type="http://schemas.openxmlformats.org/officeDocument/2006/relationships/hyperlink" Target="https://vos.olimpiada.ru/upload/files/Arhive_tasks/2024-25/school/engl/tasks-engl-9-11-sch-msk-24-25.pdf" TargetMode="External"/><Relationship Id="rId221" Type="http://schemas.openxmlformats.org/officeDocument/2006/relationships/hyperlink" Target="https://vkvideo.ru/video-210637779_456239309" TargetMode="External"/><Relationship Id="rId242" Type="http://schemas.openxmlformats.org/officeDocument/2006/relationships/hyperlink" Target="https://rutube.ru/video/private/d9663d4310922ad866c2d4d2961e45d6/?p=oq3LJr7uRCRWlfI8HU0GEg" TargetMode="External"/><Relationship Id="rId263" Type="http://schemas.openxmlformats.org/officeDocument/2006/relationships/hyperlink" Target="https://vos.olimpiada.ru/upload/files/Arhive_tasks/2024-25/school/tech/taskskrit-tech-9-11-ttitt-sch-msk-24-25.pdf" TargetMode="External"/><Relationship Id="rId284" Type="http://schemas.openxmlformats.org/officeDocument/2006/relationships/hyperlink" Target="https://rutube.ru/video/private/e3e3667a839afffacf7d72877dc9a84e/?p=qU_vgBYcqC0rGtmTBp_phw" TargetMode="External"/><Relationship Id="rId319" Type="http://schemas.openxmlformats.org/officeDocument/2006/relationships/hyperlink" Target="https://olympiads.mccme.ru/vmo/2025/i-10.pdf" TargetMode="External"/><Relationship Id="rId37" Type="http://schemas.openxmlformats.org/officeDocument/2006/relationships/hyperlink" Target="https://vos.olimpiada.ru/upload/files/Arhive_tasks/2024-25/school/biol/ans-biol-5-6-sch-msk-24-25.pdf" TargetMode="External"/><Relationship Id="rId58" Type="http://schemas.openxmlformats.org/officeDocument/2006/relationships/hyperlink" Target="https://rutube.ru/video/private/cf9b98a351cf479f18c202eddd245c27/?p=lw6fOjruFWVLIrEWhfcmOg" TargetMode="External"/><Relationship Id="rId79" Type="http://schemas.openxmlformats.org/officeDocument/2006/relationships/hyperlink" Target="https://rutube.ru/video/private/dc2b2929f4fcb7cd581d786e8d5c6d6b/?p=_IiWz9glFdsR0vV18RGgZA" TargetMode="External"/><Relationship Id="rId102" Type="http://schemas.openxmlformats.org/officeDocument/2006/relationships/hyperlink" Target="https://vos.olimpiada.ru/upload/files/Arhive_tasks/2024-25/school/hist/ans-hist-7-sch-msk-24-25.pdf" TargetMode="External"/><Relationship Id="rId123" Type="http://schemas.openxmlformats.org/officeDocument/2006/relationships/hyperlink" Target="https://vos.olimpiada.ru/upload/files/Arhive_tasks/2024-25/school/litr/ans-litr-7-sch-msk-24-25.pdf" TargetMode="External"/><Relationship Id="rId144" Type="http://schemas.openxmlformats.org/officeDocument/2006/relationships/hyperlink" Target="https://rutube.ru/video/private/26a1ce182f2a5bf641bd7354ed53ddf7/?p=4qvim8w56mL76g3NXB8oWw" TargetMode="External"/><Relationship Id="rId90" Type="http://schemas.openxmlformats.org/officeDocument/2006/relationships/hyperlink" Target="https://vos.olimpiada.ru/upload/files/Arhive_tasks/2024-25/school/amxk/ans-amxk-10-sch-msk-24-25.pdf" TargetMode="External"/><Relationship Id="rId165" Type="http://schemas.openxmlformats.org/officeDocument/2006/relationships/hyperlink" Target="https://vos.olimpiada.ru/upload/files/Arhive_tasks/2024-25/school/law/ans-law-5-6-sch-msk-24-25.pdf" TargetMode="External"/><Relationship Id="rId186" Type="http://schemas.openxmlformats.org/officeDocument/2006/relationships/hyperlink" Target="https://vos.olimpiada.ru/upload/files/Arhive_tasks/2024-25/school/tech/tasks-techsecr-5-6-teor-sch-msk-24-25.pdf" TargetMode="External"/><Relationship Id="rId211" Type="http://schemas.openxmlformats.org/officeDocument/2006/relationships/hyperlink" Target="https://vos.olimpiada.ru/upload/files/Arhive_tasks/2024-25/school/tech/taskskrit-techrobo-9-prak-sch-msk-24-25.pdf" TargetMode="External"/><Relationship Id="rId232" Type="http://schemas.openxmlformats.org/officeDocument/2006/relationships/hyperlink" Target="https://rutube.ru/video/private/9e4e69f491ebdfd960fbd2dc2f705342/?p=ofQJ8cjdT_kI647l7ZUwBg" TargetMode="External"/><Relationship Id="rId253" Type="http://schemas.openxmlformats.org/officeDocument/2006/relationships/hyperlink" Target="https://vos.olimpiada.ru/upload/files/Arhive_tasks/2024-25/school/tech/taskskrit-tech-10-11-kddt-sch-msk-24-25.pdf" TargetMode="External"/><Relationship Id="rId274" Type="http://schemas.openxmlformats.org/officeDocument/2006/relationships/hyperlink" Target="https://rutube.ru/video/private/f67b0d3ee8f8cd9bb70b56ff942e2a02/?p=Us92pUj-c2wyS0J5WM18lA" TargetMode="External"/><Relationship Id="rId295" Type="http://schemas.openxmlformats.org/officeDocument/2006/relationships/hyperlink" Target="https://vk.com/video-210637779_456239281?ref_domain=siriusolymp.ru" TargetMode="External"/><Relationship Id="rId309" Type="http://schemas.openxmlformats.org/officeDocument/2006/relationships/hyperlink" Target="https://vos.olimpiada.ru/upload/files/Arhive_tasks/2024-25/school/ekol/ans-ekol-9-sch-msk-24-25.pdf" TargetMode="External"/><Relationship Id="rId27" Type="http://schemas.openxmlformats.org/officeDocument/2006/relationships/hyperlink" Target="https://vos.olimpiada.ru/upload/files/Arhive_tasks/2024-25/school/astr/tasks-astr-8-sch-msk-24-25.pdf" TargetMode="External"/><Relationship Id="rId48" Type="http://schemas.openxmlformats.org/officeDocument/2006/relationships/hyperlink" Target="https://vos.olimpiada.ru/upload/files/Arhive_tasks/2024-25/school/biol/tasks-biol-8-sch-msk-24-25.pdf" TargetMode="External"/><Relationship Id="rId69" Type="http://schemas.openxmlformats.org/officeDocument/2006/relationships/hyperlink" Target="https://rutube.ru/video/private/62f8fcd137dee9dd1c665f2726692c82/?p=KLXnAycp6o5HQwNU0I-yDA" TargetMode="External"/><Relationship Id="rId113" Type="http://schemas.openxmlformats.org/officeDocument/2006/relationships/hyperlink" Target="https://vos.olimpiada.ru/upload/files/Arhive_tasks/2024-25/school/hist/tasks-hist-11-sch-msk-24-25.pdf" TargetMode="External"/><Relationship Id="rId134" Type="http://schemas.openxmlformats.org/officeDocument/2006/relationships/hyperlink" Target="https://vos.olimpiada.ru/upload/files/Arhive_tasks/2024-25/school/litr/tasks-litr-11-sch-msk-24-25.pdf" TargetMode="External"/><Relationship Id="rId320" Type="http://schemas.openxmlformats.org/officeDocument/2006/relationships/hyperlink" Target="https://olympiads.mccme.ru/vmo/2025/i-11.pdf" TargetMode="External"/><Relationship Id="rId80" Type="http://schemas.openxmlformats.org/officeDocument/2006/relationships/hyperlink" Target="https://vos.olimpiada.ru/upload/files/Arhive_tasks/2024-25/school/amxk/tasks-amxk-7-sch-msk-24-25.pdf" TargetMode="External"/><Relationship Id="rId155" Type="http://schemas.openxmlformats.org/officeDocument/2006/relationships/hyperlink" Target="https://vos.olimpiada.ru/upload/files/Arhive_tasks/2024-25/school/bsvf/ans-bsvf-7-8-teor-sch-msk-24-25.pdf" TargetMode="External"/><Relationship Id="rId176" Type="http://schemas.openxmlformats.org/officeDocument/2006/relationships/hyperlink" Target="https://vos.olimpiada.ru/upload/files/Arhive_tasks/2024-25/school/russ/tasks-russ-5-6-sch-msk-24-25.pdf" TargetMode="External"/><Relationship Id="rId197" Type="http://schemas.openxmlformats.org/officeDocument/2006/relationships/hyperlink" Target="https://vos.olimpiada.ru/upload/files/Arhive_tasks/2024-25/school/tech/ans-techsecr-10-11-teor-sch-msk-24-25.pdf" TargetMode="External"/><Relationship Id="rId201" Type="http://schemas.openxmlformats.org/officeDocument/2006/relationships/hyperlink" Target="https://rutube.ru/video/private/d9663d4310922ad866c2d4d2961e45d6/?p=oq3LJr7uRCRWlfI8HU0GEg" TargetMode="External"/><Relationship Id="rId222" Type="http://schemas.openxmlformats.org/officeDocument/2006/relationships/hyperlink" Target="https://olympiads.ru/moscow/2024-25/vsosh/school_archive/statements_9-11.pdf" TargetMode="External"/><Relationship Id="rId243" Type="http://schemas.openxmlformats.org/officeDocument/2006/relationships/hyperlink" Target="https://rutube.ru/video/private/882c9b2d96b0192b7fa8d75820dd0dbc/?p=5fuHpqvYQLzcTm93Rj5zvw" TargetMode="External"/><Relationship Id="rId264" Type="http://schemas.openxmlformats.org/officeDocument/2006/relationships/hyperlink" Target="https://vos.olimpiada.ru/upload/files/Arhive_tasks/2024-25/school/tech/ans-techtech-9-teor-sch-msk-24-25.pdf" TargetMode="External"/><Relationship Id="rId285" Type="http://schemas.openxmlformats.org/officeDocument/2006/relationships/hyperlink" Target="https://rutube.ru/video/private/1772ab286b35d4d46bfd8739d47de413/?p=ej1jY7HGJF_-_6ZN6EfW2A" TargetMode="External"/><Relationship Id="rId17" Type="http://schemas.openxmlformats.org/officeDocument/2006/relationships/hyperlink" Target="https://vos.olimpiada.ru/upload/files/Arhive_tasks/2024-25/school/engl/audio-engl-9-11-sch-msk-24-25.mp3" TargetMode="External"/><Relationship Id="rId38" Type="http://schemas.openxmlformats.org/officeDocument/2006/relationships/hyperlink" Target="https://rutube.ru/video/private/5039db9bfb5b56448ccdbb0574beda7d/?p=xHQmcbxHeU8Ml3PjXiTpKg" TargetMode="External"/><Relationship Id="rId59" Type="http://schemas.openxmlformats.org/officeDocument/2006/relationships/hyperlink" Target="https://vos.olimpiada.ru/upload/files/Arhive_tasks/2024-25/school/geog/tasks-geog-7-sch-msk-24-25.pdf" TargetMode="External"/><Relationship Id="rId103" Type="http://schemas.openxmlformats.org/officeDocument/2006/relationships/hyperlink" Target="https://rutube.ru/video/private/f1875fff509951192cec7fce321e9475/?p=wv3MpIbowITx8Pd48tlEOw" TargetMode="External"/><Relationship Id="rId124" Type="http://schemas.openxmlformats.org/officeDocument/2006/relationships/hyperlink" Target="https://rutube.ru/video/private/e880de9da567fdb5637f52974ce53168/?p=wO3uDuZprd1nFzapuqlwnA" TargetMode="External"/><Relationship Id="rId310" Type="http://schemas.openxmlformats.org/officeDocument/2006/relationships/hyperlink" Target="https://rutube.ru/video/private/b8318a9d72a3b860fb842157bc951217/?p=b2iRbkMJRroBBN_PS-LAVg" TargetMode="External"/><Relationship Id="rId70" Type="http://schemas.openxmlformats.org/officeDocument/2006/relationships/hyperlink" Target="https://vos.olimpiada.ru/upload/files/Arhive_tasks/2024-25/school/geog/tasks-geog-10-sch-msk-24-25.pdf" TargetMode="External"/><Relationship Id="rId91" Type="http://schemas.openxmlformats.org/officeDocument/2006/relationships/hyperlink" Target="https://rutube.ru/video/private/d5c13096eceb1ab12839c363269292ed/?p=MKF8Qc-QYFn9AwFcVgLHYw" TargetMode="External"/><Relationship Id="rId145" Type="http://schemas.openxmlformats.org/officeDocument/2006/relationships/hyperlink" Target="https://vos.olimpiada.ru/upload/files/Arhive_tasks/2024-25/school/soci/tasks-soci-9-sch-msk-24-25.pdf" TargetMode="External"/><Relationship Id="rId166" Type="http://schemas.openxmlformats.org/officeDocument/2006/relationships/hyperlink" Target="https://rutube.ru/video/private/5678d694e4247dd144f39c6fe02e7e08/?p=eQqukqxLhwgQLK8wzM7_aA" TargetMode="External"/><Relationship Id="rId187" Type="http://schemas.openxmlformats.org/officeDocument/2006/relationships/hyperlink" Target="https://vos.olimpiada.ru/upload/files/Arhive_tasks/2024-25/school/tech/ans-techsecr-5-6-teor-sch-msk-24-25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os.olimpiada.ru/upload/files/Arhive_tasks/2024-25/school/tech/tasks-techrobo-10-11-teor-sch-msk-24-25.pdf" TargetMode="External"/><Relationship Id="rId233" Type="http://schemas.openxmlformats.org/officeDocument/2006/relationships/hyperlink" Target="https://vos.olimpiada.ru/upload/files/Arhive_tasks/2024-25/school/econ/tasks-econ-10-sch-msk-24-25.pdf" TargetMode="External"/><Relationship Id="rId254" Type="http://schemas.openxmlformats.org/officeDocument/2006/relationships/hyperlink" Target="https://vos.olimpiada.ru/upload/files/Arhive_tasks/2024-25/school/tech/ans-techhome-10-11-teor-sch-msk-24-25.pdf" TargetMode="External"/><Relationship Id="rId28" Type="http://schemas.openxmlformats.org/officeDocument/2006/relationships/hyperlink" Target="https://vos.olimpiada.ru/upload/files/Arhive_tasks/2024-25/school/astr/sol-astr-6-7-sch-msk-24-25.pdf" TargetMode="External"/><Relationship Id="rId49" Type="http://schemas.openxmlformats.org/officeDocument/2006/relationships/hyperlink" Target="https://vos.olimpiada.ru/upload/files/Arhive_tasks/2024-25/school/biol/ans-biol-10-sch-msk-24-25.pdf" TargetMode="External"/><Relationship Id="rId114" Type="http://schemas.openxmlformats.org/officeDocument/2006/relationships/hyperlink" Target="https://vos.olimpiada.ru/upload/files/Arhive_tasks/2024-25/school/hist/ans-hist-11-sch-msk-24-25.pdf" TargetMode="External"/><Relationship Id="rId275" Type="http://schemas.openxmlformats.org/officeDocument/2006/relationships/hyperlink" Target="https://vos.olimpiada.ru/upload/files/Arhive_tasks/2024-25/school/pcul/tasks-pcul-7-8-teor-sch-msk-24-25.pdf" TargetMode="External"/><Relationship Id="rId296" Type="http://schemas.openxmlformats.org/officeDocument/2006/relationships/hyperlink" Target="https://vos.olimpiada.ru/upload/files/Arhive_tasks/2024-25/school/chem/tasks-chem-10-sch-msk-24-25.pdf" TargetMode="External"/><Relationship Id="rId300" Type="http://schemas.openxmlformats.org/officeDocument/2006/relationships/hyperlink" Target="https://vos.olimpiada.ru/upload/files/Arhive_tasks/2024-25/school/chem/sol-chem-11-sch-msk-24-25.pdf" TargetMode="External"/><Relationship Id="rId60" Type="http://schemas.openxmlformats.org/officeDocument/2006/relationships/hyperlink" Target="https://vos.olimpiada.ru/upload/files/Arhive_tasks/2024-25/school/geog/ans-geog-7-sch-msk-24-25.pdf" TargetMode="External"/><Relationship Id="rId81" Type="http://schemas.openxmlformats.org/officeDocument/2006/relationships/hyperlink" Target="https://vos.olimpiada.ru/upload/files/Arhive_tasks/2024-25/school/amxk/ans-amxk-7-sch-msk-24-25.pdf" TargetMode="External"/><Relationship Id="rId135" Type="http://schemas.openxmlformats.org/officeDocument/2006/relationships/hyperlink" Target="https://vos.olimpiada.ru/upload/files/Arhive_tasks/2024-25/school/litr/ans-litr-11-sch-msk-24-25.pdf" TargetMode="External"/><Relationship Id="rId156" Type="http://schemas.openxmlformats.org/officeDocument/2006/relationships/hyperlink" Target="https://rutube.ru/video/private/5479aacddc2fe98a69ed733645a204b1/?p=sXhsSjx37nDVleAR1smzcA" TargetMode="External"/><Relationship Id="rId177" Type="http://schemas.openxmlformats.org/officeDocument/2006/relationships/hyperlink" Target="https://vos.olimpiada.ru/upload/files/Arhive_tasks/2024-25/school/russ/ans-russ-5-6-sch-msk-24-25.pdf" TargetMode="External"/><Relationship Id="rId198" Type="http://schemas.openxmlformats.org/officeDocument/2006/relationships/hyperlink" Target="https://rutube.ru/video/private/d1a4314cb5794100d6f40bb9d4d146f7/?p=nhzwJ2BGaVSZZe40DYD6Kg" TargetMode="External"/><Relationship Id="rId321" Type="http://schemas.openxmlformats.org/officeDocument/2006/relationships/fontTable" Target="fontTable.xml"/><Relationship Id="rId202" Type="http://schemas.openxmlformats.org/officeDocument/2006/relationships/hyperlink" Target="https://rutube.ru/video/private/b4edf1aa7075339073fddf5282604bc9/?p=qflwwFBqeOC7QVDZztnjuA" TargetMode="External"/><Relationship Id="rId223" Type="http://schemas.openxmlformats.org/officeDocument/2006/relationships/hyperlink" Target="https://olympiads.ru/moscow/2024-25/vsosh/school_archive/tutorial_9-11.pdf" TargetMode="External"/><Relationship Id="rId244" Type="http://schemas.openxmlformats.org/officeDocument/2006/relationships/hyperlink" Target="https://vos.olimpiada.ru/upload/files/Arhive_tasks/2024-25/school/tech/tasks-techhome-7-8-teor-sch-msk-24-25.pdf" TargetMode="External"/><Relationship Id="rId18" Type="http://schemas.openxmlformats.org/officeDocument/2006/relationships/hyperlink" Target="https://vos.olimpiada.ru/upload/files/Arhive_tasks/2024-25/mun/engl/ans-engl-10-11-mun-msk-24-25.pdfhttps://vos.olimpiada.ru/upload/files/Arhive_tasks/2024-25/school/engl/ans-engl-9-11-sch-msk-24-25.pdf" TargetMode="External"/><Relationship Id="rId39" Type="http://schemas.openxmlformats.org/officeDocument/2006/relationships/hyperlink" Target="https://vos.olimpiada.ru/upload/files/Arhive_tasks/2024-25/school/biol/tasks-biol-7-sch-msk-24-25.pdf" TargetMode="External"/><Relationship Id="rId265" Type="http://schemas.openxmlformats.org/officeDocument/2006/relationships/hyperlink" Target="https://vos.olimpiada.ru/upload/files/Arhive_tasks/2024-25/school/tech/tasks-techtech-10-11-teor-sch-msk-24-25.pdf" TargetMode="External"/><Relationship Id="rId286" Type="http://schemas.openxmlformats.org/officeDocument/2006/relationships/hyperlink" Target="https://rutube.ru/video/private/a5185ed38c4d5aba614800e9fcdec488/?p=w0Y3L7zYziMUmF2AXlXs7A" TargetMode="External"/><Relationship Id="rId50" Type="http://schemas.openxmlformats.org/officeDocument/2006/relationships/hyperlink" Target="https://rutube.ru/video/private/2b4ae1a06463a355d96dc600605d54dd/?p=u8WCFPyy3AiC08SyllcbJg" TargetMode="External"/><Relationship Id="rId104" Type="http://schemas.openxmlformats.org/officeDocument/2006/relationships/hyperlink" Target="https://vos.olimpiada.ru/upload/files/Arhive_tasks/2024-25/school/hist/tasks-hist-8-sch-msk-24-25.pdf" TargetMode="External"/><Relationship Id="rId125" Type="http://schemas.openxmlformats.org/officeDocument/2006/relationships/hyperlink" Target="https://vos.olimpiada.ru/upload/files/Arhive_tasks/2024-25/school/litr/tasks-litr-8-sch-msk-24-25.pdf" TargetMode="External"/><Relationship Id="rId146" Type="http://schemas.openxmlformats.org/officeDocument/2006/relationships/hyperlink" Target="https://vos.olimpiada.ru/upload/files/Arhive_tasks/2024-25/school/soci/ans-soci-9-sch-msk-24-25.pdf" TargetMode="External"/><Relationship Id="rId167" Type="http://schemas.openxmlformats.org/officeDocument/2006/relationships/hyperlink" Target="https://vos.olimpiada.ru/upload/files/Arhive_tasks/2024-25/school/law/tasks-law-5-6-sch-msk-24-25.pdf" TargetMode="External"/><Relationship Id="rId188" Type="http://schemas.openxmlformats.org/officeDocument/2006/relationships/hyperlink" Target="https://rutube.ru/video/private/728ca6365a6e74b526f23f0ac47712e6/?p=b3J1IS1gJ-I1_McxCws3OA" TargetMode="External"/><Relationship Id="rId311" Type="http://schemas.openxmlformats.org/officeDocument/2006/relationships/hyperlink" Target="https://vos.olimpiada.ru/upload/files/Arhive_tasks/2024-25/school/ekol/tasks-ekol-10-11-sch-msk-24-25.pdf" TargetMode="External"/><Relationship Id="rId71" Type="http://schemas.openxmlformats.org/officeDocument/2006/relationships/hyperlink" Target="https://vos.olimpiada.ru/upload/files/Arhive_tasks/2024-25/school/geog/ans-geog-10-sch-msk-24-25.pdf" TargetMode="External"/><Relationship Id="rId92" Type="http://schemas.openxmlformats.org/officeDocument/2006/relationships/hyperlink" Target="https://vos.olimpiada.ru/upload/files/Arhive_tasks/2024-25/school/amxk/tasks-amxk-11-sch-msk-24-25.pdf" TargetMode="External"/><Relationship Id="rId213" Type="http://schemas.openxmlformats.org/officeDocument/2006/relationships/hyperlink" Target="https://vos.olimpiada.ru/upload/files/Arhive_tasks/2024-25/school/tech/ans-techrobo-10-11-teor-sch-msk-24-25.pdf" TargetMode="External"/><Relationship Id="rId234" Type="http://schemas.openxmlformats.org/officeDocument/2006/relationships/hyperlink" Target="https://vos.olimpiada.ru/upload/files/Arhive_tasks/2024-25/school/econ/sol-econ-10-sch-msk-24-25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video-210637779_456239173" TargetMode="External"/><Relationship Id="rId255" Type="http://schemas.openxmlformats.org/officeDocument/2006/relationships/hyperlink" Target="https://rutube.ru/video/private/9cded0f59faccc0d191c9b597bff7d66/?p=L-bmAgbG3KLseOELqRsBqQ" TargetMode="External"/><Relationship Id="rId276" Type="http://schemas.openxmlformats.org/officeDocument/2006/relationships/hyperlink" Target="https://vos.olimpiada.ru/upload/files/Arhive_tasks/2024-25/school/pcul/tasks-pcul-7-8-prak_sp_game-mun-msk-24-25.pdf" TargetMode="External"/><Relationship Id="rId297" Type="http://schemas.openxmlformats.org/officeDocument/2006/relationships/hyperlink" Target="https://vos.olimpiada.ru/upload/files/Arhive_tasks/2024-25/school/chem/sol-chem-10-sch-msk-24-25.pdf" TargetMode="External"/><Relationship Id="rId40" Type="http://schemas.openxmlformats.org/officeDocument/2006/relationships/hyperlink" Target="https://vos.olimpiada.ru/upload/files/Arhive_tasks/2024-25/school/biol/tasks-biol-7-sch-msk-24-25.pdf" TargetMode="External"/><Relationship Id="rId115" Type="http://schemas.openxmlformats.org/officeDocument/2006/relationships/hyperlink" Target="https://rutube.ru/video/private/a54ed78fa122fe12f96760931e7d4716/?p=beUXdlYcNurLxp-5RxFOxA" TargetMode="External"/><Relationship Id="rId136" Type="http://schemas.openxmlformats.org/officeDocument/2006/relationships/hyperlink" Target="https://rutube.ru/video/private/c5a4a6beb64ae9244dea22c4089ce8d1/?p=DcdRxcaLnfEUsDCOqDeSZQ" TargetMode="External"/><Relationship Id="rId157" Type="http://schemas.openxmlformats.org/officeDocument/2006/relationships/hyperlink" Target="https://vos.olimpiada.ru/upload/files/Arhive_tasks/2024-25/school/bsvf/tasks-bsvf-7-8-prak-sch-msk-24-25.pdf" TargetMode="External"/><Relationship Id="rId178" Type="http://schemas.openxmlformats.org/officeDocument/2006/relationships/hyperlink" Target="https://vos.olimpiada.ru/upload/files/Arhive_tasks/2024-25/school/russ/tasks-russ-7-8-sch-msk-24-25.pdf" TargetMode="External"/><Relationship Id="rId301" Type="http://schemas.openxmlformats.org/officeDocument/2006/relationships/hyperlink" Target="https://vk.com/video-210637779_456239279?ref_domain=siriusolymp.ru" TargetMode="External"/><Relationship Id="rId322" Type="http://schemas.openxmlformats.org/officeDocument/2006/relationships/theme" Target="theme/theme1.xml"/><Relationship Id="rId61" Type="http://schemas.openxmlformats.org/officeDocument/2006/relationships/hyperlink" Target="https://rutube.ru/video/private/166b03e0080817aafa6a69bf34f0a54d/?p=c2_p_ziUJyuf4ZuE61sBeg" TargetMode="External"/><Relationship Id="rId82" Type="http://schemas.openxmlformats.org/officeDocument/2006/relationships/hyperlink" Target="https://rutube.ru/video/private/a950235b1dbd381799dfe0cf83c52266/?p=VJkos9W50-nrAhgeGLQ-8Q" TargetMode="External"/><Relationship Id="rId199" Type="http://schemas.openxmlformats.org/officeDocument/2006/relationships/hyperlink" Target="https://vos.olimpiada.ru/upload/files/Arhive_tasks/2024-25/school/tech/tasks-techrobo-5-6-teor-sch-msk-24-25.pdf" TargetMode="External"/><Relationship Id="rId203" Type="http://schemas.openxmlformats.org/officeDocument/2006/relationships/hyperlink" Target="https://vos.olimpiada.ru/upload/files/Arhive_tasks/2024-25/school/tech/taskskrit-techrobo-5-6-prak-sch-msk-24-2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9039-FE8F-46CC-A978-2598AA2A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325</Words>
  <Characters>5885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обертовна</dc:creator>
  <cp:keywords/>
  <dc:description/>
  <cp:lastModifiedBy>Ирина Робертовна</cp:lastModifiedBy>
  <cp:revision>34</cp:revision>
  <dcterms:created xsi:type="dcterms:W3CDTF">2025-09-08T05:37:00Z</dcterms:created>
  <dcterms:modified xsi:type="dcterms:W3CDTF">2025-09-10T03:06:00Z</dcterms:modified>
</cp:coreProperties>
</file>